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D0D28" w14:textId="3B04B852" w:rsidR="003C76AD" w:rsidRPr="002B0AD7" w:rsidRDefault="00BA01FB" w:rsidP="0071188E">
      <w:pPr>
        <w:pStyle w:val="Heading7"/>
        <w:jc w:val="center"/>
        <w:rPr>
          <w:rFonts w:cs="B Nazanin"/>
          <w:sz w:val="22"/>
          <w:szCs w:val="22"/>
          <w:rtl/>
          <w:lang w:bidi="fa-IR"/>
        </w:rPr>
      </w:pPr>
      <w:r>
        <w:rPr>
          <w:rFonts w:cs="B Nazanin"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FC3825" wp14:editId="11CC8C5B">
                <wp:simplePos x="0" y="0"/>
                <wp:positionH relativeFrom="column">
                  <wp:posOffset>5466272</wp:posOffset>
                </wp:positionH>
                <wp:positionV relativeFrom="paragraph">
                  <wp:posOffset>-10869</wp:posOffset>
                </wp:positionV>
                <wp:extent cx="1143000" cy="413385"/>
                <wp:effectExtent l="0" t="2540" r="3175" b="3175"/>
                <wp:wrapNone/>
                <wp:docPr id="97705016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4855D" w14:textId="77777777" w:rsidR="003C76AD" w:rsidRDefault="003C76AD" w:rsidP="003C76AD">
                            <w:pPr>
                              <w:jc w:val="center"/>
                            </w:pPr>
                            <w:r w:rsidRPr="0086553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ویژه کلیه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وطلب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FC382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30.4pt;margin-top:-.85pt;width:90pt;height:3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" stroked="f">
                <v:textbox>
                  <w:txbxContent>
                    <w:p w14:paraId="1084855D" w14:textId="77777777" w:rsidR="003C76AD" w:rsidRDefault="003C76AD" w:rsidP="003C76AD">
                      <w:pPr>
                        <w:jc w:val="center"/>
                      </w:pPr>
                      <w:r w:rsidRPr="0086553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ویژه کلیه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اوطلبان</w:t>
                      </w:r>
                    </w:p>
                  </w:txbxContent>
                </v:textbox>
              </v:shape>
            </w:pict>
          </mc:Fallback>
        </mc:AlternateContent>
      </w:r>
      <w:r w:rsidR="003C76AD" w:rsidRPr="002B0AD7">
        <w:rPr>
          <w:rFonts w:cs="B Nazanin" w:hint="cs"/>
          <w:sz w:val="22"/>
          <w:szCs w:val="22"/>
          <w:rtl/>
          <w:lang w:bidi="fa-IR"/>
        </w:rPr>
        <w:t>ب</w:t>
      </w:r>
      <w:r w:rsidR="00D748DE">
        <w:rPr>
          <w:rFonts w:cs="B Nazanin" w:hint="cs"/>
          <w:sz w:val="22"/>
          <w:szCs w:val="22"/>
          <w:rtl/>
          <w:lang w:bidi="fa-IR"/>
        </w:rPr>
        <w:t>ا</w:t>
      </w:r>
      <w:r w:rsidR="003C76AD" w:rsidRPr="002B0AD7">
        <w:rPr>
          <w:rFonts w:cs="B Nazanin" w:hint="cs"/>
          <w:sz w:val="22"/>
          <w:szCs w:val="22"/>
          <w:rtl/>
          <w:lang w:bidi="fa-IR"/>
        </w:rPr>
        <w:t>سمه تعالی</w:t>
      </w:r>
    </w:p>
    <w:p w14:paraId="2C7E9199" w14:textId="58369B37" w:rsidR="00A0374B" w:rsidRPr="00A0374B" w:rsidRDefault="00A0374B" w:rsidP="0071188E">
      <w:pPr>
        <w:bidi/>
        <w:ind w:hanging="399"/>
        <w:jc w:val="center"/>
        <w:rPr>
          <w:rFonts w:eastAsiaTheme="minorHAnsi" w:cs="B Nazanin"/>
          <w:b/>
          <w:bCs/>
          <w:lang w:bidi="fa-IR"/>
        </w:rPr>
      </w:pPr>
      <w:r w:rsidRPr="00A0374B">
        <w:rPr>
          <w:rFonts w:eastAsiaTheme="minorHAnsi" w:cs="B Nazanin" w:hint="cs"/>
          <w:b/>
          <w:bCs/>
          <w:rtl/>
          <w:lang w:bidi="fa-IR"/>
        </w:rPr>
        <w:t xml:space="preserve">فرم شماره </w:t>
      </w:r>
      <w:r w:rsidR="00957DCB">
        <w:rPr>
          <w:rFonts w:eastAsiaTheme="minorHAnsi" w:cs="B Nazanin" w:hint="cs"/>
          <w:b/>
          <w:bCs/>
          <w:rtl/>
          <w:lang w:bidi="fa-IR"/>
        </w:rPr>
        <w:t>3</w:t>
      </w:r>
      <w:r w:rsidRPr="00A0374B">
        <w:rPr>
          <w:rFonts w:eastAsiaTheme="minorHAnsi" w:cs="B Nazanin" w:hint="cs"/>
          <w:b/>
          <w:bCs/>
          <w:rtl/>
          <w:lang w:bidi="fa-IR"/>
        </w:rPr>
        <w:t xml:space="preserve"> </w:t>
      </w:r>
      <w:r w:rsidR="00926E6A">
        <w:rPr>
          <w:rFonts w:ascii="Sakkal Majalla" w:eastAsiaTheme="minorHAnsi" w:hAnsi="Sakkal Majalla" w:cs="Sakkal Majalla" w:hint="cs"/>
          <w:b/>
          <w:bCs/>
          <w:rtl/>
          <w:lang w:bidi="fa-IR"/>
        </w:rPr>
        <w:t>–</w:t>
      </w:r>
      <w:r>
        <w:rPr>
          <w:rFonts w:eastAsiaTheme="minorHAnsi" w:cs="B Nazanin" w:hint="cs"/>
          <w:b/>
          <w:bCs/>
          <w:rtl/>
          <w:lang w:bidi="fa-IR"/>
        </w:rPr>
        <w:t xml:space="preserve"> </w:t>
      </w:r>
      <w:r w:rsidRPr="00A0374B">
        <w:rPr>
          <w:rFonts w:eastAsiaTheme="minorHAnsi" w:cs="B Nazanin"/>
          <w:b/>
          <w:bCs/>
          <w:rtl/>
          <w:lang w:bidi="fa-IR"/>
        </w:rPr>
        <w:t>اطلاعات</w:t>
      </w:r>
      <w:r w:rsidR="00926E6A">
        <w:rPr>
          <w:rFonts w:eastAsiaTheme="minorHAnsi" w:cs="B Nazanin" w:hint="cs"/>
          <w:b/>
          <w:bCs/>
          <w:rtl/>
          <w:lang w:bidi="fa-IR"/>
        </w:rPr>
        <w:t xml:space="preserve"> اولیه داوطلب</w:t>
      </w:r>
    </w:p>
    <w:p w14:paraId="0EA45ACD" w14:textId="4F6693AB" w:rsidR="00561828" w:rsidRPr="00A0374B" w:rsidRDefault="00561828" w:rsidP="0071188E">
      <w:pPr>
        <w:bidi/>
        <w:ind w:hanging="540"/>
        <w:jc w:val="center"/>
        <w:rPr>
          <w:rFonts w:eastAsiaTheme="minorHAnsi" w:cs="B Nazanin"/>
          <w:b/>
          <w:bCs/>
          <w:sz w:val="16"/>
          <w:szCs w:val="16"/>
          <w:rtl/>
          <w:lang w:bidi="fa-IR"/>
        </w:rPr>
      </w:pPr>
      <w:r w:rsidRPr="00A0374B">
        <w:rPr>
          <w:rFonts w:eastAsiaTheme="minorHAnsi" w:cs="B Nazanin" w:hint="cs"/>
          <w:b/>
          <w:bCs/>
          <w:sz w:val="16"/>
          <w:szCs w:val="16"/>
          <w:rtl/>
          <w:lang w:bidi="fa-IR"/>
        </w:rPr>
        <w:t>داوطلبان پذیرش در دوره های دکتری تخصصی (</w:t>
      </w:r>
      <w:r w:rsidRPr="00A0374B">
        <w:rPr>
          <w:rFonts w:eastAsiaTheme="minorHAnsi" w:cs="B Nazanin"/>
          <w:b/>
          <w:bCs/>
          <w:sz w:val="16"/>
          <w:szCs w:val="16"/>
          <w:lang w:bidi="fa-IR"/>
        </w:rPr>
        <w:t>Ph.D</w:t>
      </w:r>
      <w:r w:rsidRPr="00A0374B">
        <w:rPr>
          <w:rFonts w:eastAsiaTheme="minorHAnsi" w:cs="B Nazanin" w:hint="cs"/>
          <w:b/>
          <w:bCs/>
          <w:sz w:val="16"/>
          <w:szCs w:val="16"/>
          <w:rtl/>
          <w:lang w:bidi="fa-IR"/>
        </w:rPr>
        <w:t>)</w:t>
      </w:r>
      <w:r w:rsidRPr="00A0374B">
        <w:rPr>
          <w:rFonts w:eastAsiaTheme="minorHAnsi" w:cs="B Nazanin"/>
          <w:b/>
          <w:bCs/>
          <w:sz w:val="16"/>
          <w:szCs w:val="16"/>
          <w:lang w:bidi="fa-IR"/>
        </w:rPr>
        <w:t xml:space="preserve"> </w:t>
      </w:r>
      <w:r w:rsidRPr="00A0374B">
        <w:rPr>
          <w:rFonts w:eastAsiaTheme="minorHAnsi" w:cs="B Nazanin" w:hint="cs"/>
          <w:b/>
          <w:bCs/>
          <w:sz w:val="16"/>
          <w:szCs w:val="16"/>
          <w:rtl/>
          <w:lang w:bidi="fa-IR"/>
        </w:rPr>
        <w:t xml:space="preserve"> دانشگاه تربیت مدرس</w:t>
      </w:r>
      <w:r w:rsidR="00A0374B">
        <w:rPr>
          <w:rFonts w:eastAsiaTheme="minorHAnsi" w:cs="B Nazanin" w:hint="cs"/>
          <w:b/>
          <w:bCs/>
          <w:sz w:val="16"/>
          <w:szCs w:val="16"/>
          <w:rtl/>
          <w:lang w:bidi="fa-IR"/>
        </w:rPr>
        <w:t xml:space="preserve"> </w:t>
      </w:r>
      <w:r w:rsidRPr="00A0374B">
        <w:rPr>
          <w:rFonts w:eastAsiaTheme="minorHAnsi" w:cs="B Nazanin" w:hint="cs"/>
          <w:b/>
          <w:bCs/>
          <w:sz w:val="16"/>
          <w:szCs w:val="16"/>
          <w:rtl/>
          <w:lang w:bidi="fa-IR"/>
        </w:rPr>
        <w:t xml:space="preserve">از طریق آیین نامه پذیرش بدون آزمون استعدادهای درخشان (برگزیدگان علمی) سال </w:t>
      </w:r>
      <w:r w:rsidR="00E92A55">
        <w:rPr>
          <w:rFonts w:eastAsiaTheme="minorHAnsi" w:cs="B Nazanin" w:hint="cs"/>
          <w:b/>
          <w:bCs/>
          <w:sz w:val="16"/>
          <w:szCs w:val="16"/>
          <w:rtl/>
          <w:lang w:bidi="fa-IR"/>
        </w:rPr>
        <w:t>1405</w:t>
      </w:r>
      <w:r w:rsidRPr="00A0374B">
        <w:rPr>
          <w:rFonts w:eastAsiaTheme="minorHAnsi" w:cs="B Nazanin" w:hint="cs"/>
          <w:b/>
          <w:bCs/>
          <w:sz w:val="16"/>
          <w:szCs w:val="16"/>
          <w:rtl/>
          <w:lang w:bidi="fa-IR"/>
        </w:rPr>
        <w:t xml:space="preserve"> </w:t>
      </w:r>
    </w:p>
    <w:p w14:paraId="523C1123" w14:textId="77777777" w:rsidR="0085172B" w:rsidRPr="00A0374B" w:rsidRDefault="00561828" w:rsidP="0071188E">
      <w:pPr>
        <w:bidi/>
        <w:ind w:hanging="540"/>
        <w:jc w:val="center"/>
        <w:rPr>
          <w:rFonts w:eastAsiaTheme="minorHAnsi" w:cs="B Nazanin"/>
          <w:b/>
          <w:bCs/>
          <w:sz w:val="16"/>
          <w:szCs w:val="16"/>
          <w:rtl/>
          <w:lang w:bidi="fa-IR"/>
        </w:rPr>
      </w:pPr>
      <w:r w:rsidRPr="00A0374B">
        <w:rPr>
          <w:rFonts w:eastAsiaTheme="minorHAnsi" w:cs="B Nazanin" w:hint="cs"/>
          <w:b/>
          <w:bCs/>
          <w:sz w:val="16"/>
          <w:szCs w:val="16"/>
          <w:rtl/>
          <w:lang w:bidi="fa-IR"/>
        </w:rPr>
        <w:t>(تکمیل توسط داوطلب</w:t>
      </w:r>
      <w:r w:rsidR="0085172B" w:rsidRPr="00A0374B">
        <w:rPr>
          <w:rFonts w:eastAsiaTheme="minorHAnsi" w:cs="B Nazanin" w:hint="cs"/>
          <w:b/>
          <w:bCs/>
          <w:sz w:val="16"/>
          <w:szCs w:val="16"/>
          <w:rtl/>
          <w:lang w:bidi="fa-IR"/>
        </w:rPr>
        <w:t>)</w:t>
      </w:r>
    </w:p>
    <w:p w14:paraId="656A3B10" w14:textId="77777777" w:rsidR="0085172B" w:rsidRPr="00561828" w:rsidRDefault="0085172B" w:rsidP="0071188E">
      <w:pPr>
        <w:bidi/>
        <w:rPr>
          <w:rFonts w:cs="B Nazanin"/>
          <w:sz w:val="28"/>
          <w:szCs w:val="28"/>
          <w:u w:val="single"/>
          <w:rtl/>
          <w:lang w:bidi="fa-IR"/>
        </w:rPr>
      </w:pPr>
      <w:r w:rsidRPr="00561828">
        <w:rPr>
          <w:rFonts w:cs="B Nazanin" w:hint="cs"/>
          <w:sz w:val="28"/>
          <w:szCs w:val="28"/>
          <w:u w:val="single"/>
          <w:rtl/>
          <w:lang w:bidi="fa-IR"/>
        </w:rPr>
        <w:t>الف) مشخصات فردی: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105"/>
        <w:gridCol w:w="14"/>
        <w:gridCol w:w="3827"/>
        <w:gridCol w:w="3274"/>
      </w:tblGrid>
      <w:tr w:rsidR="00BA01FB" w:rsidRPr="006A7741" w14:paraId="3A8B51D2" w14:textId="77777777" w:rsidTr="008533CC">
        <w:trPr>
          <w:trHeight w:val="522"/>
        </w:trPr>
        <w:tc>
          <w:tcPr>
            <w:tcW w:w="3119" w:type="dxa"/>
            <w:gridSpan w:val="2"/>
            <w:vAlign w:val="center"/>
          </w:tcPr>
          <w:p w14:paraId="664DA91C" w14:textId="77777777" w:rsidR="00BA01FB" w:rsidRPr="006A7741" w:rsidRDefault="00BA01FB" w:rsidP="0071188E">
            <w:pPr>
              <w:bidi/>
              <w:spacing w:line="276" w:lineRule="auto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 xml:space="preserve">وضعیت تاهل: </w:t>
            </w:r>
            <w:r w:rsidRPr="006A7741">
              <w:rPr>
                <w:rFonts w:ascii="Arial" w:hAnsi="Arial" w:cs="Arial" w:hint="cs"/>
                <w:sz w:val="40"/>
                <w:szCs w:val="40"/>
                <w:rtl/>
                <w:lang w:bidi="fa-IR"/>
              </w:rPr>
              <w:t>○</w:t>
            </w:r>
            <w:r w:rsidRPr="006A7741">
              <w:rPr>
                <w:rFonts w:cs="B Nazanin" w:hint="cs"/>
                <w:rtl/>
                <w:lang w:bidi="fa-IR"/>
              </w:rPr>
              <w:t xml:space="preserve">مجرد </w:t>
            </w:r>
            <w:r>
              <w:rPr>
                <w:rFonts w:ascii="Arial" w:hAnsi="Arial" w:cs="Arial" w:hint="cs"/>
                <w:sz w:val="40"/>
                <w:szCs w:val="40"/>
                <w:rtl/>
                <w:lang w:bidi="fa-IR"/>
              </w:rPr>
              <w:t xml:space="preserve">  </w:t>
            </w:r>
            <w:r w:rsidRPr="006A7741">
              <w:rPr>
                <w:rFonts w:ascii="Arial" w:hAnsi="Arial" w:cs="Arial" w:hint="cs"/>
                <w:sz w:val="40"/>
                <w:szCs w:val="40"/>
                <w:rtl/>
                <w:lang w:bidi="fa-IR"/>
              </w:rPr>
              <w:t>○</w:t>
            </w:r>
            <w:r w:rsidRPr="006A7741">
              <w:rPr>
                <w:rFonts w:cs="B Nazanin" w:hint="cs"/>
                <w:rtl/>
                <w:lang w:bidi="fa-IR"/>
              </w:rPr>
              <w:t xml:space="preserve">متاهل  </w:t>
            </w:r>
          </w:p>
        </w:tc>
        <w:tc>
          <w:tcPr>
            <w:tcW w:w="7101" w:type="dxa"/>
            <w:gridSpan w:val="2"/>
            <w:vAlign w:val="center"/>
          </w:tcPr>
          <w:p w14:paraId="4C5D8385" w14:textId="77777777" w:rsidR="00BA01FB" w:rsidRPr="006A7741" w:rsidRDefault="00BA01FB" w:rsidP="0071188E">
            <w:pPr>
              <w:bidi/>
              <w:spacing w:line="276" w:lineRule="auto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نام و نام خانوادگی:</w:t>
            </w:r>
          </w:p>
        </w:tc>
      </w:tr>
      <w:tr w:rsidR="00BA01FB" w:rsidRPr="006A7741" w14:paraId="6025934A" w14:textId="77777777" w:rsidTr="008533CC">
        <w:trPr>
          <w:trHeight w:val="402"/>
        </w:trPr>
        <w:tc>
          <w:tcPr>
            <w:tcW w:w="3119" w:type="dxa"/>
            <w:gridSpan w:val="2"/>
            <w:vAlign w:val="center"/>
          </w:tcPr>
          <w:p w14:paraId="0DCEAA3A" w14:textId="77777777" w:rsidR="00BA01FB" w:rsidRPr="006A7741" w:rsidRDefault="00BA01FB" w:rsidP="0071188E">
            <w:pPr>
              <w:bidi/>
              <w:spacing w:line="276" w:lineRule="auto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 xml:space="preserve"> وضعیت اشتغال:</w:t>
            </w:r>
          </w:p>
        </w:tc>
        <w:tc>
          <w:tcPr>
            <w:tcW w:w="7101" w:type="dxa"/>
            <w:gridSpan w:val="2"/>
            <w:vAlign w:val="center"/>
          </w:tcPr>
          <w:p w14:paraId="4C652ABE" w14:textId="77777777" w:rsidR="00BA01FB" w:rsidRPr="006A7741" w:rsidRDefault="00BA01FB" w:rsidP="0071188E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شماره پرونده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6A7741">
              <w:rPr>
                <w:rFonts w:cs="B Nazanin" w:hint="cs"/>
                <w:sz w:val="18"/>
                <w:szCs w:val="18"/>
                <w:rtl/>
                <w:lang w:bidi="fa-IR"/>
              </w:rPr>
              <w:t>(مربوط به ثبت</w:t>
            </w:r>
            <w:r>
              <w:rPr>
                <w:rFonts w:cs="B Nazanin"/>
                <w:sz w:val="18"/>
                <w:szCs w:val="18"/>
                <w:rtl/>
                <w:lang w:bidi="fa-IR"/>
              </w:rPr>
              <w:softHyphen/>
            </w:r>
            <w:r w:rsidRPr="006A7741">
              <w:rPr>
                <w:rFonts w:cs="B Nazanin" w:hint="cs"/>
                <w:sz w:val="18"/>
                <w:szCs w:val="18"/>
                <w:rtl/>
                <w:lang w:bidi="fa-IR"/>
              </w:rPr>
              <w:t>نام الکترونیکی در سامانه گلستان</w:t>
            </w:r>
            <w:r w:rsidRPr="006A7741">
              <w:rPr>
                <w:rFonts w:cs="B Nazanin" w:hint="cs"/>
                <w:rtl/>
                <w:lang w:bidi="fa-IR"/>
              </w:rPr>
              <w:t xml:space="preserve"> </w:t>
            </w:r>
            <w:r w:rsidRPr="006A7741">
              <w:rPr>
                <w:rFonts w:cs="B Nazanin" w:hint="cs"/>
                <w:sz w:val="18"/>
                <w:szCs w:val="18"/>
                <w:rtl/>
                <w:lang w:bidi="fa-IR"/>
              </w:rPr>
              <w:t>دانشگاه</w:t>
            </w:r>
            <w:r w:rsidRPr="006A7741">
              <w:rPr>
                <w:rFonts w:cs="B Nazanin" w:hint="cs"/>
                <w:sz w:val="20"/>
                <w:szCs w:val="20"/>
                <w:rtl/>
                <w:lang w:bidi="fa-IR"/>
              </w:rPr>
              <w:t>):</w:t>
            </w:r>
          </w:p>
        </w:tc>
      </w:tr>
      <w:tr w:rsidR="00BA01FB" w:rsidRPr="006A7741" w14:paraId="74D6175F" w14:textId="77777777" w:rsidTr="008533CC">
        <w:trPr>
          <w:trHeight w:val="423"/>
        </w:trPr>
        <w:tc>
          <w:tcPr>
            <w:tcW w:w="3119" w:type="dxa"/>
            <w:gridSpan w:val="2"/>
            <w:vAlign w:val="center"/>
          </w:tcPr>
          <w:p w14:paraId="1C9056AD" w14:textId="77777777" w:rsidR="00BA01FB" w:rsidRPr="006A7741" w:rsidRDefault="00BA01FB" w:rsidP="0071188E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دین:</w:t>
            </w:r>
          </w:p>
        </w:tc>
        <w:tc>
          <w:tcPr>
            <w:tcW w:w="3827" w:type="dxa"/>
            <w:vAlign w:val="center"/>
          </w:tcPr>
          <w:p w14:paraId="6859E7B0" w14:textId="77777777" w:rsidR="00BA01FB" w:rsidRPr="006A7741" w:rsidRDefault="00BA01FB" w:rsidP="0071188E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کدملی:</w:t>
            </w:r>
          </w:p>
        </w:tc>
        <w:tc>
          <w:tcPr>
            <w:tcW w:w="3274" w:type="dxa"/>
            <w:vAlign w:val="center"/>
          </w:tcPr>
          <w:p w14:paraId="5C1A37A8" w14:textId="77777777" w:rsidR="00BA01FB" w:rsidRPr="006A7741" w:rsidRDefault="00BA01FB" w:rsidP="0071188E">
            <w:pPr>
              <w:bidi/>
              <w:spacing w:line="276" w:lineRule="auto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تاریخ تولد:</w:t>
            </w:r>
          </w:p>
        </w:tc>
      </w:tr>
      <w:tr w:rsidR="00BA01FB" w:rsidRPr="006A7741" w14:paraId="0DC46B8D" w14:textId="77777777" w:rsidTr="008533CC">
        <w:tc>
          <w:tcPr>
            <w:tcW w:w="6946" w:type="dxa"/>
            <w:gridSpan w:val="3"/>
            <w:tcBorders>
              <w:right w:val="single" w:sz="4" w:space="0" w:color="auto"/>
            </w:tcBorders>
            <w:vAlign w:val="center"/>
          </w:tcPr>
          <w:p w14:paraId="544B9491" w14:textId="77777777" w:rsidR="00BA01FB" w:rsidRDefault="00BA01FB" w:rsidP="0071188E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 xml:space="preserve">شماره سریال شناسنامه: </w:t>
            </w:r>
          </w:p>
          <w:p w14:paraId="728F5EA8" w14:textId="77777777" w:rsidR="00BA01FB" w:rsidRPr="00CE1C91" w:rsidRDefault="00BA01FB" w:rsidP="0071188E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ثال:       </w:t>
            </w:r>
            <m:oMath>
              <m:f>
                <m:f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rtl/>
                      <w:lang w:bidi="fa-IR"/>
                    </w:rPr>
                    <m:t>الف</m:t>
                  </m:r>
                </m:num>
                <m:den>
                  <m:r>
                    <w:rPr>
                      <w:rFonts w:ascii="Cambria Math" w:hAnsi="Cambria Math" w:cs="B Nazanin"/>
                      <w:lang w:bidi="fa-IR"/>
                    </w:rPr>
                    <m:t>3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B Nazanin"/>
                  <w:lang w:bidi="fa-IR"/>
                </w:rPr>
                <m:t>36363</m:t>
              </m:r>
            </m:oMath>
          </w:p>
        </w:tc>
        <w:tc>
          <w:tcPr>
            <w:tcW w:w="3274" w:type="dxa"/>
            <w:tcBorders>
              <w:left w:val="single" w:sz="4" w:space="0" w:color="auto"/>
            </w:tcBorders>
            <w:vAlign w:val="center"/>
          </w:tcPr>
          <w:p w14:paraId="012F4706" w14:textId="77777777" w:rsidR="00BA01FB" w:rsidRPr="006A7741" w:rsidRDefault="00BA01FB" w:rsidP="0071188E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 xml:space="preserve">شماره شناسنامه: </w:t>
            </w:r>
          </w:p>
        </w:tc>
      </w:tr>
      <w:tr w:rsidR="00BA01FB" w:rsidRPr="006A7741" w14:paraId="0C3167F5" w14:textId="77777777" w:rsidTr="008533CC">
        <w:tc>
          <w:tcPr>
            <w:tcW w:w="3119" w:type="dxa"/>
            <w:gridSpan w:val="2"/>
            <w:vAlign w:val="center"/>
          </w:tcPr>
          <w:p w14:paraId="435EC6CE" w14:textId="77777777" w:rsidR="00BA01FB" w:rsidRPr="006A7741" w:rsidRDefault="00BA01FB" w:rsidP="0071188E">
            <w:pPr>
              <w:bidi/>
              <w:spacing w:line="276" w:lineRule="auto"/>
              <w:jc w:val="right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 xml:space="preserve"> </w:t>
            </w:r>
            <w:r w:rsidRPr="006A7741">
              <w:rPr>
                <w:rFonts w:cs="B Nazanin"/>
                <w:lang w:bidi="fa-IR"/>
              </w:rPr>
              <w:t>Email: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25FDB639" w14:textId="77777777" w:rsidR="00BA01FB" w:rsidRPr="006A7741" w:rsidRDefault="00BA01FB" w:rsidP="0071188E">
            <w:pPr>
              <w:bidi/>
              <w:spacing w:line="276" w:lineRule="auto"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 xml:space="preserve">تلفن  </w:t>
            </w:r>
            <w:r>
              <w:rPr>
                <w:rFonts w:cs="B Nazanin" w:hint="cs"/>
                <w:rtl/>
                <w:lang w:bidi="fa-IR"/>
              </w:rPr>
              <w:t>همراه</w:t>
            </w:r>
            <w:r w:rsidRPr="006A7741">
              <w:rPr>
                <w:rFonts w:cs="B Nazanin" w:hint="cs"/>
                <w:rtl/>
                <w:lang w:bidi="fa-IR"/>
              </w:rPr>
              <w:t>:</w:t>
            </w:r>
          </w:p>
        </w:tc>
        <w:tc>
          <w:tcPr>
            <w:tcW w:w="3274" w:type="dxa"/>
            <w:tcBorders>
              <w:left w:val="single" w:sz="4" w:space="0" w:color="auto"/>
            </w:tcBorders>
            <w:vAlign w:val="center"/>
          </w:tcPr>
          <w:p w14:paraId="114481BA" w14:textId="77777777" w:rsidR="00BA01FB" w:rsidRPr="006A7741" w:rsidRDefault="00BA01FB" w:rsidP="0071188E">
            <w:pPr>
              <w:bidi/>
              <w:rPr>
                <w:rFonts w:cs="B Nazanin"/>
                <w:lang w:bidi="fa-IR"/>
              </w:rPr>
            </w:pPr>
            <w:r w:rsidRPr="006A7741">
              <w:rPr>
                <w:rFonts w:cs="B Nazanin" w:hint="cs"/>
                <w:rtl/>
                <w:lang w:bidi="fa-IR"/>
              </w:rPr>
              <w:t>تلفن  تماس:</w:t>
            </w:r>
          </w:p>
        </w:tc>
      </w:tr>
      <w:tr w:rsidR="00BA01FB" w:rsidRPr="006A7741" w14:paraId="546AC0A4" w14:textId="77777777" w:rsidTr="008533CC">
        <w:trPr>
          <w:trHeight w:val="490"/>
        </w:trPr>
        <w:tc>
          <w:tcPr>
            <w:tcW w:w="3105" w:type="dxa"/>
            <w:tcBorders>
              <w:right w:val="single" w:sz="4" w:space="0" w:color="auto"/>
            </w:tcBorders>
            <w:vAlign w:val="center"/>
          </w:tcPr>
          <w:p w14:paraId="5E6DDBFF" w14:textId="77777777" w:rsidR="00BA01FB" w:rsidRPr="006A7741" w:rsidRDefault="00BA01FB" w:rsidP="0071188E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د پستی:</w:t>
            </w:r>
          </w:p>
        </w:tc>
        <w:tc>
          <w:tcPr>
            <w:tcW w:w="7115" w:type="dxa"/>
            <w:gridSpan w:val="3"/>
            <w:tcBorders>
              <w:left w:val="single" w:sz="4" w:space="0" w:color="auto"/>
            </w:tcBorders>
            <w:vAlign w:val="center"/>
          </w:tcPr>
          <w:p w14:paraId="379DB61B" w14:textId="77777777" w:rsidR="00BA01FB" w:rsidRDefault="00BA01FB" w:rsidP="0071188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درس محل سکونت</w:t>
            </w:r>
            <w:r w:rsidRPr="006A7741">
              <w:rPr>
                <w:rFonts w:cs="B Nazanin" w:hint="cs"/>
                <w:rtl/>
                <w:lang w:bidi="fa-IR"/>
              </w:rPr>
              <w:t>:</w:t>
            </w:r>
          </w:p>
          <w:p w14:paraId="385FF5F0" w14:textId="77777777" w:rsidR="00BA01FB" w:rsidRPr="006A7741" w:rsidRDefault="00BA01FB" w:rsidP="0071188E">
            <w:pPr>
              <w:bidi/>
              <w:rPr>
                <w:rFonts w:cs="B Nazanin"/>
                <w:lang w:bidi="fa-IR"/>
              </w:rPr>
            </w:pPr>
          </w:p>
        </w:tc>
      </w:tr>
    </w:tbl>
    <w:p w14:paraId="216EC8BC" w14:textId="5A967E63" w:rsidR="0071188E" w:rsidRPr="00C04F25" w:rsidRDefault="0085172B" w:rsidP="00C04F25">
      <w:pPr>
        <w:bidi/>
        <w:spacing w:line="240" w:lineRule="auto"/>
        <w:jc w:val="both"/>
        <w:rPr>
          <w:rFonts w:cs="B Nazanin"/>
          <w:rtl/>
          <w:lang w:bidi="fa-IR"/>
        </w:rPr>
      </w:pPr>
      <w:r w:rsidRPr="00561828">
        <w:rPr>
          <w:rFonts w:cs="B Nazanin" w:hint="cs"/>
          <w:rtl/>
          <w:lang w:bidi="fa-IR"/>
        </w:rPr>
        <w:t>توجه: کلیه موارد ذکر شده در بندهای (ب) و (ج) مندرج در این فرم با ارائه مدرک معتبر قابل ارزیابی</w:t>
      </w:r>
      <w:r w:rsidR="00497159" w:rsidRPr="00561828">
        <w:rPr>
          <w:rFonts w:cs="B Nazanin" w:hint="cs"/>
          <w:rtl/>
          <w:lang w:bidi="fa-IR"/>
        </w:rPr>
        <w:t xml:space="preserve"> و امتیازدهی</w:t>
      </w:r>
      <w:r w:rsidRPr="00561828">
        <w:rPr>
          <w:rFonts w:cs="B Nazanin" w:hint="cs"/>
          <w:rtl/>
          <w:lang w:bidi="fa-IR"/>
        </w:rPr>
        <w:t xml:space="preserve"> می</w:t>
      </w:r>
      <w:r w:rsidR="00561828" w:rsidRPr="00561828">
        <w:rPr>
          <w:rFonts w:cs="B Nazanin"/>
          <w:rtl/>
          <w:lang w:bidi="fa-IR"/>
        </w:rPr>
        <w:softHyphen/>
      </w:r>
      <w:r w:rsidRPr="00561828">
        <w:rPr>
          <w:rFonts w:cs="B Nazanin" w:hint="cs"/>
          <w:rtl/>
          <w:lang w:bidi="fa-IR"/>
        </w:rPr>
        <w:t>باشد</w:t>
      </w:r>
      <w:r w:rsidR="00561828">
        <w:rPr>
          <w:rFonts w:cs="B Nazanin" w:hint="cs"/>
          <w:rtl/>
          <w:lang w:bidi="fa-IR"/>
        </w:rPr>
        <w:t>.</w:t>
      </w:r>
      <w:r w:rsidRPr="00561828">
        <w:rPr>
          <w:rFonts w:cs="B Nazanin" w:hint="cs"/>
          <w:rtl/>
          <w:lang w:bidi="fa-IR"/>
        </w:rPr>
        <w:t xml:space="preserve"> بدیهی است داوطلب باید در صورت ضرورت اصل مدرک را نیز</w:t>
      </w:r>
      <w:r w:rsidR="00497159" w:rsidRPr="00561828">
        <w:rPr>
          <w:rFonts w:cs="B Nazanin" w:hint="cs"/>
          <w:rtl/>
          <w:lang w:bidi="fa-IR"/>
        </w:rPr>
        <w:t xml:space="preserve"> در روز انجام مصاحبه علمی</w:t>
      </w:r>
      <w:r w:rsidRPr="00561828">
        <w:rPr>
          <w:rFonts w:cs="B Nazanin" w:hint="cs"/>
          <w:rtl/>
          <w:lang w:bidi="fa-IR"/>
        </w:rPr>
        <w:t xml:space="preserve"> ارائه نماید.</w:t>
      </w:r>
    </w:p>
    <w:p w14:paraId="65AF626A" w14:textId="3BE02817" w:rsidR="0071188E" w:rsidRDefault="0071188E" w:rsidP="0071188E">
      <w:pPr>
        <w:bidi/>
        <w:spacing w:line="240" w:lineRule="auto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sz w:val="28"/>
          <w:szCs w:val="28"/>
          <w:u w:val="single"/>
          <w:rtl/>
          <w:lang w:bidi="fa-IR"/>
        </w:rPr>
        <w:t>ب</w:t>
      </w:r>
      <w:r w:rsidRPr="00561828">
        <w:rPr>
          <w:rFonts w:cs="B Nazanin" w:hint="cs"/>
          <w:sz w:val="28"/>
          <w:szCs w:val="28"/>
          <w:u w:val="single"/>
          <w:rtl/>
          <w:lang w:bidi="fa-IR"/>
        </w:rPr>
        <w:t>) سوابق پژوهشی:</w:t>
      </w:r>
    </w:p>
    <w:p w14:paraId="6C1E91E4" w14:textId="2B9C873F" w:rsidR="0071188E" w:rsidRPr="00561828" w:rsidRDefault="0071188E" w:rsidP="0071188E">
      <w:pPr>
        <w:bidi/>
        <w:spacing w:after="0" w:line="240" w:lineRule="auto"/>
        <w:contextualSpacing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</w:t>
      </w:r>
      <w:r w:rsidRPr="00561828">
        <w:rPr>
          <w:rFonts w:cs="B Nazanin" w:hint="cs"/>
          <w:sz w:val="24"/>
          <w:szCs w:val="24"/>
          <w:rtl/>
          <w:lang w:bidi="fa-IR"/>
        </w:rPr>
        <w:t>- مقالات چاپ شده در مجلات علمی معتبر داخلی و خارجی و یا کنفرانس ها و سمینارها و همایش های داخلی و خارجی</w:t>
      </w:r>
    </w:p>
    <w:tbl>
      <w:tblPr>
        <w:tblStyle w:val="TableGrid"/>
        <w:tblpPr w:leftFromText="180" w:rightFromText="180" w:vertAnchor="text" w:horzAnchor="margin" w:tblpY="46"/>
        <w:tblW w:w="10314" w:type="dxa"/>
        <w:tblLayout w:type="fixed"/>
        <w:tblLook w:val="04A0" w:firstRow="1" w:lastRow="0" w:firstColumn="1" w:lastColumn="0" w:noHBand="0" w:noVBand="1"/>
      </w:tblPr>
      <w:tblGrid>
        <w:gridCol w:w="2093"/>
        <w:gridCol w:w="1518"/>
        <w:gridCol w:w="3160"/>
        <w:gridCol w:w="850"/>
        <w:gridCol w:w="2693"/>
      </w:tblGrid>
      <w:tr w:rsidR="004E7950" w:rsidRPr="00561828" w14:paraId="5EA79C1D" w14:textId="77777777" w:rsidTr="004E7950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3FF82E67" w14:textId="77777777" w:rsidR="004E7950" w:rsidRPr="00561828" w:rsidRDefault="004E7950" w:rsidP="004E79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یسندگان(نویسنده مسئول مقاله را با علامت</w:t>
            </w:r>
            <w:r w:rsidRPr="00561828">
              <w:rPr>
                <w:rFonts w:ascii="Calibri" w:hAnsi="Calibri" w:cs="B Nazanin"/>
                <w:b/>
                <w:bCs/>
                <w:sz w:val="20"/>
                <w:szCs w:val="20"/>
                <w:rtl/>
                <w:lang w:bidi="fa-IR"/>
              </w:rPr>
              <w:t>*</w:t>
            </w: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شخص فرمایید)</w:t>
            </w: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2F190687" w14:textId="77777777" w:rsidR="004E7950" w:rsidRPr="00561828" w:rsidRDefault="004E7950" w:rsidP="004E79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جله سال انتشار</w:t>
            </w:r>
          </w:p>
        </w:tc>
        <w:tc>
          <w:tcPr>
            <w:tcW w:w="3160" w:type="dxa"/>
            <w:shd w:val="clear" w:color="auto" w:fill="D9D9D9" w:themeFill="background1" w:themeFillShade="D9"/>
            <w:vAlign w:val="center"/>
          </w:tcPr>
          <w:p w14:paraId="6E1C2C1A" w14:textId="77777777" w:rsidR="004E7950" w:rsidRPr="00561828" w:rsidRDefault="004E7950" w:rsidP="004E79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9D4D117" w14:textId="77777777" w:rsidR="004E7950" w:rsidRPr="00561828" w:rsidRDefault="004E7950" w:rsidP="004E79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یت چاپ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4662BB6" w14:textId="77777777" w:rsidR="004E7950" w:rsidRPr="00561828" w:rsidRDefault="004E7950" w:rsidP="004E79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اوین مقالات</w:t>
            </w:r>
          </w:p>
        </w:tc>
      </w:tr>
      <w:tr w:rsidR="004E7950" w:rsidRPr="00561828" w14:paraId="043A203E" w14:textId="77777777" w:rsidTr="004E7950">
        <w:trPr>
          <w:trHeight w:val="454"/>
        </w:trPr>
        <w:tc>
          <w:tcPr>
            <w:tcW w:w="2093" w:type="dxa"/>
          </w:tcPr>
          <w:p w14:paraId="5F1CEAD0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73690513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1EF4B01A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2C149536" w14:textId="77777777" w:rsidR="004E7950" w:rsidRPr="00561828" w:rsidRDefault="004E7950" w:rsidP="004E79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693" w:type="dxa"/>
            <w:vMerge w:val="restart"/>
            <w:vAlign w:val="center"/>
          </w:tcPr>
          <w:p w14:paraId="2CAD0233" w14:textId="77777777" w:rsidR="004E7950" w:rsidRPr="00561828" w:rsidRDefault="004E7950" w:rsidP="004E7950">
            <w:pPr>
              <w:bidi/>
              <w:contextualSpacing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 xml:space="preserve">علمی پژوهشی (داخلی, خارجی) </w:t>
            </w:r>
            <w:r w:rsidRPr="00561828">
              <w:rPr>
                <w:rFonts w:cs="B Nazanin" w:hint="cs"/>
                <w:sz w:val="20"/>
                <w:szCs w:val="20"/>
                <w:rtl/>
                <w:lang w:bidi="fa-IR"/>
              </w:rPr>
              <w:t>مستخرج از پایان نامه دوره کارشناسی ارشد یا مرتبط با رشته مورد تقاضا</w:t>
            </w:r>
          </w:p>
        </w:tc>
      </w:tr>
      <w:tr w:rsidR="004E7950" w:rsidRPr="00561828" w14:paraId="440B37B1" w14:textId="77777777" w:rsidTr="004E7950">
        <w:trPr>
          <w:trHeight w:val="454"/>
        </w:trPr>
        <w:tc>
          <w:tcPr>
            <w:tcW w:w="2093" w:type="dxa"/>
          </w:tcPr>
          <w:p w14:paraId="44F3A977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52B903E2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1ED6E426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14:paraId="34FB40A0" w14:textId="77777777" w:rsidR="004E7950" w:rsidRPr="00561828" w:rsidRDefault="004E7950" w:rsidP="004E79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693" w:type="dxa"/>
            <w:vMerge/>
            <w:vAlign w:val="center"/>
          </w:tcPr>
          <w:p w14:paraId="25EB0428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lang w:bidi="fa-IR"/>
              </w:rPr>
            </w:pPr>
          </w:p>
        </w:tc>
      </w:tr>
      <w:tr w:rsidR="004E7950" w:rsidRPr="00561828" w14:paraId="3142D319" w14:textId="77777777" w:rsidTr="004E7950">
        <w:trPr>
          <w:trHeight w:val="454"/>
        </w:trPr>
        <w:tc>
          <w:tcPr>
            <w:tcW w:w="2093" w:type="dxa"/>
          </w:tcPr>
          <w:p w14:paraId="7D644DE0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0C0C7CA5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56167991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7428F49" w14:textId="77777777" w:rsidR="004E7950" w:rsidRPr="00561828" w:rsidRDefault="004E7950" w:rsidP="004E79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ذیرفته شده</w:t>
            </w:r>
          </w:p>
        </w:tc>
        <w:tc>
          <w:tcPr>
            <w:tcW w:w="2693" w:type="dxa"/>
            <w:vMerge/>
            <w:vAlign w:val="center"/>
          </w:tcPr>
          <w:p w14:paraId="0F7FB4AC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lang w:bidi="fa-IR"/>
              </w:rPr>
            </w:pPr>
          </w:p>
        </w:tc>
      </w:tr>
      <w:tr w:rsidR="004E7950" w:rsidRPr="00561828" w14:paraId="71BFBEDF" w14:textId="77777777" w:rsidTr="004E7950">
        <w:trPr>
          <w:trHeight w:val="454"/>
        </w:trPr>
        <w:tc>
          <w:tcPr>
            <w:tcW w:w="2093" w:type="dxa"/>
          </w:tcPr>
          <w:p w14:paraId="6BA92ACA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53DB76E0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256C5401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14:paraId="47DF8207" w14:textId="77777777" w:rsidR="004E7950" w:rsidRPr="00561828" w:rsidRDefault="004E7950" w:rsidP="004E79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693" w:type="dxa"/>
            <w:vMerge/>
            <w:vAlign w:val="center"/>
          </w:tcPr>
          <w:p w14:paraId="648C3450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lang w:bidi="fa-IR"/>
              </w:rPr>
            </w:pPr>
          </w:p>
        </w:tc>
      </w:tr>
      <w:tr w:rsidR="004E7950" w:rsidRPr="00561828" w14:paraId="1BE46C25" w14:textId="77777777" w:rsidTr="004E7950">
        <w:trPr>
          <w:trHeight w:val="454"/>
        </w:trPr>
        <w:tc>
          <w:tcPr>
            <w:tcW w:w="2093" w:type="dxa"/>
          </w:tcPr>
          <w:p w14:paraId="640A5ABC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7C47C386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6824D4BA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801D6E2" w14:textId="77777777" w:rsidR="004E7950" w:rsidRPr="00561828" w:rsidRDefault="004E7950" w:rsidP="004E79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693" w:type="dxa"/>
            <w:vMerge w:val="restart"/>
            <w:vAlign w:val="center"/>
          </w:tcPr>
          <w:p w14:paraId="299D8AD9" w14:textId="77777777" w:rsidR="004E7950" w:rsidRPr="00561828" w:rsidRDefault="004E7950" w:rsidP="004E7950">
            <w:pPr>
              <w:bidi/>
              <w:contextualSpacing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 xml:space="preserve">علمی ترویجی </w:t>
            </w:r>
            <w:r w:rsidRPr="00561828">
              <w:rPr>
                <w:rFonts w:cs="B Nazanin" w:hint="cs"/>
                <w:sz w:val="20"/>
                <w:szCs w:val="20"/>
                <w:rtl/>
                <w:lang w:bidi="fa-IR"/>
              </w:rPr>
              <w:t>مرتبط با پایان نامه دوره کارشناسی ارشد</w:t>
            </w:r>
          </w:p>
        </w:tc>
      </w:tr>
      <w:tr w:rsidR="004E7950" w:rsidRPr="00561828" w14:paraId="3AD88E98" w14:textId="77777777" w:rsidTr="004E7950">
        <w:trPr>
          <w:trHeight w:val="454"/>
        </w:trPr>
        <w:tc>
          <w:tcPr>
            <w:tcW w:w="2093" w:type="dxa"/>
          </w:tcPr>
          <w:p w14:paraId="25157B98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443339E1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7C404766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14:paraId="49000C04" w14:textId="77777777" w:rsidR="004E7950" w:rsidRPr="00561828" w:rsidRDefault="004E7950" w:rsidP="004E79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  <w:vMerge/>
            <w:vAlign w:val="center"/>
          </w:tcPr>
          <w:p w14:paraId="21D9C7F4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rtl/>
                <w:lang w:bidi="fa-IR"/>
              </w:rPr>
            </w:pPr>
          </w:p>
        </w:tc>
      </w:tr>
      <w:tr w:rsidR="004E7950" w:rsidRPr="00561828" w14:paraId="44462118" w14:textId="77777777" w:rsidTr="004E7950">
        <w:trPr>
          <w:trHeight w:val="454"/>
        </w:trPr>
        <w:tc>
          <w:tcPr>
            <w:tcW w:w="2093" w:type="dxa"/>
          </w:tcPr>
          <w:p w14:paraId="20E3247A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44FB2C32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72DB45C4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110549B" w14:textId="77777777" w:rsidR="004E7950" w:rsidRPr="00561828" w:rsidRDefault="004E7950" w:rsidP="004E79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6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693" w:type="dxa"/>
            <w:vMerge w:val="restart"/>
            <w:vAlign w:val="center"/>
          </w:tcPr>
          <w:p w14:paraId="4A8AA76F" w14:textId="77777777" w:rsidR="004E7950" w:rsidRPr="00561828" w:rsidRDefault="004E7950" w:rsidP="004E7950">
            <w:pPr>
              <w:bidi/>
              <w:contextualSpacing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کنفرانس های معتبر</w:t>
            </w:r>
            <w:r w:rsidRPr="00561828">
              <w:rPr>
                <w:rFonts w:cs="B Nazanin" w:hint="cs"/>
                <w:rtl/>
                <w:lang w:bidi="fa-IR"/>
              </w:rPr>
              <w:br/>
              <w:t xml:space="preserve">(داخلی, خارجی)  </w:t>
            </w:r>
            <w:r w:rsidRPr="00561828">
              <w:rPr>
                <w:rFonts w:cs="B Nazanin" w:hint="cs"/>
                <w:sz w:val="20"/>
                <w:szCs w:val="20"/>
                <w:rtl/>
                <w:lang w:bidi="fa-IR"/>
              </w:rPr>
              <w:t>مستخرج از پایان نامه دوره کارشناسی ارشد یا مرتبط با رشته مورد تقاضا</w:t>
            </w:r>
          </w:p>
        </w:tc>
      </w:tr>
      <w:tr w:rsidR="004E7950" w:rsidRPr="00561828" w14:paraId="35C02ED6" w14:textId="77777777" w:rsidTr="004E7950">
        <w:trPr>
          <w:trHeight w:val="454"/>
        </w:trPr>
        <w:tc>
          <w:tcPr>
            <w:tcW w:w="2093" w:type="dxa"/>
          </w:tcPr>
          <w:p w14:paraId="51707268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61E1CDB4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2E9D6EFF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14:paraId="68B80919" w14:textId="77777777" w:rsidR="004E7950" w:rsidRPr="00561828" w:rsidRDefault="004E7950" w:rsidP="004E7950">
            <w:pPr>
              <w:bidi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  <w:vMerge/>
          </w:tcPr>
          <w:p w14:paraId="7741E376" w14:textId="77777777" w:rsidR="004E7950" w:rsidRPr="00561828" w:rsidRDefault="004E7950" w:rsidP="004E7950">
            <w:pPr>
              <w:bidi/>
              <w:contextualSpacing/>
              <w:jc w:val="right"/>
              <w:rPr>
                <w:rFonts w:cs="B Nazanin"/>
                <w:rtl/>
                <w:lang w:bidi="fa-IR"/>
              </w:rPr>
            </w:pPr>
          </w:p>
        </w:tc>
      </w:tr>
    </w:tbl>
    <w:p w14:paraId="5DEF9F83" w14:textId="58A53745" w:rsidR="0071188E" w:rsidRDefault="0071188E" w:rsidP="0071188E">
      <w:pPr>
        <w:bidi/>
        <w:spacing w:line="240" w:lineRule="auto"/>
        <w:rPr>
          <w:rFonts w:cs="B Nazanin"/>
          <w:sz w:val="24"/>
          <w:szCs w:val="24"/>
          <w:u w:val="single"/>
          <w:rtl/>
          <w:lang w:bidi="fa-IR"/>
        </w:rPr>
      </w:pPr>
    </w:p>
    <w:p w14:paraId="55463678" w14:textId="0D5ACEAC" w:rsidR="004E7950" w:rsidRDefault="004E7950" w:rsidP="004E7950">
      <w:pPr>
        <w:bidi/>
        <w:spacing w:line="240" w:lineRule="auto"/>
        <w:rPr>
          <w:rFonts w:cs="B Nazanin"/>
          <w:sz w:val="24"/>
          <w:szCs w:val="24"/>
          <w:u w:val="single"/>
          <w:rtl/>
          <w:lang w:bidi="fa-IR"/>
        </w:rPr>
      </w:pPr>
    </w:p>
    <w:p w14:paraId="6FB755F4" w14:textId="77777777" w:rsidR="004E7950" w:rsidRDefault="004E7950" w:rsidP="004E7950">
      <w:pPr>
        <w:bidi/>
        <w:spacing w:line="240" w:lineRule="auto"/>
        <w:rPr>
          <w:rFonts w:cs="B Nazanin"/>
          <w:sz w:val="24"/>
          <w:szCs w:val="24"/>
          <w:u w:val="single"/>
          <w:rtl/>
          <w:lang w:bidi="fa-IR"/>
        </w:rPr>
      </w:pPr>
    </w:p>
    <w:p w14:paraId="7E978F8A" w14:textId="77777777" w:rsidR="004E7950" w:rsidRPr="004E7950" w:rsidRDefault="004E7950" w:rsidP="004E7950">
      <w:pPr>
        <w:bidi/>
        <w:spacing w:line="240" w:lineRule="auto"/>
        <w:rPr>
          <w:rFonts w:cs="B Nazanin"/>
          <w:sz w:val="24"/>
          <w:szCs w:val="24"/>
          <w:u w:val="single"/>
          <w:rtl/>
          <w:lang w:bidi="fa-IR"/>
        </w:rPr>
      </w:pPr>
    </w:p>
    <w:tbl>
      <w:tblPr>
        <w:tblStyle w:val="TableGrid"/>
        <w:tblpPr w:leftFromText="180" w:rightFromText="180" w:vertAnchor="page" w:horzAnchor="margin" w:tblpY="1006"/>
        <w:tblW w:w="0" w:type="auto"/>
        <w:tblLook w:val="04A0" w:firstRow="1" w:lastRow="0" w:firstColumn="1" w:lastColumn="0" w:noHBand="0" w:noVBand="1"/>
      </w:tblPr>
      <w:tblGrid>
        <w:gridCol w:w="2522"/>
        <w:gridCol w:w="2510"/>
        <w:gridCol w:w="4503"/>
        <w:gridCol w:w="660"/>
      </w:tblGrid>
      <w:tr w:rsidR="004E7950" w:rsidRPr="00561828" w14:paraId="4B1CF9B9" w14:textId="77777777" w:rsidTr="004E7950">
        <w:tc>
          <w:tcPr>
            <w:tcW w:w="2522" w:type="dxa"/>
            <w:shd w:val="clear" w:color="auto" w:fill="D9D9D9" w:themeFill="background1" w:themeFillShade="D9"/>
          </w:tcPr>
          <w:p w14:paraId="43A2EA42" w14:textId="77777777" w:rsidR="004E7950" w:rsidRPr="00561828" w:rsidRDefault="004E7950" w:rsidP="004E795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lastRenderedPageBreak/>
              <w:t>تاریخ ثبت</w:t>
            </w:r>
          </w:p>
        </w:tc>
        <w:tc>
          <w:tcPr>
            <w:tcW w:w="2510" w:type="dxa"/>
            <w:shd w:val="clear" w:color="auto" w:fill="D9D9D9" w:themeFill="background1" w:themeFillShade="D9"/>
          </w:tcPr>
          <w:p w14:paraId="5C01B0AE" w14:textId="77777777" w:rsidR="004E7950" w:rsidRPr="00561828" w:rsidRDefault="004E7950" w:rsidP="004E795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محل ثبت</w:t>
            </w:r>
          </w:p>
        </w:tc>
        <w:tc>
          <w:tcPr>
            <w:tcW w:w="4503" w:type="dxa"/>
            <w:shd w:val="clear" w:color="auto" w:fill="D9D9D9" w:themeFill="background1" w:themeFillShade="D9"/>
          </w:tcPr>
          <w:p w14:paraId="47E3E0B9" w14:textId="77777777" w:rsidR="004E7950" w:rsidRPr="00561828" w:rsidRDefault="004E7950" w:rsidP="004E795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ام اختراع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0C30E710" w14:textId="77777777" w:rsidR="004E7950" w:rsidRPr="00561828" w:rsidRDefault="004E7950" w:rsidP="004E795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4E7950" w:rsidRPr="00561828" w14:paraId="0A586BB5" w14:textId="77777777" w:rsidTr="004E7950">
        <w:trPr>
          <w:trHeight w:val="567"/>
        </w:trPr>
        <w:tc>
          <w:tcPr>
            <w:tcW w:w="2522" w:type="dxa"/>
          </w:tcPr>
          <w:p w14:paraId="31A50ECA" w14:textId="77777777" w:rsidR="004E7950" w:rsidRPr="00561828" w:rsidRDefault="004E7950" w:rsidP="004E7950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510" w:type="dxa"/>
          </w:tcPr>
          <w:p w14:paraId="24353A65" w14:textId="77777777" w:rsidR="004E7950" w:rsidRPr="00561828" w:rsidRDefault="004E7950" w:rsidP="004E7950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03" w:type="dxa"/>
          </w:tcPr>
          <w:p w14:paraId="290DF475" w14:textId="77777777" w:rsidR="004E7950" w:rsidRPr="00561828" w:rsidRDefault="004E7950" w:rsidP="004E7950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60" w:type="dxa"/>
          </w:tcPr>
          <w:p w14:paraId="1767F616" w14:textId="77777777" w:rsidR="004E7950" w:rsidRPr="00561828" w:rsidRDefault="004E7950" w:rsidP="004E7950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46365F50" w14:textId="123A3AFA" w:rsidR="004E7950" w:rsidRDefault="0071188E" w:rsidP="004E7950">
      <w:pPr>
        <w:bidi/>
        <w:spacing w:line="240" w:lineRule="auto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2</w:t>
      </w:r>
      <w:r w:rsidRPr="00561828">
        <w:rPr>
          <w:rFonts w:cs="B Nazanin" w:hint="cs"/>
          <w:sz w:val="24"/>
          <w:szCs w:val="24"/>
          <w:rtl/>
          <w:lang w:bidi="fa-IR"/>
        </w:rPr>
        <w:t>- سوابق اختراع ثبت شده مرتبط با رشته مورد تقاضا مورد تایید سازمان پژوهش های علمی و صنعتی ایران</w:t>
      </w:r>
    </w:p>
    <w:p w14:paraId="755990DC" w14:textId="3F3C282E" w:rsidR="0071188E" w:rsidRPr="004E7950" w:rsidRDefault="0071188E" w:rsidP="0071188E">
      <w:pPr>
        <w:bidi/>
        <w:spacing w:line="240" w:lineRule="auto"/>
        <w:rPr>
          <w:rFonts w:cs="B Nazanin"/>
          <w:sz w:val="16"/>
          <w:szCs w:val="16"/>
          <w:u w:val="single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417"/>
        <w:tblW w:w="0" w:type="auto"/>
        <w:tblLook w:val="04A0" w:firstRow="1" w:lastRow="0" w:firstColumn="1" w:lastColumn="0" w:noHBand="0" w:noVBand="1"/>
      </w:tblPr>
      <w:tblGrid>
        <w:gridCol w:w="2544"/>
        <w:gridCol w:w="2576"/>
        <w:gridCol w:w="4402"/>
        <w:gridCol w:w="673"/>
      </w:tblGrid>
      <w:tr w:rsidR="00C04F25" w:rsidRPr="00561828" w14:paraId="27788F38" w14:textId="77777777" w:rsidTr="00C04F25">
        <w:trPr>
          <w:trHeight w:val="567"/>
        </w:trPr>
        <w:tc>
          <w:tcPr>
            <w:tcW w:w="2544" w:type="dxa"/>
            <w:shd w:val="clear" w:color="auto" w:fill="D9D9D9" w:themeFill="background1" w:themeFillShade="D9"/>
            <w:vAlign w:val="center"/>
          </w:tcPr>
          <w:p w14:paraId="3F906E2B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تاریخ برگزاری</w:t>
            </w:r>
          </w:p>
        </w:tc>
        <w:tc>
          <w:tcPr>
            <w:tcW w:w="2576" w:type="dxa"/>
            <w:shd w:val="clear" w:color="auto" w:fill="D9D9D9" w:themeFill="background1" w:themeFillShade="D9"/>
            <w:vAlign w:val="center"/>
          </w:tcPr>
          <w:p w14:paraId="22DF3446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هاد برگزارکننده</w:t>
            </w:r>
          </w:p>
        </w:tc>
        <w:tc>
          <w:tcPr>
            <w:tcW w:w="4402" w:type="dxa"/>
            <w:shd w:val="clear" w:color="auto" w:fill="D9D9D9" w:themeFill="background1" w:themeFillShade="D9"/>
            <w:vAlign w:val="center"/>
          </w:tcPr>
          <w:p w14:paraId="67E5344C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عنوان جشنواره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5F1443C4" w14:textId="77777777" w:rsidR="00C04F25" w:rsidRPr="00561828" w:rsidRDefault="00C04F25" w:rsidP="00C04F25">
            <w:pPr>
              <w:bidi/>
              <w:jc w:val="right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C04F25" w:rsidRPr="00561828" w14:paraId="07D68339" w14:textId="77777777" w:rsidTr="00C04F25">
        <w:trPr>
          <w:trHeight w:val="567"/>
        </w:trPr>
        <w:tc>
          <w:tcPr>
            <w:tcW w:w="2544" w:type="dxa"/>
          </w:tcPr>
          <w:p w14:paraId="571B2917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576" w:type="dxa"/>
          </w:tcPr>
          <w:p w14:paraId="480437B7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402" w:type="dxa"/>
          </w:tcPr>
          <w:p w14:paraId="64DA3195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3" w:type="dxa"/>
          </w:tcPr>
          <w:p w14:paraId="21AD139F" w14:textId="77777777" w:rsidR="00C04F25" w:rsidRPr="00561828" w:rsidRDefault="00C04F25" w:rsidP="00C04F2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01DE4402" w14:textId="01CEDA41" w:rsidR="0071188E" w:rsidRDefault="0071188E" w:rsidP="0071188E">
      <w:pPr>
        <w:bidi/>
        <w:spacing w:line="240" w:lineRule="auto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3</w:t>
      </w:r>
      <w:r w:rsidRPr="00561828">
        <w:rPr>
          <w:rFonts w:cs="B Nazanin" w:hint="cs"/>
          <w:sz w:val="24"/>
          <w:szCs w:val="24"/>
          <w:rtl/>
          <w:lang w:bidi="fa-IR"/>
        </w:rPr>
        <w:t>-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61828">
        <w:rPr>
          <w:rFonts w:cs="B Nazanin" w:hint="cs"/>
          <w:sz w:val="24"/>
          <w:szCs w:val="24"/>
          <w:rtl/>
          <w:lang w:bidi="fa-IR"/>
        </w:rPr>
        <w:t>سوابق جشنواره های علمی معتبر</w:t>
      </w:r>
    </w:p>
    <w:p w14:paraId="33EF1E56" w14:textId="2A9979C1" w:rsidR="0071188E" w:rsidRPr="004E7950" w:rsidRDefault="0071188E" w:rsidP="0071188E">
      <w:pPr>
        <w:bidi/>
        <w:spacing w:line="240" w:lineRule="auto"/>
        <w:rPr>
          <w:rFonts w:cs="B Nazanin"/>
          <w:sz w:val="16"/>
          <w:szCs w:val="16"/>
          <w:u w:val="single"/>
          <w:rtl/>
          <w:lang w:bidi="fa-IR"/>
        </w:rPr>
      </w:pPr>
    </w:p>
    <w:tbl>
      <w:tblPr>
        <w:tblStyle w:val="TableGrid"/>
        <w:tblpPr w:leftFromText="180" w:rightFromText="180" w:vertAnchor="text" w:tblpY="381"/>
        <w:tblW w:w="10201" w:type="dxa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3431"/>
        <w:gridCol w:w="1417"/>
      </w:tblGrid>
      <w:tr w:rsidR="00C04F25" w:rsidRPr="00561828" w14:paraId="1129B5F2" w14:textId="77777777" w:rsidTr="00C04F25">
        <w:trPr>
          <w:trHeight w:val="567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67E37900" w14:textId="77777777" w:rsidR="00C04F25" w:rsidRPr="00561828" w:rsidRDefault="00C04F25" w:rsidP="00C04F2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نام نویسندگان به ترتیب ذکر شده روی جلد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CA5DA28" w14:textId="77777777" w:rsidR="00C04F25" w:rsidRPr="00561828" w:rsidRDefault="00C04F25" w:rsidP="00C04F2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سال انتشار</w:t>
            </w:r>
          </w:p>
          <w:p w14:paraId="21AEEC40" w14:textId="77777777" w:rsidR="00C04F25" w:rsidRPr="00561828" w:rsidRDefault="00C04F25" w:rsidP="00C04F2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تعداد صفحات</w:t>
            </w:r>
          </w:p>
        </w:tc>
        <w:tc>
          <w:tcPr>
            <w:tcW w:w="3431" w:type="dxa"/>
            <w:shd w:val="clear" w:color="auto" w:fill="D9D9D9" w:themeFill="background1" w:themeFillShade="D9"/>
            <w:vAlign w:val="center"/>
          </w:tcPr>
          <w:p w14:paraId="4EAA242C" w14:textId="77777777" w:rsidR="00C04F25" w:rsidRPr="00561828" w:rsidRDefault="00C04F25" w:rsidP="00C04F2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عنوان کتاب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03A8C6A" w14:textId="77777777" w:rsidR="00C04F25" w:rsidRPr="00561828" w:rsidRDefault="00C04F25" w:rsidP="00C04F2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کتب</w:t>
            </w:r>
          </w:p>
        </w:tc>
      </w:tr>
      <w:tr w:rsidR="00C04F25" w:rsidRPr="00561828" w14:paraId="3548462F" w14:textId="77777777" w:rsidTr="00C04F25">
        <w:trPr>
          <w:trHeight w:val="567"/>
        </w:trPr>
        <w:tc>
          <w:tcPr>
            <w:tcW w:w="3936" w:type="dxa"/>
          </w:tcPr>
          <w:p w14:paraId="0835CD13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</w:tcPr>
          <w:p w14:paraId="1309024F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431" w:type="dxa"/>
          </w:tcPr>
          <w:p w14:paraId="5BAA5136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  <w:vAlign w:val="center"/>
          </w:tcPr>
          <w:p w14:paraId="2FFA6D85" w14:textId="77777777" w:rsidR="00C04F25" w:rsidRPr="00561828" w:rsidRDefault="00C04F25" w:rsidP="00C04F2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تالیف / گردآوری</w:t>
            </w:r>
          </w:p>
        </w:tc>
      </w:tr>
      <w:tr w:rsidR="00C04F25" w:rsidRPr="00561828" w14:paraId="3A1930B8" w14:textId="77777777" w:rsidTr="00C04F25">
        <w:trPr>
          <w:trHeight w:val="567"/>
        </w:trPr>
        <w:tc>
          <w:tcPr>
            <w:tcW w:w="3936" w:type="dxa"/>
          </w:tcPr>
          <w:p w14:paraId="30B93BC3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</w:tcPr>
          <w:p w14:paraId="4D3674A4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431" w:type="dxa"/>
          </w:tcPr>
          <w:p w14:paraId="3D259863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  <w:vAlign w:val="center"/>
          </w:tcPr>
          <w:p w14:paraId="6653DB83" w14:textId="77777777" w:rsidR="00C04F25" w:rsidRPr="00561828" w:rsidRDefault="00C04F25" w:rsidP="00C04F2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ترجمه</w:t>
            </w:r>
          </w:p>
        </w:tc>
      </w:tr>
    </w:tbl>
    <w:p w14:paraId="5CE099C2" w14:textId="54E082F6" w:rsidR="0071188E" w:rsidRDefault="0071188E" w:rsidP="0071188E">
      <w:pPr>
        <w:bidi/>
        <w:spacing w:line="240" w:lineRule="auto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4</w:t>
      </w:r>
      <w:r w:rsidRPr="00561828">
        <w:rPr>
          <w:rFonts w:cs="B Nazanin" w:hint="cs"/>
          <w:sz w:val="24"/>
          <w:szCs w:val="24"/>
          <w:rtl/>
          <w:lang w:bidi="fa-IR"/>
        </w:rPr>
        <w:t>-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61828">
        <w:rPr>
          <w:rFonts w:cs="B Nazanin" w:hint="cs"/>
          <w:sz w:val="24"/>
          <w:szCs w:val="24"/>
          <w:rtl/>
          <w:lang w:bidi="fa-IR"/>
        </w:rPr>
        <w:t>سوابق کتب ( تالیف / گردآوری / ترجمه)</w:t>
      </w:r>
    </w:p>
    <w:p w14:paraId="440D067C" w14:textId="6AFC9EC2" w:rsidR="0071188E" w:rsidRPr="004E7950" w:rsidRDefault="0071188E" w:rsidP="0071188E">
      <w:pPr>
        <w:bidi/>
        <w:spacing w:line="240" w:lineRule="auto"/>
        <w:rPr>
          <w:rFonts w:cs="B Nazanin"/>
          <w:sz w:val="16"/>
          <w:szCs w:val="16"/>
          <w:u w:val="single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406"/>
        <w:tblW w:w="10348" w:type="dxa"/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851"/>
        <w:gridCol w:w="709"/>
        <w:gridCol w:w="850"/>
        <w:gridCol w:w="1559"/>
        <w:gridCol w:w="3602"/>
        <w:gridCol w:w="1501"/>
      </w:tblGrid>
      <w:tr w:rsidR="00C04F25" w:rsidRPr="00561828" w14:paraId="0B5D2926" w14:textId="77777777" w:rsidTr="00C04F25">
        <w:trPr>
          <w:trHeight w:val="383"/>
        </w:trPr>
        <w:tc>
          <w:tcPr>
            <w:tcW w:w="568" w:type="dxa"/>
            <w:vMerge w:val="restart"/>
            <w:shd w:val="clear" w:color="auto" w:fill="D9D9D9" w:themeFill="background1" w:themeFillShade="D9"/>
            <w:vAlign w:val="center"/>
          </w:tcPr>
          <w:p w14:paraId="33E4D55B" w14:textId="77777777" w:rsidR="00C04F25" w:rsidRPr="00561828" w:rsidRDefault="00C04F25" w:rsidP="00C04F2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نمره</w:t>
            </w:r>
          </w:p>
        </w:tc>
        <w:tc>
          <w:tcPr>
            <w:tcW w:w="3118" w:type="dxa"/>
            <w:gridSpan w:val="4"/>
            <w:shd w:val="clear" w:color="auto" w:fill="D9D9D9" w:themeFill="background1" w:themeFillShade="D9"/>
            <w:vAlign w:val="center"/>
          </w:tcPr>
          <w:p w14:paraId="6CD9C445" w14:textId="77777777" w:rsidR="00C04F25" w:rsidRPr="00561828" w:rsidRDefault="00C04F25" w:rsidP="00C04F2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امتیا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794B7E74" w14:textId="77777777" w:rsidR="00C04F25" w:rsidRPr="00561828" w:rsidRDefault="00C04F25" w:rsidP="00C04F2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نام استاد راهنما</w:t>
            </w:r>
          </w:p>
        </w:tc>
        <w:tc>
          <w:tcPr>
            <w:tcW w:w="3602" w:type="dxa"/>
            <w:vMerge w:val="restart"/>
            <w:shd w:val="clear" w:color="auto" w:fill="D9D9D9" w:themeFill="background1" w:themeFillShade="D9"/>
            <w:vAlign w:val="center"/>
          </w:tcPr>
          <w:p w14:paraId="603F1DDA" w14:textId="77777777" w:rsidR="00C04F25" w:rsidRPr="00561828" w:rsidRDefault="00C04F25" w:rsidP="00C04F2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عنوان پروژه یا پایان نامه</w:t>
            </w:r>
          </w:p>
        </w:tc>
        <w:tc>
          <w:tcPr>
            <w:tcW w:w="1501" w:type="dxa"/>
            <w:vMerge w:val="restart"/>
            <w:shd w:val="clear" w:color="auto" w:fill="D9D9D9" w:themeFill="background1" w:themeFillShade="D9"/>
            <w:vAlign w:val="center"/>
          </w:tcPr>
          <w:p w14:paraId="70691BD2" w14:textId="77777777" w:rsidR="00C04F25" w:rsidRPr="00561828" w:rsidRDefault="00C04F25" w:rsidP="00C04F25">
            <w:pPr>
              <w:bidi/>
              <w:rPr>
                <w:rFonts w:cs="B Nazanin"/>
                <w:rtl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مقطع تحصیلی</w:t>
            </w:r>
          </w:p>
        </w:tc>
      </w:tr>
      <w:tr w:rsidR="00C04F25" w:rsidRPr="00561828" w14:paraId="08B3090E" w14:textId="77777777" w:rsidTr="00C04F25">
        <w:trPr>
          <w:trHeight w:val="801"/>
        </w:trPr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14:paraId="100052FA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77BEED3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عالی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88602B8" w14:textId="77777777" w:rsidR="00C04F25" w:rsidRPr="00561828" w:rsidRDefault="00C04F25" w:rsidP="00C04F2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بسیار خوب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8234699" w14:textId="77777777" w:rsidR="00C04F25" w:rsidRPr="00561828" w:rsidRDefault="00C04F25" w:rsidP="00C04F2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خوب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C586226" w14:textId="77777777" w:rsidR="00C04F25" w:rsidRPr="00561828" w:rsidRDefault="00C04F25" w:rsidP="00C04F2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قابل قبول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65BA54B2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602" w:type="dxa"/>
            <w:vMerge/>
            <w:shd w:val="clear" w:color="auto" w:fill="D9D9D9" w:themeFill="background1" w:themeFillShade="D9"/>
            <w:vAlign w:val="center"/>
          </w:tcPr>
          <w:p w14:paraId="38502B79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501" w:type="dxa"/>
            <w:vMerge/>
            <w:shd w:val="clear" w:color="auto" w:fill="D9D9D9" w:themeFill="background1" w:themeFillShade="D9"/>
          </w:tcPr>
          <w:p w14:paraId="76A08FA1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</w:tr>
      <w:tr w:rsidR="00C04F25" w:rsidRPr="00561828" w14:paraId="7C0C8463" w14:textId="77777777" w:rsidTr="00C04F25">
        <w:trPr>
          <w:trHeight w:val="552"/>
        </w:trPr>
        <w:tc>
          <w:tcPr>
            <w:tcW w:w="568" w:type="dxa"/>
            <w:vAlign w:val="center"/>
          </w:tcPr>
          <w:p w14:paraId="576F1169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708" w:type="dxa"/>
            <w:vAlign w:val="center"/>
          </w:tcPr>
          <w:p w14:paraId="5AFBD33E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09E3D329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04287303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850" w:type="dxa"/>
            <w:vAlign w:val="center"/>
          </w:tcPr>
          <w:p w14:paraId="1ED0E686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4F287181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602" w:type="dxa"/>
            <w:vAlign w:val="center"/>
          </w:tcPr>
          <w:p w14:paraId="5D973EFF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501" w:type="dxa"/>
          </w:tcPr>
          <w:p w14:paraId="0E58B460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کارشناسی</w:t>
            </w:r>
          </w:p>
        </w:tc>
      </w:tr>
      <w:tr w:rsidR="00C04F25" w:rsidRPr="00561828" w14:paraId="7D468A53" w14:textId="77777777" w:rsidTr="00C04F25">
        <w:trPr>
          <w:trHeight w:val="575"/>
        </w:trPr>
        <w:tc>
          <w:tcPr>
            <w:tcW w:w="568" w:type="dxa"/>
            <w:vAlign w:val="center"/>
          </w:tcPr>
          <w:p w14:paraId="073FCF0B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708" w:type="dxa"/>
            <w:vAlign w:val="center"/>
          </w:tcPr>
          <w:p w14:paraId="35F67CE3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4C21EA87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4C2F239F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850" w:type="dxa"/>
            <w:vAlign w:val="center"/>
          </w:tcPr>
          <w:p w14:paraId="477657CA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2212AFBC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602" w:type="dxa"/>
            <w:vAlign w:val="center"/>
          </w:tcPr>
          <w:p w14:paraId="41EC807C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501" w:type="dxa"/>
          </w:tcPr>
          <w:p w14:paraId="2909EFF0" w14:textId="77777777" w:rsidR="00C04F25" w:rsidRPr="00561828" w:rsidRDefault="00C04F25" w:rsidP="00C04F25">
            <w:pPr>
              <w:bidi/>
              <w:rPr>
                <w:rFonts w:cs="B Nazanin"/>
                <w:rtl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کارشناسی ارشد</w:t>
            </w:r>
          </w:p>
        </w:tc>
      </w:tr>
    </w:tbl>
    <w:p w14:paraId="78636C50" w14:textId="5B6C1819" w:rsidR="0071188E" w:rsidRDefault="0071188E" w:rsidP="0071188E">
      <w:pPr>
        <w:bidi/>
        <w:spacing w:line="240" w:lineRule="auto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5</w:t>
      </w:r>
      <w:r w:rsidRPr="00561828">
        <w:rPr>
          <w:rFonts w:cs="B Nazanin" w:hint="cs"/>
          <w:sz w:val="24"/>
          <w:szCs w:val="24"/>
          <w:rtl/>
          <w:lang w:bidi="fa-IR"/>
        </w:rPr>
        <w:t>- پایان نامه مقاطع تحصیلی قبل</w:t>
      </w:r>
    </w:p>
    <w:p w14:paraId="38638048" w14:textId="6DC97FE9" w:rsidR="0071188E" w:rsidRPr="004E7950" w:rsidRDefault="0071188E" w:rsidP="0071188E">
      <w:pPr>
        <w:bidi/>
        <w:spacing w:line="240" w:lineRule="auto"/>
        <w:rPr>
          <w:rFonts w:cs="B Nazanin"/>
          <w:sz w:val="16"/>
          <w:szCs w:val="16"/>
          <w:u w:val="single"/>
          <w:rtl/>
          <w:lang w:bidi="fa-IR"/>
        </w:rPr>
      </w:pPr>
    </w:p>
    <w:tbl>
      <w:tblPr>
        <w:tblStyle w:val="TableGrid"/>
        <w:tblpPr w:leftFromText="180" w:rightFromText="180" w:vertAnchor="text" w:tblpY="372"/>
        <w:tblW w:w="0" w:type="auto"/>
        <w:tblLook w:val="04A0" w:firstRow="1" w:lastRow="0" w:firstColumn="1" w:lastColumn="0" w:noHBand="0" w:noVBand="1"/>
      </w:tblPr>
      <w:tblGrid>
        <w:gridCol w:w="2542"/>
        <w:gridCol w:w="2577"/>
        <w:gridCol w:w="4403"/>
        <w:gridCol w:w="673"/>
      </w:tblGrid>
      <w:tr w:rsidR="00C04F25" w:rsidRPr="00561828" w14:paraId="17EAB69D" w14:textId="77777777" w:rsidTr="00C04F25">
        <w:trPr>
          <w:trHeight w:val="567"/>
        </w:trPr>
        <w:tc>
          <w:tcPr>
            <w:tcW w:w="2542" w:type="dxa"/>
            <w:shd w:val="clear" w:color="auto" w:fill="D9D9D9" w:themeFill="background1" w:themeFillShade="D9"/>
            <w:vAlign w:val="center"/>
          </w:tcPr>
          <w:p w14:paraId="26B6C997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تاریخ صدور</w:t>
            </w:r>
          </w:p>
        </w:tc>
        <w:tc>
          <w:tcPr>
            <w:tcW w:w="2577" w:type="dxa"/>
            <w:shd w:val="clear" w:color="auto" w:fill="D9D9D9" w:themeFill="background1" w:themeFillShade="D9"/>
            <w:vAlign w:val="center"/>
          </w:tcPr>
          <w:p w14:paraId="4D607880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هاد صادرکننده</w:t>
            </w:r>
          </w:p>
        </w:tc>
        <w:tc>
          <w:tcPr>
            <w:tcW w:w="4403" w:type="dxa"/>
            <w:shd w:val="clear" w:color="auto" w:fill="D9D9D9" w:themeFill="background1" w:themeFillShade="D9"/>
            <w:vAlign w:val="center"/>
          </w:tcPr>
          <w:p w14:paraId="08FBADC1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عنوان طرح / پروژه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3A458421" w14:textId="77777777" w:rsidR="00C04F25" w:rsidRPr="00561828" w:rsidRDefault="00C04F25" w:rsidP="00C04F25">
            <w:pPr>
              <w:bidi/>
              <w:jc w:val="right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C04F25" w:rsidRPr="00561828" w14:paraId="538516C7" w14:textId="77777777" w:rsidTr="00C04F25">
        <w:trPr>
          <w:trHeight w:val="567"/>
        </w:trPr>
        <w:tc>
          <w:tcPr>
            <w:tcW w:w="2542" w:type="dxa"/>
          </w:tcPr>
          <w:p w14:paraId="226C6999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577" w:type="dxa"/>
          </w:tcPr>
          <w:p w14:paraId="341BCDC7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403" w:type="dxa"/>
          </w:tcPr>
          <w:p w14:paraId="29B211CD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3" w:type="dxa"/>
            <w:vAlign w:val="center"/>
          </w:tcPr>
          <w:p w14:paraId="2F61BC64" w14:textId="77777777" w:rsidR="00C04F25" w:rsidRPr="00561828" w:rsidRDefault="00C04F25" w:rsidP="00C04F2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663D000F" w14:textId="020D8AC9" w:rsidR="0071188E" w:rsidRDefault="0071188E" w:rsidP="0071188E">
      <w:pPr>
        <w:bidi/>
        <w:spacing w:line="240" w:lineRule="auto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rtl/>
          <w:lang w:bidi="fa-IR"/>
        </w:rPr>
        <w:t>6</w:t>
      </w:r>
      <w:r w:rsidRPr="00561828">
        <w:rPr>
          <w:rFonts w:cs="B Nazanin" w:hint="cs"/>
          <w:rtl/>
          <w:lang w:bidi="fa-IR"/>
        </w:rPr>
        <w:t>-</w:t>
      </w:r>
      <w:r>
        <w:rPr>
          <w:rFonts w:cs="B Nazanin" w:hint="cs"/>
          <w:rtl/>
          <w:lang w:bidi="fa-IR"/>
        </w:rPr>
        <w:t xml:space="preserve"> </w:t>
      </w:r>
      <w:r w:rsidRPr="00561828">
        <w:rPr>
          <w:rFonts w:cs="B Nazanin" w:hint="cs"/>
          <w:rtl/>
          <w:lang w:bidi="fa-IR"/>
        </w:rPr>
        <w:t>سوابق طرح ها/ پروژه های تحقیقاتی اتمام یافته دارای گواهی</w:t>
      </w:r>
    </w:p>
    <w:p w14:paraId="60BC790B" w14:textId="232F1632" w:rsidR="0071188E" w:rsidRPr="004E7950" w:rsidRDefault="0071188E" w:rsidP="0071188E">
      <w:pPr>
        <w:bidi/>
        <w:spacing w:line="240" w:lineRule="auto"/>
        <w:rPr>
          <w:rFonts w:cs="B Nazanin"/>
          <w:sz w:val="16"/>
          <w:szCs w:val="16"/>
          <w:u w:val="single"/>
          <w:rtl/>
          <w:lang w:bidi="fa-IR"/>
        </w:rPr>
      </w:pPr>
    </w:p>
    <w:tbl>
      <w:tblPr>
        <w:tblStyle w:val="TableGrid"/>
        <w:tblpPr w:leftFromText="180" w:rightFromText="180" w:vertAnchor="text" w:tblpY="398"/>
        <w:tblW w:w="0" w:type="auto"/>
        <w:tblLook w:val="04A0" w:firstRow="1" w:lastRow="0" w:firstColumn="1" w:lastColumn="0" w:noHBand="0" w:noVBand="1"/>
      </w:tblPr>
      <w:tblGrid>
        <w:gridCol w:w="2051"/>
        <w:gridCol w:w="3066"/>
        <w:gridCol w:w="4405"/>
        <w:gridCol w:w="673"/>
      </w:tblGrid>
      <w:tr w:rsidR="00C04F25" w:rsidRPr="00561828" w14:paraId="3F904F25" w14:textId="77777777" w:rsidTr="00C04F25">
        <w:trPr>
          <w:trHeight w:val="567"/>
        </w:trPr>
        <w:tc>
          <w:tcPr>
            <w:tcW w:w="2051" w:type="dxa"/>
            <w:shd w:val="clear" w:color="auto" w:fill="D9D9D9" w:themeFill="background1" w:themeFillShade="D9"/>
            <w:vAlign w:val="center"/>
          </w:tcPr>
          <w:p w14:paraId="6D0B9BDD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سال انتشار</w:t>
            </w:r>
          </w:p>
        </w:tc>
        <w:tc>
          <w:tcPr>
            <w:tcW w:w="3066" w:type="dxa"/>
            <w:shd w:val="clear" w:color="auto" w:fill="D9D9D9" w:themeFill="background1" w:themeFillShade="D9"/>
            <w:vAlign w:val="center"/>
          </w:tcPr>
          <w:p w14:paraId="7167610C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ام دانشنامه یا فرهنگ های توصیفی</w:t>
            </w:r>
          </w:p>
        </w:tc>
        <w:tc>
          <w:tcPr>
            <w:tcW w:w="4405" w:type="dxa"/>
            <w:shd w:val="clear" w:color="auto" w:fill="D9D9D9" w:themeFill="background1" w:themeFillShade="D9"/>
            <w:vAlign w:val="center"/>
          </w:tcPr>
          <w:p w14:paraId="2602FBA0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ام مدخل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5B7C031D" w14:textId="77777777" w:rsidR="00C04F25" w:rsidRPr="00561828" w:rsidRDefault="00C04F25" w:rsidP="00C04F25">
            <w:pPr>
              <w:bidi/>
              <w:jc w:val="right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C04F25" w:rsidRPr="00561828" w14:paraId="31D482AD" w14:textId="77777777" w:rsidTr="00C04F25">
        <w:trPr>
          <w:trHeight w:val="567"/>
        </w:trPr>
        <w:tc>
          <w:tcPr>
            <w:tcW w:w="2051" w:type="dxa"/>
          </w:tcPr>
          <w:p w14:paraId="1E390F97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066" w:type="dxa"/>
          </w:tcPr>
          <w:p w14:paraId="0E17E2D5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405" w:type="dxa"/>
          </w:tcPr>
          <w:p w14:paraId="4565CA17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3" w:type="dxa"/>
            <w:vAlign w:val="center"/>
          </w:tcPr>
          <w:p w14:paraId="6D069D7C" w14:textId="77777777" w:rsidR="00C04F25" w:rsidRPr="00561828" w:rsidRDefault="00C04F25" w:rsidP="00C04F2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6073448B" w14:textId="107AF27C" w:rsidR="0071188E" w:rsidRDefault="0071188E" w:rsidP="0071188E">
      <w:pPr>
        <w:bidi/>
        <w:spacing w:line="240" w:lineRule="auto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rtl/>
          <w:lang w:bidi="fa-IR"/>
        </w:rPr>
        <w:t>7</w:t>
      </w:r>
      <w:r w:rsidRPr="00561828">
        <w:rPr>
          <w:rFonts w:cs="B Nazanin" w:hint="cs"/>
          <w:rtl/>
          <w:lang w:bidi="fa-IR"/>
        </w:rPr>
        <w:t>-</w:t>
      </w:r>
      <w:r>
        <w:rPr>
          <w:rFonts w:cs="B Nazanin" w:hint="cs"/>
          <w:rtl/>
          <w:lang w:bidi="fa-IR"/>
        </w:rPr>
        <w:t xml:space="preserve"> </w:t>
      </w:r>
      <w:r w:rsidRPr="00561828">
        <w:rPr>
          <w:rFonts w:cs="B Nazanin" w:hint="cs"/>
          <w:rtl/>
          <w:lang w:bidi="fa-IR"/>
        </w:rPr>
        <w:t>سوابق تالیف مدخل در دانشنامه یا فرهنگ های توصیفی</w:t>
      </w:r>
    </w:p>
    <w:p w14:paraId="40CD2070" w14:textId="5F4F3C2A" w:rsidR="0071188E" w:rsidRDefault="0071188E" w:rsidP="0071188E">
      <w:pPr>
        <w:bidi/>
        <w:spacing w:line="240" w:lineRule="auto"/>
        <w:rPr>
          <w:rFonts w:cs="B Nazanin"/>
          <w:sz w:val="16"/>
          <w:szCs w:val="16"/>
          <w:u w:val="single"/>
          <w:rtl/>
          <w:lang w:bidi="fa-IR"/>
        </w:rPr>
      </w:pPr>
    </w:p>
    <w:p w14:paraId="7DC3F24B" w14:textId="14CC0DF5" w:rsidR="004E7950" w:rsidRDefault="004E7950" w:rsidP="004E7950">
      <w:pPr>
        <w:bidi/>
        <w:spacing w:line="240" w:lineRule="auto"/>
        <w:rPr>
          <w:rFonts w:cs="B Nazanin"/>
          <w:sz w:val="16"/>
          <w:szCs w:val="16"/>
          <w:u w:val="single"/>
          <w:rtl/>
          <w:lang w:bidi="fa-IR"/>
        </w:rPr>
      </w:pPr>
    </w:p>
    <w:p w14:paraId="73403BE7" w14:textId="77777777" w:rsidR="004E7950" w:rsidRPr="004E7950" w:rsidRDefault="004E7950" w:rsidP="004E7950">
      <w:pPr>
        <w:bidi/>
        <w:spacing w:line="240" w:lineRule="auto"/>
        <w:rPr>
          <w:rFonts w:cs="B Nazanin"/>
          <w:sz w:val="16"/>
          <w:szCs w:val="16"/>
          <w:u w:val="single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371"/>
        <w:tblW w:w="0" w:type="auto"/>
        <w:tblLook w:val="04A0" w:firstRow="1" w:lastRow="0" w:firstColumn="1" w:lastColumn="0" w:noHBand="0" w:noVBand="1"/>
      </w:tblPr>
      <w:tblGrid>
        <w:gridCol w:w="2050"/>
        <w:gridCol w:w="3062"/>
        <w:gridCol w:w="4410"/>
        <w:gridCol w:w="673"/>
      </w:tblGrid>
      <w:tr w:rsidR="004E7950" w:rsidRPr="00561828" w14:paraId="4D5E0B51" w14:textId="77777777" w:rsidTr="004E7950">
        <w:trPr>
          <w:trHeight w:val="567"/>
        </w:trPr>
        <w:tc>
          <w:tcPr>
            <w:tcW w:w="2050" w:type="dxa"/>
            <w:shd w:val="clear" w:color="auto" w:fill="D9D9D9" w:themeFill="background1" w:themeFillShade="D9"/>
            <w:vAlign w:val="center"/>
          </w:tcPr>
          <w:p w14:paraId="0B4BA08E" w14:textId="77777777" w:rsidR="004E7950" w:rsidRPr="00561828" w:rsidRDefault="004E7950" w:rsidP="004E795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lastRenderedPageBreak/>
              <w:t>تاریخ</w:t>
            </w:r>
          </w:p>
        </w:tc>
        <w:tc>
          <w:tcPr>
            <w:tcW w:w="3062" w:type="dxa"/>
            <w:shd w:val="clear" w:color="auto" w:fill="D9D9D9" w:themeFill="background1" w:themeFillShade="D9"/>
            <w:vAlign w:val="center"/>
          </w:tcPr>
          <w:p w14:paraId="6F5B2420" w14:textId="77777777" w:rsidR="004E7950" w:rsidRPr="00561828" w:rsidRDefault="004E7950" w:rsidP="004E795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مرجع تایید کننده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1685D6D7" w14:textId="77777777" w:rsidR="004E7950" w:rsidRPr="00561828" w:rsidRDefault="004E7950" w:rsidP="004E7950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عنوان قانون/ مقررات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278FA949" w14:textId="77777777" w:rsidR="004E7950" w:rsidRPr="00561828" w:rsidRDefault="004E7950" w:rsidP="004E7950">
            <w:pPr>
              <w:bidi/>
              <w:jc w:val="right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4E7950" w:rsidRPr="00561828" w14:paraId="2CB9A72E" w14:textId="77777777" w:rsidTr="004E7950">
        <w:trPr>
          <w:trHeight w:val="567"/>
        </w:trPr>
        <w:tc>
          <w:tcPr>
            <w:tcW w:w="2050" w:type="dxa"/>
          </w:tcPr>
          <w:p w14:paraId="2BE50C4D" w14:textId="77777777" w:rsidR="004E7950" w:rsidRPr="00561828" w:rsidRDefault="004E7950" w:rsidP="004E7950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062" w:type="dxa"/>
          </w:tcPr>
          <w:p w14:paraId="0D15B2B4" w14:textId="77777777" w:rsidR="004E7950" w:rsidRPr="00561828" w:rsidRDefault="004E7950" w:rsidP="004E7950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410" w:type="dxa"/>
          </w:tcPr>
          <w:p w14:paraId="147556DF" w14:textId="77777777" w:rsidR="004E7950" w:rsidRPr="00561828" w:rsidRDefault="004E7950" w:rsidP="004E7950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3" w:type="dxa"/>
            <w:vAlign w:val="center"/>
          </w:tcPr>
          <w:p w14:paraId="74925451" w14:textId="77777777" w:rsidR="004E7950" w:rsidRPr="00561828" w:rsidRDefault="004E7950" w:rsidP="004E7950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63C41E86" w14:textId="312ED9D3" w:rsidR="00CF5D0E" w:rsidRDefault="00CF5D0E" w:rsidP="00CF5D0E">
      <w:pPr>
        <w:bidi/>
        <w:spacing w:line="240" w:lineRule="auto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rtl/>
          <w:lang w:bidi="fa-IR"/>
        </w:rPr>
        <w:t>8</w:t>
      </w:r>
      <w:r w:rsidRPr="00561828">
        <w:rPr>
          <w:rFonts w:cs="B Nazanin" w:hint="cs"/>
          <w:rtl/>
          <w:lang w:bidi="fa-IR"/>
        </w:rPr>
        <w:t>-</w:t>
      </w:r>
      <w:r>
        <w:rPr>
          <w:rFonts w:cs="B Nazanin" w:hint="cs"/>
          <w:rtl/>
          <w:lang w:bidi="fa-IR"/>
        </w:rPr>
        <w:t xml:space="preserve"> </w:t>
      </w:r>
      <w:r w:rsidRPr="00561828">
        <w:rPr>
          <w:rFonts w:cs="B Nazanin" w:hint="cs"/>
          <w:rtl/>
          <w:lang w:bidi="fa-IR"/>
        </w:rPr>
        <w:t>سوابق مشارکت در تدوین یا تنقیح قوانین و مقررات (مختص دانشکده حقوق)</w:t>
      </w:r>
    </w:p>
    <w:p w14:paraId="0E6E7607" w14:textId="0EA32D16" w:rsidR="0071188E" w:rsidRPr="004E7950" w:rsidRDefault="0071188E" w:rsidP="0071188E">
      <w:pPr>
        <w:bidi/>
        <w:spacing w:line="240" w:lineRule="auto"/>
        <w:rPr>
          <w:rFonts w:cs="B Nazanin"/>
          <w:sz w:val="16"/>
          <w:szCs w:val="16"/>
          <w:u w:val="single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382"/>
        <w:tblW w:w="10201" w:type="dxa"/>
        <w:tblLook w:val="04A0" w:firstRow="1" w:lastRow="0" w:firstColumn="1" w:lastColumn="0" w:noHBand="0" w:noVBand="1"/>
      </w:tblPr>
      <w:tblGrid>
        <w:gridCol w:w="2011"/>
        <w:gridCol w:w="2998"/>
        <w:gridCol w:w="4559"/>
        <w:gridCol w:w="633"/>
      </w:tblGrid>
      <w:tr w:rsidR="00C04F25" w:rsidRPr="00561828" w14:paraId="77B79180" w14:textId="77777777" w:rsidTr="00C04F25">
        <w:trPr>
          <w:trHeight w:val="567"/>
        </w:trPr>
        <w:tc>
          <w:tcPr>
            <w:tcW w:w="2011" w:type="dxa"/>
            <w:shd w:val="clear" w:color="auto" w:fill="D9D9D9" w:themeFill="background1" w:themeFillShade="D9"/>
            <w:vAlign w:val="center"/>
          </w:tcPr>
          <w:p w14:paraId="10A5470B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 xml:space="preserve">تاریخ </w:t>
            </w:r>
          </w:p>
        </w:tc>
        <w:tc>
          <w:tcPr>
            <w:tcW w:w="2998" w:type="dxa"/>
            <w:shd w:val="clear" w:color="auto" w:fill="D9D9D9" w:themeFill="background1" w:themeFillShade="D9"/>
            <w:vAlign w:val="center"/>
          </w:tcPr>
          <w:p w14:paraId="2FA33316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مرجع تایید کننده</w:t>
            </w:r>
          </w:p>
        </w:tc>
        <w:tc>
          <w:tcPr>
            <w:tcW w:w="4559" w:type="dxa"/>
            <w:shd w:val="clear" w:color="auto" w:fill="D9D9D9" w:themeFill="background1" w:themeFillShade="D9"/>
            <w:vAlign w:val="center"/>
          </w:tcPr>
          <w:p w14:paraId="22EB8E6A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شرح موضوع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41C32D8F" w14:textId="77777777" w:rsidR="00C04F25" w:rsidRPr="00561828" w:rsidRDefault="00C04F25" w:rsidP="00C04F25">
            <w:pPr>
              <w:bidi/>
              <w:jc w:val="right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C04F25" w:rsidRPr="00561828" w14:paraId="74DD373E" w14:textId="77777777" w:rsidTr="00C04F25">
        <w:trPr>
          <w:trHeight w:val="567"/>
        </w:trPr>
        <w:tc>
          <w:tcPr>
            <w:tcW w:w="2011" w:type="dxa"/>
          </w:tcPr>
          <w:p w14:paraId="5855D170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998" w:type="dxa"/>
          </w:tcPr>
          <w:p w14:paraId="6F508BED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59" w:type="dxa"/>
          </w:tcPr>
          <w:p w14:paraId="001505ED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33" w:type="dxa"/>
            <w:vAlign w:val="center"/>
          </w:tcPr>
          <w:p w14:paraId="41910E45" w14:textId="77777777" w:rsidR="00C04F25" w:rsidRPr="00561828" w:rsidRDefault="00C04F25" w:rsidP="00C04F2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25055A0B" w14:textId="26527E00" w:rsidR="00CF5D0E" w:rsidRDefault="00CF5D0E" w:rsidP="00CF5D0E">
      <w:pPr>
        <w:bidi/>
        <w:spacing w:line="240" w:lineRule="auto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rtl/>
          <w:lang w:bidi="fa-IR"/>
        </w:rPr>
        <w:t>9</w:t>
      </w:r>
      <w:r w:rsidRPr="00561828">
        <w:rPr>
          <w:rFonts w:cs="B Nazanin" w:hint="cs"/>
          <w:rtl/>
          <w:lang w:bidi="fa-IR"/>
        </w:rPr>
        <w:t>-</w:t>
      </w:r>
      <w:r>
        <w:rPr>
          <w:rFonts w:cs="B Nazanin" w:hint="cs"/>
          <w:rtl/>
          <w:lang w:bidi="fa-IR"/>
        </w:rPr>
        <w:t xml:space="preserve"> </w:t>
      </w:r>
      <w:r w:rsidRPr="00561828">
        <w:rPr>
          <w:rFonts w:cs="B Nazanin" w:hint="cs"/>
          <w:rtl/>
          <w:lang w:bidi="fa-IR"/>
        </w:rPr>
        <w:t>سوابق تاثیرگذاری بر آراء قضایی با ارائه مستندات از مراجع مربوط (مختص دانشکده حقوق)</w:t>
      </w:r>
    </w:p>
    <w:p w14:paraId="6846C16B" w14:textId="6A98760A" w:rsidR="0071188E" w:rsidRPr="004E7950" w:rsidRDefault="0071188E" w:rsidP="0071188E">
      <w:pPr>
        <w:bidi/>
        <w:spacing w:line="240" w:lineRule="auto"/>
        <w:rPr>
          <w:rFonts w:cs="B Nazanin"/>
          <w:sz w:val="16"/>
          <w:szCs w:val="16"/>
          <w:u w:val="single"/>
          <w:rtl/>
          <w:lang w:bidi="fa-IR"/>
        </w:rPr>
      </w:pPr>
    </w:p>
    <w:tbl>
      <w:tblPr>
        <w:tblStyle w:val="TableGrid"/>
        <w:tblpPr w:leftFromText="180" w:rightFromText="180" w:vertAnchor="text" w:tblpY="347"/>
        <w:tblW w:w="10186" w:type="dxa"/>
        <w:tblLayout w:type="fixed"/>
        <w:tblLook w:val="04A0" w:firstRow="1" w:lastRow="0" w:firstColumn="1" w:lastColumn="0" w:noHBand="0" w:noVBand="1"/>
      </w:tblPr>
      <w:tblGrid>
        <w:gridCol w:w="2639"/>
        <w:gridCol w:w="2639"/>
        <w:gridCol w:w="4215"/>
        <w:gridCol w:w="693"/>
      </w:tblGrid>
      <w:tr w:rsidR="00C04F25" w:rsidRPr="00561828" w14:paraId="6E892257" w14:textId="77777777" w:rsidTr="00C04F25">
        <w:trPr>
          <w:trHeight w:val="545"/>
        </w:trPr>
        <w:tc>
          <w:tcPr>
            <w:tcW w:w="2639" w:type="dxa"/>
            <w:shd w:val="clear" w:color="auto" w:fill="D9D9D9" w:themeFill="background1" w:themeFillShade="D9"/>
            <w:vAlign w:val="center"/>
          </w:tcPr>
          <w:p w14:paraId="0BC69748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تاریخ صدور</w:t>
            </w:r>
          </w:p>
        </w:tc>
        <w:tc>
          <w:tcPr>
            <w:tcW w:w="2639" w:type="dxa"/>
            <w:shd w:val="clear" w:color="auto" w:fill="D9D9D9" w:themeFill="background1" w:themeFillShade="D9"/>
            <w:vAlign w:val="center"/>
          </w:tcPr>
          <w:p w14:paraId="5CA64B25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هاد صادرکننده</w:t>
            </w:r>
          </w:p>
        </w:tc>
        <w:tc>
          <w:tcPr>
            <w:tcW w:w="4215" w:type="dxa"/>
            <w:shd w:val="clear" w:color="auto" w:fill="D9D9D9" w:themeFill="background1" w:themeFillShade="D9"/>
            <w:vAlign w:val="center"/>
          </w:tcPr>
          <w:p w14:paraId="729DA7CD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عنوان مدرک / سابقه</w:t>
            </w: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14:paraId="253B49C0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C04F25" w:rsidRPr="00561828" w14:paraId="22D7E1AE" w14:textId="77777777" w:rsidTr="00C04F25">
        <w:trPr>
          <w:trHeight w:val="569"/>
        </w:trPr>
        <w:tc>
          <w:tcPr>
            <w:tcW w:w="2639" w:type="dxa"/>
          </w:tcPr>
          <w:p w14:paraId="1DF74A69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639" w:type="dxa"/>
          </w:tcPr>
          <w:p w14:paraId="32EE59B7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215" w:type="dxa"/>
          </w:tcPr>
          <w:p w14:paraId="7CF48477" w14:textId="77777777" w:rsidR="00C04F25" w:rsidRPr="00561828" w:rsidRDefault="00C04F25" w:rsidP="00C04F25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93" w:type="dxa"/>
            <w:vAlign w:val="center"/>
          </w:tcPr>
          <w:p w14:paraId="4B8AB1E8" w14:textId="77777777" w:rsidR="00C04F25" w:rsidRPr="00561828" w:rsidRDefault="00C04F25" w:rsidP="00C04F25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75F54328" w14:textId="5729E78D" w:rsidR="00CF5D0E" w:rsidRPr="00CF5D0E" w:rsidRDefault="00CF5D0E" w:rsidP="00CF5D0E">
      <w:pPr>
        <w:bidi/>
        <w:spacing w:line="240" w:lineRule="auto"/>
        <w:rPr>
          <w:rFonts w:cs="B Nazanin"/>
          <w:rtl/>
          <w:lang w:bidi="fa-IR"/>
        </w:rPr>
      </w:pPr>
      <w:r w:rsidRPr="00CF5D0E">
        <w:rPr>
          <w:rFonts w:cs="B Nazanin" w:hint="cs"/>
          <w:rtl/>
          <w:lang w:bidi="fa-IR"/>
        </w:rPr>
        <w:t>10- سایر مدارک و سوابق برجسته علمی</w:t>
      </w:r>
    </w:p>
    <w:p w14:paraId="21C0E234" w14:textId="53E46866" w:rsidR="00CF5D0E" w:rsidRPr="00C04F25" w:rsidRDefault="00CF5D0E" w:rsidP="00CF5D0E">
      <w:pPr>
        <w:bidi/>
        <w:spacing w:line="240" w:lineRule="auto"/>
        <w:rPr>
          <w:rFonts w:cs="B Nazanin"/>
          <w:sz w:val="14"/>
          <w:szCs w:val="14"/>
          <w:u w:val="single"/>
          <w:rtl/>
          <w:lang w:bidi="fa-IR"/>
        </w:rPr>
      </w:pPr>
    </w:p>
    <w:p w14:paraId="7C85ECC3" w14:textId="0A8E4156" w:rsidR="00CF5D0E" w:rsidRDefault="00CF5D0E" w:rsidP="00CF5D0E">
      <w:pPr>
        <w:bidi/>
        <w:spacing w:line="240" w:lineRule="auto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rtl/>
          <w:lang w:bidi="fa-IR"/>
        </w:rPr>
        <w:t>11</w:t>
      </w:r>
      <w:r w:rsidRPr="00561828">
        <w:rPr>
          <w:rFonts w:cs="B Nazanin" w:hint="cs"/>
          <w:rtl/>
          <w:lang w:bidi="fa-IR"/>
        </w:rPr>
        <w:t>-</w:t>
      </w:r>
      <w:r>
        <w:rPr>
          <w:rFonts w:cs="B Nazanin" w:hint="cs"/>
          <w:rtl/>
          <w:lang w:bidi="fa-IR"/>
        </w:rPr>
        <w:t xml:space="preserve"> </w:t>
      </w:r>
      <w:r w:rsidRPr="00561828">
        <w:rPr>
          <w:rFonts w:cs="B Nazanin" w:hint="cs"/>
          <w:rtl/>
          <w:lang w:bidi="fa-IR"/>
        </w:rPr>
        <w:t>حداقل 3 مورد از موضوعات مورد علاقه خود برای ادامه تحصیل در مقطع دکتری را به ترتیب اولویت بنویسید: (</w:t>
      </w:r>
      <w:r w:rsidRPr="00561828">
        <w:rPr>
          <w:rFonts w:cs="B Nazanin" w:hint="cs"/>
          <w:sz w:val="20"/>
          <w:szCs w:val="20"/>
          <w:rtl/>
          <w:lang w:bidi="fa-IR"/>
        </w:rPr>
        <w:t>ضروی است دقیقا منطبق بر زمینه تحقیقاتی اعضای هیات علمی این دانشگاه که</w:t>
      </w:r>
      <w:r>
        <w:rPr>
          <w:rFonts w:cs="B Nazanin" w:hint="cs"/>
          <w:sz w:val="20"/>
          <w:szCs w:val="20"/>
          <w:rtl/>
          <w:lang w:bidi="fa-IR"/>
        </w:rPr>
        <w:t xml:space="preserve"> در</w:t>
      </w:r>
      <w:r w:rsidRPr="00561828">
        <w:rPr>
          <w:rFonts w:cs="B Nazanin" w:hint="cs"/>
          <w:sz w:val="20"/>
          <w:szCs w:val="20"/>
          <w:rtl/>
          <w:lang w:bidi="fa-IR"/>
        </w:rPr>
        <w:t xml:space="preserve"> وبگاه دانشگاه</w:t>
      </w:r>
      <w:r>
        <w:rPr>
          <w:rFonts w:cs="B Nazanin" w:hint="cs"/>
          <w:sz w:val="20"/>
          <w:szCs w:val="20"/>
          <w:rtl/>
          <w:lang w:bidi="fa-IR"/>
        </w:rPr>
        <w:t xml:space="preserve">، </w:t>
      </w:r>
      <w:r w:rsidRPr="00734295">
        <w:rPr>
          <w:rFonts w:cs="B Nazanin" w:hint="cs"/>
          <w:sz w:val="20"/>
          <w:szCs w:val="20"/>
          <w:rtl/>
          <w:lang w:bidi="fa-IR"/>
        </w:rPr>
        <w:t>لینک اعضای هیات علمی، قسمت علایق پژوهشی</w:t>
      </w:r>
      <w:r w:rsidRPr="00561828">
        <w:rPr>
          <w:rFonts w:cs="B Nazanin" w:hint="cs"/>
          <w:sz w:val="20"/>
          <w:szCs w:val="20"/>
          <w:rtl/>
          <w:lang w:bidi="fa-IR"/>
        </w:rPr>
        <w:t xml:space="preserve"> (</w:t>
      </w:r>
      <w:hyperlink r:id="rId8" w:history="1">
        <w:r w:rsidRPr="00561828">
          <w:rPr>
            <w:rStyle w:val="Hyperlink"/>
            <w:rFonts w:cs="B Nazanin"/>
            <w:sz w:val="20"/>
            <w:szCs w:val="20"/>
            <w:lang w:bidi="fa-IR"/>
          </w:rPr>
          <w:t>www.modares.ac.ir</w:t>
        </w:r>
      </w:hyperlink>
      <w:r w:rsidRPr="00561828">
        <w:rPr>
          <w:rFonts w:cs="B Nazanin" w:hint="cs"/>
          <w:sz w:val="20"/>
          <w:szCs w:val="20"/>
          <w:rtl/>
          <w:lang w:bidi="fa-IR"/>
        </w:rPr>
        <w:t>)</w:t>
      </w:r>
      <w:r>
        <w:rPr>
          <w:rFonts w:cs="B Nazanin" w:hint="cs"/>
          <w:sz w:val="20"/>
          <w:szCs w:val="20"/>
          <w:rtl/>
          <w:lang w:bidi="fa-IR"/>
        </w:rPr>
        <w:t xml:space="preserve"> </w:t>
      </w:r>
      <w:r w:rsidRPr="00561828">
        <w:rPr>
          <w:rFonts w:cs="B Nazanin"/>
          <w:sz w:val="20"/>
          <w:szCs w:val="20"/>
          <w:lang w:bidi="fa-IR"/>
        </w:rPr>
        <w:t xml:space="preserve"> </w:t>
      </w:r>
      <w:r w:rsidRPr="00561828">
        <w:rPr>
          <w:rFonts w:cs="B Nazanin" w:hint="cs"/>
          <w:sz w:val="20"/>
          <w:szCs w:val="20"/>
          <w:rtl/>
          <w:lang w:bidi="fa-IR"/>
        </w:rPr>
        <w:t>قرار دارد, انتخاب شود. یادآور می</w:t>
      </w:r>
      <w:r>
        <w:rPr>
          <w:rFonts w:cs="B Nazanin"/>
          <w:sz w:val="20"/>
          <w:szCs w:val="20"/>
          <w:rtl/>
          <w:lang w:bidi="fa-IR"/>
        </w:rPr>
        <w:softHyphen/>
      </w:r>
      <w:r w:rsidRPr="00561828">
        <w:rPr>
          <w:rFonts w:cs="B Nazanin" w:hint="cs"/>
          <w:sz w:val="20"/>
          <w:szCs w:val="20"/>
          <w:rtl/>
          <w:lang w:bidi="fa-IR"/>
        </w:rPr>
        <w:t xml:space="preserve">شود </w:t>
      </w:r>
      <w:r w:rsidRPr="00561828">
        <w:rPr>
          <w:rFonts w:cs="B Nazanin" w:hint="cs"/>
          <w:sz w:val="20"/>
          <w:szCs w:val="20"/>
          <w:rtl/>
        </w:rPr>
        <w:t>در هر حال زمينه تحقيقاتي (رساله دكتري) پذيرفته‏شدگان با توافق استاد راهنما، گروه آموزشی و دانشگاه پس از پذیرش و ثبت نام آنان تعيين خواهد شد</w:t>
      </w:r>
      <w:r w:rsidRPr="00561828">
        <w:rPr>
          <w:rFonts w:cs="B Nazanin" w:hint="cs"/>
          <w:b/>
          <w:bCs/>
          <w:rtl/>
        </w:rPr>
        <w:t xml:space="preserve"> </w:t>
      </w:r>
      <w:r w:rsidRPr="00561828">
        <w:rPr>
          <w:rFonts w:cs="B Nazanin" w:hint="cs"/>
          <w:sz w:val="20"/>
          <w:szCs w:val="20"/>
          <w:rtl/>
        </w:rPr>
        <w:t>و انتخاب زمینه تحقیقاتی توسط داوطلبان حقی برای آنان ایجاد نمی کند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10"/>
        <w:gridCol w:w="6505"/>
        <w:gridCol w:w="2880"/>
      </w:tblGrid>
      <w:tr w:rsidR="00CF5D0E" w:rsidRPr="00561828" w14:paraId="0B4B8AEF" w14:textId="77777777" w:rsidTr="00754B3A">
        <w:tc>
          <w:tcPr>
            <w:tcW w:w="815" w:type="dxa"/>
            <w:shd w:val="clear" w:color="auto" w:fill="F2F2F2" w:themeFill="background1" w:themeFillShade="F2"/>
          </w:tcPr>
          <w:p w14:paraId="26ED0B1D" w14:textId="77777777" w:rsidR="00CF5D0E" w:rsidRPr="00561828" w:rsidRDefault="00CF5D0E" w:rsidP="00754B3A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6663" w:type="dxa"/>
            <w:shd w:val="clear" w:color="auto" w:fill="F2F2F2" w:themeFill="background1" w:themeFillShade="F2"/>
          </w:tcPr>
          <w:p w14:paraId="6ED02EE6" w14:textId="77777777" w:rsidR="00CF5D0E" w:rsidRPr="00561828" w:rsidRDefault="00CF5D0E" w:rsidP="00754B3A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موضوع تخصصی</w:t>
            </w:r>
          </w:p>
        </w:tc>
        <w:tc>
          <w:tcPr>
            <w:tcW w:w="2943" w:type="dxa"/>
            <w:shd w:val="clear" w:color="auto" w:fill="F2F2F2" w:themeFill="background1" w:themeFillShade="F2"/>
          </w:tcPr>
          <w:p w14:paraId="43A425D1" w14:textId="77777777" w:rsidR="00CF5D0E" w:rsidRPr="00561828" w:rsidRDefault="00CF5D0E" w:rsidP="00754B3A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استاد</w:t>
            </w:r>
          </w:p>
        </w:tc>
      </w:tr>
      <w:tr w:rsidR="00CF5D0E" w:rsidRPr="00561828" w14:paraId="761CCCC3" w14:textId="77777777" w:rsidTr="00754B3A">
        <w:tc>
          <w:tcPr>
            <w:tcW w:w="815" w:type="dxa"/>
          </w:tcPr>
          <w:p w14:paraId="6C1DBBA7" w14:textId="77777777" w:rsidR="00CF5D0E" w:rsidRPr="00561828" w:rsidRDefault="00CF5D0E" w:rsidP="00754B3A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6663" w:type="dxa"/>
          </w:tcPr>
          <w:p w14:paraId="4BB4E4C9" w14:textId="77777777" w:rsidR="00CF5D0E" w:rsidRPr="00561828" w:rsidRDefault="00CF5D0E" w:rsidP="00754B3A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2943" w:type="dxa"/>
          </w:tcPr>
          <w:p w14:paraId="75B9DB3E" w14:textId="77777777" w:rsidR="00CF5D0E" w:rsidRPr="00561828" w:rsidRDefault="00CF5D0E" w:rsidP="00754B3A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CF5D0E" w:rsidRPr="00561828" w14:paraId="27E96529" w14:textId="77777777" w:rsidTr="00754B3A">
        <w:tc>
          <w:tcPr>
            <w:tcW w:w="815" w:type="dxa"/>
          </w:tcPr>
          <w:p w14:paraId="49E83CC4" w14:textId="77777777" w:rsidR="00CF5D0E" w:rsidRPr="00561828" w:rsidRDefault="00CF5D0E" w:rsidP="00754B3A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6663" w:type="dxa"/>
          </w:tcPr>
          <w:p w14:paraId="6D7002A4" w14:textId="77777777" w:rsidR="00CF5D0E" w:rsidRPr="00561828" w:rsidRDefault="00CF5D0E" w:rsidP="00754B3A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2943" w:type="dxa"/>
          </w:tcPr>
          <w:p w14:paraId="7D224CCE" w14:textId="77777777" w:rsidR="00CF5D0E" w:rsidRPr="00561828" w:rsidRDefault="00CF5D0E" w:rsidP="00754B3A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CF5D0E" w:rsidRPr="00561828" w14:paraId="70897051" w14:textId="77777777" w:rsidTr="00754B3A">
        <w:tc>
          <w:tcPr>
            <w:tcW w:w="815" w:type="dxa"/>
          </w:tcPr>
          <w:p w14:paraId="3FDAA625" w14:textId="77777777" w:rsidR="00CF5D0E" w:rsidRPr="00561828" w:rsidRDefault="00CF5D0E" w:rsidP="00754B3A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6663" w:type="dxa"/>
          </w:tcPr>
          <w:p w14:paraId="4224A186" w14:textId="77777777" w:rsidR="00CF5D0E" w:rsidRPr="00561828" w:rsidRDefault="00CF5D0E" w:rsidP="00754B3A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2943" w:type="dxa"/>
          </w:tcPr>
          <w:p w14:paraId="1255617B" w14:textId="77777777" w:rsidR="00CF5D0E" w:rsidRPr="00561828" w:rsidRDefault="00CF5D0E" w:rsidP="00754B3A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</w:tbl>
    <w:p w14:paraId="313FED5F" w14:textId="05EF4602" w:rsidR="00CF5D0E" w:rsidRDefault="00CF5D0E" w:rsidP="00CF5D0E">
      <w:pPr>
        <w:bidi/>
        <w:spacing w:line="240" w:lineRule="auto"/>
        <w:rPr>
          <w:rFonts w:cs="B Nazanin"/>
          <w:sz w:val="28"/>
          <w:szCs w:val="28"/>
          <w:u w:val="single"/>
          <w:rtl/>
          <w:lang w:bidi="fa-IR"/>
        </w:rPr>
      </w:pPr>
    </w:p>
    <w:p w14:paraId="1453564B" w14:textId="28C14182" w:rsidR="00CF5D0E" w:rsidRPr="00561828" w:rsidRDefault="00CF5D0E" w:rsidP="00CF5D0E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2</w:t>
      </w:r>
      <w:r w:rsidRPr="00561828">
        <w:rPr>
          <w:rFonts w:cs="B Nazanin" w:hint="cs"/>
          <w:sz w:val="24"/>
          <w:szCs w:val="24"/>
          <w:rtl/>
          <w:lang w:bidi="fa-IR"/>
        </w:rPr>
        <w:t>-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61828">
        <w:rPr>
          <w:rFonts w:cs="B Nazanin" w:hint="cs"/>
          <w:sz w:val="24"/>
          <w:szCs w:val="24"/>
          <w:rtl/>
          <w:lang w:bidi="fa-IR"/>
        </w:rPr>
        <w:t>در صورتی که دارای ویژگی</w:t>
      </w:r>
      <w:r>
        <w:rPr>
          <w:rFonts w:cs="B Nazanin"/>
          <w:sz w:val="24"/>
          <w:szCs w:val="24"/>
          <w:rtl/>
          <w:lang w:bidi="fa-IR"/>
        </w:rPr>
        <w:softHyphen/>
      </w:r>
      <w:r w:rsidRPr="00561828">
        <w:rPr>
          <w:rFonts w:cs="B Nazanin" w:hint="cs"/>
          <w:sz w:val="24"/>
          <w:szCs w:val="24"/>
          <w:rtl/>
          <w:lang w:bidi="fa-IR"/>
        </w:rPr>
        <w:t>ها و توانمندی</w:t>
      </w:r>
      <w:r>
        <w:rPr>
          <w:rFonts w:cs="B Nazanin"/>
          <w:sz w:val="24"/>
          <w:szCs w:val="24"/>
          <w:rtl/>
          <w:lang w:bidi="fa-IR"/>
        </w:rPr>
        <w:softHyphen/>
      </w:r>
      <w:r w:rsidRPr="00561828">
        <w:rPr>
          <w:rFonts w:cs="B Nazanin" w:hint="cs"/>
          <w:sz w:val="24"/>
          <w:szCs w:val="24"/>
          <w:rtl/>
          <w:lang w:bidi="fa-IR"/>
        </w:rPr>
        <w:t>های خاصی هستید که می</w:t>
      </w:r>
      <w:r>
        <w:rPr>
          <w:rFonts w:cs="B Nazanin"/>
          <w:sz w:val="24"/>
          <w:szCs w:val="24"/>
          <w:rtl/>
          <w:lang w:bidi="fa-IR"/>
        </w:rPr>
        <w:softHyphen/>
      </w:r>
      <w:r w:rsidRPr="00561828">
        <w:rPr>
          <w:rFonts w:cs="B Nazanin" w:hint="cs"/>
          <w:sz w:val="24"/>
          <w:szCs w:val="24"/>
          <w:rtl/>
          <w:lang w:bidi="fa-IR"/>
        </w:rPr>
        <w:t>تواند در ارزیابی علمی و توانمندی تخصصی شما در مرحله مصاحبه علمی موثر باشد به صورت مختصر و صریح با ذکر مستندات بیان کنید (نظیر تسلط به نرم افزارهای تخصصی، سوابق حرفه</w:t>
      </w:r>
      <w:r>
        <w:rPr>
          <w:rFonts w:cs="B Nazanin"/>
          <w:sz w:val="24"/>
          <w:szCs w:val="24"/>
          <w:rtl/>
          <w:lang w:bidi="fa-IR"/>
        </w:rPr>
        <w:softHyphen/>
      </w:r>
      <w:r w:rsidRPr="00561828">
        <w:rPr>
          <w:rFonts w:cs="B Nazanin" w:hint="cs"/>
          <w:sz w:val="24"/>
          <w:szCs w:val="24"/>
          <w:rtl/>
          <w:lang w:bidi="fa-IR"/>
        </w:rPr>
        <w:t xml:space="preserve">ای و ...) : </w:t>
      </w:r>
    </w:p>
    <w:p w14:paraId="475D5F4B" w14:textId="77777777" w:rsidR="00CF5D0E" w:rsidRDefault="00CF5D0E" w:rsidP="00CF5D0E">
      <w:pPr>
        <w:bidi/>
        <w:spacing w:line="240" w:lineRule="auto"/>
        <w:rPr>
          <w:rFonts w:cs="B Nazanin"/>
          <w:sz w:val="28"/>
          <w:szCs w:val="28"/>
          <w:u w:val="single"/>
          <w:rtl/>
          <w:lang w:bidi="fa-IR"/>
        </w:rPr>
      </w:pPr>
    </w:p>
    <w:p w14:paraId="5FFC666B" w14:textId="2456DDF2" w:rsidR="00C04F25" w:rsidRDefault="00C04F25" w:rsidP="00C04F25">
      <w:pPr>
        <w:bidi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/>
          <w:sz w:val="28"/>
          <w:szCs w:val="28"/>
          <w:u w:val="single"/>
          <w:rtl/>
          <w:lang w:bidi="fa-IR"/>
        </w:rPr>
        <w:br w:type="page"/>
      </w:r>
    </w:p>
    <w:p w14:paraId="338D48C8" w14:textId="77777777" w:rsidR="00CF5D0E" w:rsidRDefault="00CF5D0E" w:rsidP="00CF5D0E">
      <w:pPr>
        <w:bidi/>
        <w:spacing w:line="240" w:lineRule="auto"/>
        <w:rPr>
          <w:rFonts w:cs="B Nazanin"/>
          <w:sz w:val="28"/>
          <w:szCs w:val="28"/>
          <w:u w:val="single"/>
          <w:rtl/>
          <w:lang w:bidi="fa-IR"/>
        </w:rPr>
      </w:pPr>
    </w:p>
    <w:p w14:paraId="1C46EC57" w14:textId="2949F103" w:rsidR="008D7A93" w:rsidRPr="00561828" w:rsidRDefault="0071188E" w:rsidP="0071188E">
      <w:pPr>
        <w:bidi/>
        <w:spacing w:line="240" w:lineRule="auto"/>
        <w:rPr>
          <w:rFonts w:cs="B Nazanin"/>
          <w:sz w:val="28"/>
          <w:szCs w:val="28"/>
          <w:u w:val="single"/>
          <w:lang w:bidi="fa-IR"/>
        </w:rPr>
      </w:pPr>
      <w:r>
        <w:rPr>
          <w:rFonts w:cs="B Nazanin" w:hint="cs"/>
          <w:sz w:val="28"/>
          <w:szCs w:val="28"/>
          <w:u w:val="single"/>
          <w:rtl/>
          <w:lang w:bidi="fa-IR"/>
        </w:rPr>
        <w:t>ج</w:t>
      </w:r>
      <w:r w:rsidR="008D7A93" w:rsidRPr="00561828">
        <w:rPr>
          <w:rFonts w:cs="B Nazanin" w:hint="cs"/>
          <w:sz w:val="28"/>
          <w:szCs w:val="28"/>
          <w:u w:val="single"/>
          <w:rtl/>
          <w:lang w:bidi="fa-IR"/>
        </w:rPr>
        <w:t>) سوابق آموزشی:</w:t>
      </w:r>
    </w:p>
    <w:tbl>
      <w:tblPr>
        <w:tblStyle w:val="TableGrid"/>
        <w:tblpPr w:leftFromText="180" w:rightFromText="180" w:vertAnchor="text" w:tblpY="416"/>
        <w:tblW w:w="0" w:type="auto"/>
        <w:tblLook w:val="04A0" w:firstRow="1" w:lastRow="0" w:firstColumn="1" w:lastColumn="0" w:noHBand="0" w:noVBand="1"/>
      </w:tblPr>
      <w:tblGrid>
        <w:gridCol w:w="975"/>
        <w:gridCol w:w="1099"/>
        <w:gridCol w:w="888"/>
        <w:gridCol w:w="1862"/>
        <w:gridCol w:w="1493"/>
        <w:gridCol w:w="1623"/>
        <w:gridCol w:w="2255"/>
      </w:tblGrid>
      <w:tr w:rsidR="00C04F25" w:rsidRPr="00561828" w14:paraId="7AE2DFA0" w14:textId="77777777" w:rsidTr="00C04F25">
        <w:tc>
          <w:tcPr>
            <w:tcW w:w="975" w:type="dxa"/>
            <w:shd w:val="clear" w:color="auto" w:fill="D9D9D9" w:themeFill="background1" w:themeFillShade="D9"/>
          </w:tcPr>
          <w:p w14:paraId="49EA6179" w14:textId="49FEFEAC" w:rsidR="00C04F25" w:rsidRPr="00561828" w:rsidRDefault="0007712F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</w:t>
            </w:r>
            <w:r w:rsidR="00C04F25" w:rsidRPr="00561828">
              <w:rPr>
                <w:rFonts w:cs="B Nazanin" w:hint="cs"/>
                <w:b/>
                <w:bCs/>
                <w:rtl/>
                <w:lang w:bidi="fa-IR"/>
              </w:rPr>
              <w:t xml:space="preserve"> خاتمه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3FAA2A09" w14:textId="7035386D" w:rsidR="00C04F25" w:rsidRPr="00561828" w:rsidRDefault="0007712F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تاریخ </w:t>
            </w:r>
            <w:r w:rsidR="00C04F25" w:rsidRPr="00561828">
              <w:rPr>
                <w:rFonts w:cs="B Nazanin" w:hint="cs"/>
                <w:b/>
                <w:bCs/>
                <w:rtl/>
                <w:lang w:bidi="fa-IR"/>
              </w:rPr>
              <w:t xml:space="preserve"> شروع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7E1B7541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معدل کل</w:t>
            </w:r>
          </w:p>
        </w:tc>
        <w:tc>
          <w:tcPr>
            <w:tcW w:w="1862" w:type="dxa"/>
            <w:shd w:val="clear" w:color="auto" w:fill="D9D9D9" w:themeFill="background1" w:themeFillShade="D9"/>
          </w:tcPr>
          <w:p w14:paraId="7E6E4495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محل اخذ مدرک تحصیلی</w:t>
            </w:r>
          </w:p>
        </w:tc>
        <w:tc>
          <w:tcPr>
            <w:tcW w:w="1493" w:type="dxa"/>
            <w:shd w:val="clear" w:color="auto" w:fill="D9D9D9" w:themeFill="background1" w:themeFillShade="D9"/>
          </w:tcPr>
          <w:p w14:paraId="6749FFA3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وره (روزانه، نوبت دوم و ...)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14:paraId="1CE105A1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عنوان رشته -گرایش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7FA1BD2A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مقطع تحصیلی</w:t>
            </w:r>
          </w:p>
        </w:tc>
      </w:tr>
      <w:tr w:rsidR="00C04F25" w:rsidRPr="00561828" w14:paraId="15B936D3" w14:textId="77777777" w:rsidTr="00C04F25">
        <w:trPr>
          <w:trHeight w:val="567"/>
        </w:trPr>
        <w:tc>
          <w:tcPr>
            <w:tcW w:w="975" w:type="dxa"/>
          </w:tcPr>
          <w:p w14:paraId="6CAA0890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099" w:type="dxa"/>
          </w:tcPr>
          <w:p w14:paraId="52177DDD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888" w:type="dxa"/>
          </w:tcPr>
          <w:p w14:paraId="6A44635F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862" w:type="dxa"/>
          </w:tcPr>
          <w:p w14:paraId="5CA5166A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493" w:type="dxa"/>
          </w:tcPr>
          <w:p w14:paraId="4459D7B8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623" w:type="dxa"/>
          </w:tcPr>
          <w:p w14:paraId="45B5874F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55" w:type="dxa"/>
          </w:tcPr>
          <w:p w14:paraId="6014B6E4" w14:textId="77777777" w:rsidR="00C04F25" w:rsidRPr="00561828" w:rsidRDefault="00C04F25" w:rsidP="00C04F25">
            <w:pPr>
              <w:bidi/>
              <w:rPr>
                <w:rFonts w:cs="B Nazanin"/>
                <w:rtl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دیپلم</w:t>
            </w:r>
          </w:p>
        </w:tc>
      </w:tr>
      <w:tr w:rsidR="00CB5870" w:rsidRPr="00561828" w14:paraId="19E91000" w14:textId="77777777" w:rsidTr="00C04F25">
        <w:trPr>
          <w:trHeight w:val="567"/>
        </w:trPr>
        <w:tc>
          <w:tcPr>
            <w:tcW w:w="975" w:type="dxa"/>
          </w:tcPr>
          <w:p w14:paraId="5E85B9A7" w14:textId="77777777" w:rsidR="00CB5870" w:rsidRPr="00561828" w:rsidRDefault="00CB5870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099" w:type="dxa"/>
          </w:tcPr>
          <w:p w14:paraId="4B301C53" w14:textId="77777777" w:rsidR="00CB5870" w:rsidRPr="00561828" w:rsidRDefault="00CB5870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888" w:type="dxa"/>
          </w:tcPr>
          <w:p w14:paraId="0FBB8222" w14:textId="77777777" w:rsidR="00CB5870" w:rsidRPr="00561828" w:rsidRDefault="00CB5870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862" w:type="dxa"/>
          </w:tcPr>
          <w:p w14:paraId="277C0DFF" w14:textId="77777777" w:rsidR="00CB5870" w:rsidRPr="00561828" w:rsidRDefault="00CB5870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493" w:type="dxa"/>
          </w:tcPr>
          <w:p w14:paraId="5D31B997" w14:textId="77777777" w:rsidR="00CB5870" w:rsidRPr="00561828" w:rsidRDefault="00CB5870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623" w:type="dxa"/>
          </w:tcPr>
          <w:p w14:paraId="57A9BA68" w14:textId="77777777" w:rsidR="00CB5870" w:rsidRPr="00561828" w:rsidRDefault="00CB5870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55" w:type="dxa"/>
          </w:tcPr>
          <w:p w14:paraId="25611ED8" w14:textId="383AE672" w:rsidR="00CB5870" w:rsidRPr="00561828" w:rsidRDefault="00CB5870" w:rsidP="00C04F25">
            <w:pPr>
              <w:bidi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ردانی</w:t>
            </w:r>
          </w:p>
        </w:tc>
      </w:tr>
      <w:tr w:rsidR="00C04F25" w:rsidRPr="00561828" w14:paraId="43A1F019" w14:textId="77777777" w:rsidTr="00C04F25">
        <w:trPr>
          <w:trHeight w:val="567"/>
        </w:trPr>
        <w:tc>
          <w:tcPr>
            <w:tcW w:w="975" w:type="dxa"/>
          </w:tcPr>
          <w:p w14:paraId="7D790900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099" w:type="dxa"/>
          </w:tcPr>
          <w:p w14:paraId="275B48BA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888" w:type="dxa"/>
          </w:tcPr>
          <w:p w14:paraId="7401C7A2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862" w:type="dxa"/>
          </w:tcPr>
          <w:p w14:paraId="0354774F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493" w:type="dxa"/>
          </w:tcPr>
          <w:p w14:paraId="5A71C313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623" w:type="dxa"/>
          </w:tcPr>
          <w:p w14:paraId="5955A4A4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55" w:type="dxa"/>
          </w:tcPr>
          <w:p w14:paraId="459A1845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کارشناسی</w:t>
            </w:r>
          </w:p>
        </w:tc>
      </w:tr>
      <w:tr w:rsidR="00C04F25" w:rsidRPr="00561828" w14:paraId="46E02AEC" w14:textId="77777777" w:rsidTr="00C04F25">
        <w:trPr>
          <w:trHeight w:val="567"/>
        </w:trPr>
        <w:tc>
          <w:tcPr>
            <w:tcW w:w="975" w:type="dxa"/>
          </w:tcPr>
          <w:p w14:paraId="3684D18A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099" w:type="dxa"/>
          </w:tcPr>
          <w:p w14:paraId="20676889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888" w:type="dxa"/>
          </w:tcPr>
          <w:p w14:paraId="3A221B99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862" w:type="dxa"/>
          </w:tcPr>
          <w:p w14:paraId="49898F87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493" w:type="dxa"/>
          </w:tcPr>
          <w:p w14:paraId="3D540ACE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623" w:type="dxa"/>
          </w:tcPr>
          <w:p w14:paraId="5C2F55BA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55" w:type="dxa"/>
          </w:tcPr>
          <w:p w14:paraId="1EF8B90F" w14:textId="77777777" w:rsidR="00C04F25" w:rsidRPr="00561828" w:rsidRDefault="00C04F25" w:rsidP="00C04F25">
            <w:pPr>
              <w:bidi/>
              <w:rPr>
                <w:rFonts w:cs="B Nazanin"/>
                <w:rtl/>
              </w:rPr>
            </w:pPr>
            <w:r w:rsidRPr="00561828">
              <w:rPr>
                <w:rFonts w:cs="B Nazanin" w:hint="cs"/>
                <w:rtl/>
              </w:rPr>
              <w:t>مدرک دوم کارشناسی مرتبط با رشته تخصصی</w:t>
            </w:r>
          </w:p>
        </w:tc>
      </w:tr>
      <w:tr w:rsidR="00C04F25" w:rsidRPr="00561828" w14:paraId="059CC064" w14:textId="77777777" w:rsidTr="00C04F25">
        <w:trPr>
          <w:trHeight w:val="567"/>
        </w:trPr>
        <w:tc>
          <w:tcPr>
            <w:tcW w:w="975" w:type="dxa"/>
          </w:tcPr>
          <w:p w14:paraId="20DB7B99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099" w:type="dxa"/>
          </w:tcPr>
          <w:p w14:paraId="1F216A96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888" w:type="dxa"/>
          </w:tcPr>
          <w:p w14:paraId="6002B357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862" w:type="dxa"/>
          </w:tcPr>
          <w:p w14:paraId="62A6E8F2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493" w:type="dxa"/>
          </w:tcPr>
          <w:p w14:paraId="38436BAC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623" w:type="dxa"/>
          </w:tcPr>
          <w:p w14:paraId="0D868492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55" w:type="dxa"/>
          </w:tcPr>
          <w:p w14:paraId="7C989BC5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کارشناسی ارشد</w:t>
            </w:r>
          </w:p>
        </w:tc>
      </w:tr>
      <w:tr w:rsidR="00C04F25" w:rsidRPr="00561828" w14:paraId="71BE4F92" w14:textId="77777777" w:rsidTr="00C04F25">
        <w:trPr>
          <w:trHeight w:val="567"/>
        </w:trPr>
        <w:tc>
          <w:tcPr>
            <w:tcW w:w="975" w:type="dxa"/>
          </w:tcPr>
          <w:p w14:paraId="698D7E7D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099" w:type="dxa"/>
          </w:tcPr>
          <w:p w14:paraId="743A6A28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888" w:type="dxa"/>
          </w:tcPr>
          <w:p w14:paraId="00077E31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862" w:type="dxa"/>
          </w:tcPr>
          <w:p w14:paraId="3A80C271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493" w:type="dxa"/>
          </w:tcPr>
          <w:p w14:paraId="78B03C12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623" w:type="dxa"/>
          </w:tcPr>
          <w:p w14:paraId="1BFD6FE8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55" w:type="dxa"/>
          </w:tcPr>
          <w:p w14:paraId="64BAEA60" w14:textId="77777777" w:rsidR="00C04F25" w:rsidRPr="00561828" w:rsidRDefault="00C04F25" w:rsidP="00C04F25">
            <w:pPr>
              <w:bidi/>
              <w:rPr>
                <w:rFonts w:cs="B Nazanin"/>
                <w:rtl/>
              </w:rPr>
            </w:pPr>
            <w:r w:rsidRPr="00561828">
              <w:rPr>
                <w:rFonts w:cs="B Nazanin" w:hint="cs"/>
                <w:rtl/>
              </w:rPr>
              <w:t>مدرک دوم کارشناسی ارشد  مرتبط با رشته تخصصی</w:t>
            </w:r>
          </w:p>
        </w:tc>
      </w:tr>
    </w:tbl>
    <w:p w14:paraId="67E59687" w14:textId="19366487" w:rsidR="00DF11F9" w:rsidRPr="00561828" w:rsidRDefault="00C04F25" w:rsidP="0071188E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3</w:t>
      </w:r>
      <w:r w:rsidR="00DF11F9" w:rsidRPr="00561828">
        <w:rPr>
          <w:rFonts w:cs="B Nazanin" w:hint="cs"/>
          <w:sz w:val="24"/>
          <w:szCs w:val="24"/>
          <w:rtl/>
          <w:lang w:bidi="fa-IR"/>
        </w:rPr>
        <w:t>- سوابق تحصیلی مقاطع قبلی</w:t>
      </w:r>
    </w:p>
    <w:p w14:paraId="7B8788F4" w14:textId="77777777" w:rsidR="006039C1" w:rsidRPr="00C04F25" w:rsidRDefault="006039C1" w:rsidP="0071188E">
      <w:pPr>
        <w:bidi/>
        <w:spacing w:line="240" w:lineRule="auto"/>
        <w:rPr>
          <w:rFonts w:cs="B Nazanin"/>
          <w:sz w:val="8"/>
          <w:szCs w:val="8"/>
          <w:rtl/>
          <w:lang w:bidi="fa-IR"/>
        </w:rPr>
      </w:pPr>
    </w:p>
    <w:p w14:paraId="199E0522" w14:textId="77777777" w:rsidR="00497159" w:rsidRPr="00561828" w:rsidRDefault="00DC3112" w:rsidP="0071188E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561828">
        <w:rPr>
          <w:rFonts w:cs="B Nazanin" w:hint="cs"/>
          <w:sz w:val="24"/>
          <w:szCs w:val="24"/>
          <w:rtl/>
          <w:lang w:bidi="fa-IR"/>
        </w:rPr>
        <w:t>رتبه اول</w:t>
      </w:r>
      <w:r w:rsidR="00497159" w:rsidRPr="00561828">
        <w:rPr>
          <w:rFonts w:cs="B Nazanin" w:hint="cs"/>
          <w:sz w:val="24"/>
          <w:szCs w:val="24"/>
          <w:lang w:bidi="fa-IR"/>
        </w:rPr>
        <w:sym w:font="Wingdings 2" w:char="F035"/>
      </w:r>
      <w:r w:rsidR="00497159" w:rsidRPr="00561828">
        <w:rPr>
          <w:rFonts w:cs="B Nazanin" w:hint="cs"/>
          <w:sz w:val="24"/>
          <w:szCs w:val="24"/>
          <w:rtl/>
          <w:lang w:bidi="fa-IR"/>
        </w:rPr>
        <w:t xml:space="preserve"> </w:t>
      </w:r>
      <w:r w:rsidR="00561828">
        <w:rPr>
          <w:rFonts w:cs="B Nazanin" w:hint="cs"/>
          <w:sz w:val="24"/>
          <w:szCs w:val="24"/>
          <w:rtl/>
          <w:lang w:bidi="fa-IR"/>
        </w:rPr>
        <w:t xml:space="preserve">  </w:t>
      </w:r>
      <w:r w:rsidR="00497159" w:rsidRPr="00561828">
        <w:rPr>
          <w:rFonts w:cs="B Nazanin" w:hint="cs"/>
          <w:sz w:val="24"/>
          <w:szCs w:val="24"/>
          <w:rtl/>
          <w:lang w:bidi="fa-IR"/>
        </w:rPr>
        <w:t>دوم</w:t>
      </w:r>
      <w:r w:rsidR="00497159" w:rsidRPr="00561828">
        <w:rPr>
          <w:rFonts w:cs="B Nazanin" w:hint="cs"/>
          <w:sz w:val="24"/>
          <w:szCs w:val="24"/>
          <w:lang w:bidi="fa-IR"/>
        </w:rPr>
        <w:sym w:font="Wingdings 2" w:char="F035"/>
      </w:r>
      <w:r w:rsidRPr="00561828">
        <w:rPr>
          <w:rFonts w:cs="B Nazanin" w:hint="cs"/>
          <w:sz w:val="24"/>
          <w:szCs w:val="24"/>
          <w:rtl/>
          <w:lang w:bidi="fa-IR"/>
        </w:rPr>
        <w:t xml:space="preserve"> </w:t>
      </w:r>
      <w:r w:rsidR="00497159" w:rsidRPr="00561828">
        <w:rPr>
          <w:rFonts w:cs="B Nazanin" w:hint="cs"/>
          <w:sz w:val="24"/>
          <w:szCs w:val="24"/>
          <w:rtl/>
          <w:lang w:bidi="fa-IR"/>
        </w:rPr>
        <w:t xml:space="preserve"> </w:t>
      </w:r>
      <w:r w:rsidR="00561828"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561828">
        <w:rPr>
          <w:rFonts w:cs="B Nazanin" w:hint="cs"/>
          <w:sz w:val="24"/>
          <w:szCs w:val="24"/>
          <w:rtl/>
          <w:lang w:bidi="fa-IR"/>
        </w:rPr>
        <w:t>سوم</w:t>
      </w:r>
      <w:r w:rsidR="00497159" w:rsidRPr="00561828">
        <w:rPr>
          <w:rFonts w:cs="B Nazanin" w:hint="cs"/>
          <w:sz w:val="24"/>
          <w:szCs w:val="24"/>
          <w:lang w:bidi="fa-IR"/>
        </w:rPr>
        <w:sym w:font="Wingdings 2" w:char="F035"/>
      </w:r>
      <w:r w:rsidRPr="00561828">
        <w:rPr>
          <w:rFonts w:cs="B Nazanin" w:hint="cs"/>
          <w:sz w:val="24"/>
          <w:szCs w:val="24"/>
          <w:rtl/>
          <w:lang w:bidi="fa-IR"/>
        </w:rPr>
        <w:t xml:space="preserve"> دوره کارشناسی  </w:t>
      </w:r>
    </w:p>
    <w:p w14:paraId="5E37B301" w14:textId="77777777" w:rsidR="00242D2D" w:rsidRPr="00561828" w:rsidRDefault="00561828" w:rsidP="0071188E">
      <w:pPr>
        <w:bidi/>
        <w:spacing w:line="240" w:lineRule="auto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561828">
        <w:rPr>
          <w:rFonts w:cs="B Nazanin" w:hint="cs"/>
          <w:sz w:val="24"/>
          <w:szCs w:val="24"/>
          <w:rtl/>
          <w:lang w:bidi="fa-IR"/>
        </w:rPr>
        <w:t>رتبه اول</w:t>
      </w:r>
      <w:r w:rsidRPr="00561828">
        <w:rPr>
          <w:rFonts w:cs="B Nazanin" w:hint="cs"/>
          <w:sz w:val="24"/>
          <w:szCs w:val="24"/>
          <w:lang w:bidi="fa-IR"/>
        </w:rPr>
        <w:sym w:font="Wingdings 2" w:char="F035"/>
      </w:r>
      <w:r w:rsidRPr="00561828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561828">
        <w:rPr>
          <w:rFonts w:cs="B Nazanin" w:hint="cs"/>
          <w:sz w:val="24"/>
          <w:szCs w:val="24"/>
          <w:rtl/>
          <w:lang w:bidi="fa-IR"/>
        </w:rPr>
        <w:t>دوره کارشناس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ارشد </w:t>
      </w:r>
      <w:r w:rsidR="00242D2D" w:rsidRPr="00561828">
        <w:rPr>
          <w:rFonts w:cs="B Nazanin" w:hint="cs"/>
          <w:color w:val="000000" w:themeColor="text1"/>
          <w:sz w:val="24"/>
          <w:szCs w:val="24"/>
          <w:rtl/>
          <w:lang w:bidi="fa-IR"/>
        </w:rPr>
        <w:t>در بین .......................... نفر</w:t>
      </w:r>
      <w:r w:rsidR="00242D2D" w:rsidRPr="0056182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1E4A26" w:rsidRPr="00561828">
        <w:rPr>
          <w:rFonts w:cs="B Nazanin" w:hint="cs"/>
          <w:color w:val="000000" w:themeColor="text1"/>
          <w:sz w:val="24"/>
          <w:szCs w:val="24"/>
          <w:rtl/>
          <w:lang w:bidi="fa-IR"/>
        </w:rPr>
        <w:t>دانشجویان هم رشته و هم ورودی</w:t>
      </w:r>
    </w:p>
    <w:p w14:paraId="19DB1C69" w14:textId="77777777" w:rsidR="00DC3112" w:rsidRPr="00561828" w:rsidRDefault="00561828" w:rsidP="0071188E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561828">
        <w:rPr>
          <w:rFonts w:cs="B Nazanin" w:hint="cs"/>
          <w:sz w:val="24"/>
          <w:szCs w:val="24"/>
          <w:rtl/>
          <w:lang w:bidi="fa-IR"/>
        </w:rPr>
        <w:t>رتبه اول</w:t>
      </w:r>
      <w:r w:rsidRPr="00561828">
        <w:rPr>
          <w:rFonts w:cs="B Nazanin" w:hint="cs"/>
          <w:sz w:val="24"/>
          <w:szCs w:val="24"/>
          <w:lang w:bidi="fa-IR"/>
        </w:rPr>
        <w:sym w:font="Wingdings 2" w:char="F035"/>
      </w:r>
      <w:r w:rsidRPr="00561828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561828">
        <w:rPr>
          <w:rFonts w:cs="B Nazanin" w:hint="cs"/>
          <w:sz w:val="24"/>
          <w:szCs w:val="24"/>
          <w:rtl/>
          <w:lang w:bidi="fa-IR"/>
        </w:rPr>
        <w:t>دوم</w:t>
      </w:r>
      <w:r w:rsidRPr="00561828">
        <w:rPr>
          <w:rFonts w:cs="B Nazanin" w:hint="cs"/>
          <w:sz w:val="24"/>
          <w:szCs w:val="24"/>
          <w:lang w:bidi="fa-IR"/>
        </w:rPr>
        <w:sym w:font="Wingdings 2" w:char="F035"/>
      </w:r>
      <w:r w:rsidRPr="00561828">
        <w:rPr>
          <w:rFonts w:cs="B Nazanin" w:hint="cs"/>
          <w:sz w:val="24"/>
          <w:szCs w:val="24"/>
          <w:rtl/>
          <w:lang w:bidi="fa-IR"/>
        </w:rPr>
        <w:t xml:space="preserve">  </w:t>
      </w:r>
      <w:r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561828">
        <w:rPr>
          <w:rFonts w:cs="B Nazanin" w:hint="cs"/>
          <w:sz w:val="24"/>
          <w:szCs w:val="24"/>
          <w:rtl/>
          <w:lang w:bidi="fa-IR"/>
        </w:rPr>
        <w:t>سوم</w:t>
      </w:r>
      <w:r w:rsidRPr="00561828">
        <w:rPr>
          <w:rFonts w:cs="B Nazanin" w:hint="cs"/>
          <w:sz w:val="24"/>
          <w:szCs w:val="24"/>
          <w:lang w:bidi="fa-IR"/>
        </w:rPr>
        <w:sym w:font="Wingdings 2" w:char="F035"/>
      </w:r>
      <w:r w:rsidRPr="00561828">
        <w:rPr>
          <w:rFonts w:cs="B Nazanin" w:hint="cs"/>
          <w:sz w:val="24"/>
          <w:szCs w:val="24"/>
          <w:rtl/>
          <w:lang w:bidi="fa-IR"/>
        </w:rPr>
        <w:t xml:space="preserve"> </w:t>
      </w:r>
      <w:r w:rsidR="00C27C82" w:rsidRPr="00561828">
        <w:rPr>
          <w:rFonts w:cs="B Nazanin" w:hint="cs"/>
          <w:sz w:val="24"/>
          <w:szCs w:val="24"/>
          <w:rtl/>
          <w:lang w:bidi="fa-IR"/>
        </w:rPr>
        <w:t xml:space="preserve">نتایج اولیه </w:t>
      </w:r>
      <w:r w:rsidR="00DC3112" w:rsidRPr="00561828">
        <w:rPr>
          <w:rFonts w:cs="B Nazanin" w:hint="cs"/>
          <w:sz w:val="24"/>
          <w:szCs w:val="24"/>
          <w:rtl/>
          <w:lang w:bidi="fa-IR"/>
        </w:rPr>
        <w:t xml:space="preserve">آزمون ورودی تحصیلات تکمیلی دوره های کارشناسی ارشد ناپیوسته داخل </w:t>
      </w:r>
    </w:p>
    <w:p w14:paraId="7A4DA8FF" w14:textId="4C6E4DBC" w:rsidR="00561828" w:rsidRPr="00561828" w:rsidRDefault="00497159" w:rsidP="00C04F25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561828">
        <w:rPr>
          <w:rFonts w:cs="B Nazanin" w:hint="cs"/>
          <w:sz w:val="24"/>
          <w:szCs w:val="24"/>
          <w:rtl/>
          <w:lang w:bidi="fa-IR"/>
        </w:rPr>
        <w:t xml:space="preserve">دارای گواهی </w:t>
      </w:r>
      <w:r w:rsidR="00DC3112" w:rsidRPr="00561828">
        <w:rPr>
          <w:rFonts w:cs="B Nazanin" w:hint="cs"/>
          <w:sz w:val="24"/>
          <w:szCs w:val="24"/>
          <w:rtl/>
          <w:lang w:bidi="fa-IR"/>
        </w:rPr>
        <w:t>نمونه کشوری مرتبط با رشته مورد تقاضا</w:t>
      </w:r>
      <w:r w:rsidR="00561828" w:rsidRPr="00561828">
        <w:rPr>
          <w:rFonts w:cs="B Nazanin" w:hint="cs"/>
          <w:sz w:val="24"/>
          <w:szCs w:val="24"/>
          <w:lang w:bidi="fa-IR"/>
        </w:rPr>
        <w:sym w:font="Wingdings 2" w:char="F035"/>
      </w:r>
    </w:p>
    <w:p w14:paraId="10593194" w14:textId="5416C537" w:rsidR="008D7A93" w:rsidRPr="00561828" w:rsidRDefault="00C04F25" w:rsidP="0071188E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4</w:t>
      </w:r>
      <w:r w:rsidR="00DF11F9" w:rsidRPr="00561828">
        <w:rPr>
          <w:rFonts w:cs="B Nazanin" w:hint="cs"/>
          <w:sz w:val="24"/>
          <w:szCs w:val="24"/>
          <w:rtl/>
          <w:lang w:bidi="fa-IR"/>
        </w:rPr>
        <w:t>-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497159" w:rsidRPr="00561828">
        <w:rPr>
          <w:rFonts w:cs="B Nazanin" w:hint="cs"/>
          <w:sz w:val="24"/>
          <w:szCs w:val="24"/>
          <w:rtl/>
          <w:lang w:bidi="fa-IR"/>
        </w:rPr>
        <w:t xml:space="preserve">سوابق </w:t>
      </w:r>
      <w:r w:rsidR="008D7A93" w:rsidRPr="00561828">
        <w:rPr>
          <w:rFonts w:cs="B Nazanin" w:hint="cs"/>
          <w:sz w:val="24"/>
          <w:szCs w:val="24"/>
          <w:rtl/>
          <w:lang w:bidi="fa-IR"/>
        </w:rPr>
        <w:t xml:space="preserve">برگزیدگان المپیادهای </w:t>
      </w:r>
      <w:r w:rsidR="00BD548C" w:rsidRPr="00561828">
        <w:rPr>
          <w:rFonts w:cs="B Nazanin" w:hint="cs"/>
          <w:sz w:val="24"/>
          <w:szCs w:val="24"/>
          <w:rtl/>
          <w:lang w:bidi="fa-IR"/>
        </w:rPr>
        <w:t>علمی دانشجویی</w:t>
      </w:r>
      <w:r w:rsidR="00C27C82" w:rsidRPr="00561828">
        <w:rPr>
          <w:rFonts w:cs="B Nazanin" w:hint="cs"/>
          <w:sz w:val="24"/>
          <w:szCs w:val="24"/>
          <w:rtl/>
          <w:lang w:bidi="fa-IR"/>
        </w:rPr>
        <w:t xml:space="preserve"> نهایی کشوری</w:t>
      </w:r>
      <w:r w:rsidR="00734295">
        <w:rPr>
          <w:rFonts w:cs="B Nazanin" w:hint="cs"/>
          <w:sz w:val="24"/>
          <w:szCs w:val="24"/>
          <w:rtl/>
          <w:lang w:bidi="fa-IR"/>
        </w:rPr>
        <w:t xml:space="preserve"> دانشجویی</w:t>
      </w:r>
      <w:r w:rsidR="00C27C82" w:rsidRPr="00561828">
        <w:rPr>
          <w:rFonts w:cs="B Nazanin" w:hint="cs"/>
          <w:sz w:val="24"/>
          <w:szCs w:val="24"/>
          <w:rtl/>
          <w:lang w:bidi="fa-IR"/>
        </w:rPr>
        <w:t xml:space="preserve"> در سطح کارشناسی یا کارشناسی ارشد </w:t>
      </w:r>
      <w:r w:rsidR="00BD548C" w:rsidRPr="00561828">
        <w:rPr>
          <w:rFonts w:cs="B Nazanin" w:hint="cs"/>
          <w:sz w:val="24"/>
          <w:szCs w:val="24"/>
          <w:rtl/>
          <w:lang w:bidi="fa-I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894"/>
        <w:gridCol w:w="6076"/>
        <w:gridCol w:w="673"/>
      </w:tblGrid>
      <w:tr w:rsidR="008D7A93" w:rsidRPr="00561828" w14:paraId="55D07258" w14:textId="77777777" w:rsidTr="00B21673">
        <w:tc>
          <w:tcPr>
            <w:tcW w:w="2605" w:type="dxa"/>
            <w:shd w:val="clear" w:color="auto" w:fill="D9D9D9" w:themeFill="background1" w:themeFillShade="D9"/>
          </w:tcPr>
          <w:p w14:paraId="48CFC6D1" w14:textId="77777777" w:rsidR="008D7A93" w:rsidRPr="00561828" w:rsidRDefault="008D7A93" w:rsidP="0071188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سال برگزیده شدن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660B27C6" w14:textId="77777777" w:rsidR="008D7A93" w:rsidRPr="00561828" w:rsidRDefault="008D7A93" w:rsidP="0071188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5501CDB1" w14:textId="77777777" w:rsidR="008D7A93" w:rsidRPr="00561828" w:rsidRDefault="008D7A93" w:rsidP="0071188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ام المپیاد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14:paraId="413CD552" w14:textId="77777777" w:rsidR="008D7A93" w:rsidRPr="00561828" w:rsidRDefault="008D7A93" w:rsidP="0071188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8D7A93" w:rsidRPr="00561828" w14:paraId="75C334E2" w14:textId="77777777" w:rsidTr="002E0394">
        <w:tc>
          <w:tcPr>
            <w:tcW w:w="2605" w:type="dxa"/>
          </w:tcPr>
          <w:p w14:paraId="38BF85B7" w14:textId="77777777" w:rsidR="008D7A93" w:rsidRPr="00561828" w:rsidRDefault="008D7A93" w:rsidP="0071188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5" w:type="dxa"/>
          </w:tcPr>
          <w:p w14:paraId="26799EF7" w14:textId="77777777" w:rsidR="008D7A93" w:rsidRPr="00561828" w:rsidRDefault="008D7A93" w:rsidP="0071188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37" w:type="dxa"/>
          </w:tcPr>
          <w:p w14:paraId="22D42946" w14:textId="77777777" w:rsidR="008D7A93" w:rsidRPr="00561828" w:rsidRDefault="008D7A93" w:rsidP="0071188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4040171B" w14:textId="77777777" w:rsidR="008D7A93" w:rsidRPr="00561828" w:rsidRDefault="008D7A93" w:rsidP="0071188E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5CD0A647" w14:textId="73E50084" w:rsidR="007B5E09" w:rsidRPr="00561828" w:rsidRDefault="00C04F25" w:rsidP="0071188E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5</w:t>
      </w:r>
      <w:r w:rsidR="00DF11F9" w:rsidRPr="00561828">
        <w:rPr>
          <w:rFonts w:cs="B Nazanin" w:hint="cs"/>
          <w:sz w:val="24"/>
          <w:szCs w:val="24"/>
          <w:rtl/>
          <w:lang w:bidi="fa-IR"/>
        </w:rPr>
        <w:t>-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A866F3" w:rsidRPr="00561828">
        <w:rPr>
          <w:rFonts w:cs="B Nazanin" w:hint="cs"/>
          <w:sz w:val="24"/>
          <w:szCs w:val="24"/>
          <w:rtl/>
          <w:lang w:bidi="fa-IR"/>
        </w:rPr>
        <w:t xml:space="preserve">سوابق </w:t>
      </w:r>
      <w:r w:rsidR="007B5E09" w:rsidRPr="00561828">
        <w:rPr>
          <w:rFonts w:cs="B Nazanin" w:hint="cs"/>
          <w:sz w:val="24"/>
          <w:szCs w:val="24"/>
          <w:rtl/>
          <w:lang w:bidi="fa-IR"/>
        </w:rPr>
        <w:t>کسب مدال در المپیادهای کشوری و جهانی علمی دانش آموزی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894"/>
        <w:gridCol w:w="6076"/>
        <w:gridCol w:w="673"/>
      </w:tblGrid>
      <w:tr w:rsidR="007B5E09" w:rsidRPr="00561828" w14:paraId="39903794" w14:textId="77777777" w:rsidTr="00B21673">
        <w:tc>
          <w:tcPr>
            <w:tcW w:w="2605" w:type="dxa"/>
            <w:shd w:val="clear" w:color="auto" w:fill="D9D9D9" w:themeFill="background1" w:themeFillShade="D9"/>
          </w:tcPr>
          <w:p w14:paraId="4B87EC73" w14:textId="77777777" w:rsidR="007B5E09" w:rsidRPr="00561828" w:rsidRDefault="007B5E09" w:rsidP="0071188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سال برگزیده شدن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3886DEE1" w14:textId="77777777" w:rsidR="007B5E09" w:rsidRPr="00561828" w:rsidRDefault="007B5E09" w:rsidP="0071188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2921352E" w14:textId="77777777" w:rsidR="007B5E09" w:rsidRPr="00561828" w:rsidRDefault="007B5E09" w:rsidP="0071188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ام المپیاد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14:paraId="7A01FE93" w14:textId="77777777" w:rsidR="007B5E09" w:rsidRPr="00561828" w:rsidRDefault="007B5E09" w:rsidP="0071188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7B5E09" w:rsidRPr="00561828" w14:paraId="1C7BA261" w14:textId="77777777" w:rsidTr="00DC3112">
        <w:tc>
          <w:tcPr>
            <w:tcW w:w="2605" w:type="dxa"/>
          </w:tcPr>
          <w:p w14:paraId="6CB0EB13" w14:textId="77777777" w:rsidR="007B5E09" w:rsidRPr="00561828" w:rsidRDefault="007B5E09" w:rsidP="0071188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5" w:type="dxa"/>
          </w:tcPr>
          <w:p w14:paraId="5A372E96" w14:textId="77777777" w:rsidR="007B5E09" w:rsidRPr="00561828" w:rsidRDefault="007B5E09" w:rsidP="0071188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37" w:type="dxa"/>
          </w:tcPr>
          <w:p w14:paraId="120325E8" w14:textId="77777777" w:rsidR="007B5E09" w:rsidRPr="00561828" w:rsidRDefault="007B5E09" w:rsidP="0071188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4" w:type="dxa"/>
          </w:tcPr>
          <w:p w14:paraId="1DD200F6" w14:textId="77777777" w:rsidR="007B5E09" w:rsidRPr="00561828" w:rsidRDefault="007B5E09" w:rsidP="0071188E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4E1121E1" w14:textId="3AC975E9" w:rsidR="00BD2EF9" w:rsidRPr="00561828" w:rsidRDefault="00C04F25" w:rsidP="0071188E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6</w:t>
      </w:r>
      <w:r w:rsidR="00DF11F9" w:rsidRPr="00561828">
        <w:rPr>
          <w:rFonts w:cs="B Nazanin" w:hint="cs"/>
          <w:sz w:val="24"/>
          <w:szCs w:val="24"/>
          <w:rtl/>
          <w:lang w:bidi="fa-IR"/>
        </w:rPr>
        <w:t>-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497159" w:rsidRPr="00561828">
        <w:rPr>
          <w:rFonts w:cs="B Nazanin" w:hint="cs"/>
          <w:sz w:val="24"/>
          <w:szCs w:val="24"/>
          <w:rtl/>
          <w:lang w:bidi="fa-IR"/>
        </w:rPr>
        <w:t xml:space="preserve">سوابق </w:t>
      </w:r>
      <w:r w:rsidR="00BD2EF9" w:rsidRPr="00561828">
        <w:rPr>
          <w:rFonts w:cs="B Nazanin" w:hint="cs"/>
          <w:sz w:val="24"/>
          <w:szCs w:val="24"/>
          <w:rtl/>
          <w:lang w:bidi="fa-IR"/>
        </w:rPr>
        <w:t>برگزیدگان مسابقات دادگاه های مجازی در سطح ملی و بین المللی (مختص دانشکده حقوق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894"/>
        <w:gridCol w:w="6077"/>
        <w:gridCol w:w="672"/>
      </w:tblGrid>
      <w:tr w:rsidR="00BD2EF9" w:rsidRPr="00561828" w14:paraId="3E35C9DB" w14:textId="77777777" w:rsidTr="00CE5D46">
        <w:trPr>
          <w:trHeight w:val="373"/>
        </w:trPr>
        <w:tc>
          <w:tcPr>
            <w:tcW w:w="2601" w:type="dxa"/>
            <w:shd w:val="clear" w:color="auto" w:fill="D9D9D9" w:themeFill="background1" w:themeFillShade="D9"/>
          </w:tcPr>
          <w:p w14:paraId="024D88E3" w14:textId="77777777" w:rsidR="00BD2EF9" w:rsidRPr="00561828" w:rsidRDefault="00BD2EF9" w:rsidP="0071188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سال برگزیده شدن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14:paraId="73891F43" w14:textId="77777777" w:rsidR="00BD2EF9" w:rsidRPr="00561828" w:rsidRDefault="00BD2EF9" w:rsidP="0071188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28" w:type="dxa"/>
            <w:shd w:val="clear" w:color="auto" w:fill="D9D9D9" w:themeFill="background1" w:themeFillShade="D9"/>
          </w:tcPr>
          <w:p w14:paraId="6E815363" w14:textId="77777777" w:rsidR="00BD2EF9" w:rsidRPr="00561828" w:rsidRDefault="00BD2EF9" w:rsidP="0071188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ام مسابقه</w:t>
            </w:r>
          </w:p>
        </w:tc>
        <w:tc>
          <w:tcPr>
            <w:tcW w:w="673" w:type="dxa"/>
            <w:shd w:val="clear" w:color="auto" w:fill="D9D9D9" w:themeFill="background1" w:themeFillShade="D9"/>
          </w:tcPr>
          <w:p w14:paraId="7268EC15" w14:textId="77777777" w:rsidR="00BD2EF9" w:rsidRPr="00561828" w:rsidRDefault="00BD2EF9" w:rsidP="0071188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BD2EF9" w:rsidRPr="00561828" w14:paraId="21A9A882" w14:textId="77777777" w:rsidTr="00CE5D46">
        <w:trPr>
          <w:trHeight w:val="390"/>
        </w:trPr>
        <w:tc>
          <w:tcPr>
            <w:tcW w:w="2601" w:type="dxa"/>
          </w:tcPr>
          <w:p w14:paraId="308DA383" w14:textId="77777777" w:rsidR="00BD2EF9" w:rsidRPr="00561828" w:rsidRDefault="00BD2EF9" w:rsidP="0071188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4" w:type="dxa"/>
          </w:tcPr>
          <w:p w14:paraId="44C6A0F8" w14:textId="77777777" w:rsidR="00BD2EF9" w:rsidRPr="00561828" w:rsidRDefault="00BD2EF9" w:rsidP="0071188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28" w:type="dxa"/>
          </w:tcPr>
          <w:p w14:paraId="131A35C5" w14:textId="77777777" w:rsidR="00BD2EF9" w:rsidRPr="00561828" w:rsidRDefault="00BD2EF9" w:rsidP="0071188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3" w:type="dxa"/>
            <w:vAlign w:val="center"/>
          </w:tcPr>
          <w:p w14:paraId="6F8D7AB7" w14:textId="77777777" w:rsidR="00BD2EF9" w:rsidRPr="00561828" w:rsidRDefault="00BD2EF9" w:rsidP="0071188E">
            <w:pPr>
              <w:bidi/>
              <w:jc w:val="center"/>
              <w:rPr>
                <w:rFonts w:cs="B Nazanin"/>
                <w:lang w:bidi="fa-IR"/>
              </w:rPr>
            </w:pPr>
            <w:r w:rsidRPr="00561828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04B2379B" w14:textId="3B90DE16" w:rsidR="00DF11F9" w:rsidRPr="00561828" w:rsidRDefault="00C04F25" w:rsidP="0071188E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7</w:t>
      </w:r>
      <w:r w:rsidR="00DF11F9" w:rsidRPr="00561828">
        <w:rPr>
          <w:rFonts w:cs="B Nazanin" w:hint="cs"/>
          <w:sz w:val="24"/>
          <w:szCs w:val="24"/>
          <w:rtl/>
          <w:lang w:bidi="fa-IR"/>
        </w:rPr>
        <w:t>- سوابق تدریس در مراکز آموزش عال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7"/>
        <w:gridCol w:w="2776"/>
        <w:gridCol w:w="1669"/>
        <w:gridCol w:w="673"/>
      </w:tblGrid>
      <w:tr w:rsidR="00DF11F9" w:rsidRPr="00561828" w14:paraId="5DA7EC85" w14:textId="77777777" w:rsidTr="00C04F25">
        <w:tc>
          <w:tcPr>
            <w:tcW w:w="5077" w:type="dxa"/>
            <w:shd w:val="clear" w:color="auto" w:fill="D9D9D9" w:themeFill="background1" w:themeFillShade="D9"/>
            <w:vAlign w:val="center"/>
          </w:tcPr>
          <w:p w14:paraId="440BE783" w14:textId="77777777" w:rsidR="00DF11F9" w:rsidRPr="00561828" w:rsidRDefault="00DF11F9" w:rsidP="0071188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محل تدریس</w:t>
            </w:r>
          </w:p>
        </w:tc>
        <w:tc>
          <w:tcPr>
            <w:tcW w:w="2776" w:type="dxa"/>
            <w:shd w:val="clear" w:color="auto" w:fill="D9D9D9" w:themeFill="background1" w:themeFillShade="D9"/>
            <w:vAlign w:val="center"/>
          </w:tcPr>
          <w:p w14:paraId="17BD5AE5" w14:textId="77777777" w:rsidR="00DF11F9" w:rsidRPr="00561828" w:rsidRDefault="00DF11F9" w:rsidP="0071188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مقطع تحصیلی</w:t>
            </w:r>
          </w:p>
        </w:tc>
        <w:tc>
          <w:tcPr>
            <w:tcW w:w="1669" w:type="dxa"/>
            <w:shd w:val="clear" w:color="auto" w:fill="D9D9D9" w:themeFill="background1" w:themeFillShade="D9"/>
            <w:vAlign w:val="center"/>
          </w:tcPr>
          <w:p w14:paraId="5654AF8C" w14:textId="77777777" w:rsidR="00DF11F9" w:rsidRPr="00561828" w:rsidRDefault="00DF11F9" w:rsidP="0071188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09DF7C15" w14:textId="77777777" w:rsidR="00DF11F9" w:rsidRPr="00561828" w:rsidRDefault="00DF11F9" w:rsidP="0071188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DF11F9" w:rsidRPr="00561828" w14:paraId="70F3A29B" w14:textId="77777777" w:rsidTr="00C04F25">
        <w:trPr>
          <w:trHeight w:val="416"/>
        </w:trPr>
        <w:tc>
          <w:tcPr>
            <w:tcW w:w="5077" w:type="dxa"/>
          </w:tcPr>
          <w:p w14:paraId="0E29A1AE" w14:textId="77777777" w:rsidR="00DF11F9" w:rsidRPr="00561828" w:rsidRDefault="00DF11F9" w:rsidP="0071188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776" w:type="dxa"/>
          </w:tcPr>
          <w:p w14:paraId="6E2C513F" w14:textId="77777777" w:rsidR="00DF11F9" w:rsidRPr="00561828" w:rsidRDefault="00DF11F9" w:rsidP="0071188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669" w:type="dxa"/>
          </w:tcPr>
          <w:p w14:paraId="3535D134" w14:textId="77777777" w:rsidR="00DF11F9" w:rsidRPr="00561828" w:rsidRDefault="00DF11F9" w:rsidP="0071188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3" w:type="dxa"/>
          </w:tcPr>
          <w:p w14:paraId="6CA78058" w14:textId="77777777" w:rsidR="00DF11F9" w:rsidRPr="00561828" w:rsidRDefault="00226098" w:rsidP="0071188E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tbl>
      <w:tblPr>
        <w:tblStyle w:val="TableGrid"/>
        <w:tblpPr w:leftFromText="180" w:rightFromText="180" w:vertAnchor="text" w:horzAnchor="margin" w:tblpY="386"/>
        <w:tblW w:w="0" w:type="auto"/>
        <w:tblLook w:val="04A0" w:firstRow="1" w:lastRow="0" w:firstColumn="1" w:lastColumn="0" w:noHBand="0" w:noVBand="1"/>
      </w:tblPr>
      <w:tblGrid>
        <w:gridCol w:w="2556"/>
        <w:gridCol w:w="2547"/>
        <w:gridCol w:w="2544"/>
        <w:gridCol w:w="2548"/>
      </w:tblGrid>
      <w:tr w:rsidR="00C04F25" w:rsidRPr="00561828" w14:paraId="1861C04D" w14:textId="77777777" w:rsidTr="00C04F25">
        <w:tc>
          <w:tcPr>
            <w:tcW w:w="2556" w:type="dxa"/>
            <w:shd w:val="clear" w:color="auto" w:fill="D9D9D9" w:themeFill="background1" w:themeFillShade="D9"/>
          </w:tcPr>
          <w:p w14:paraId="07AB78C5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</w:p>
        </w:tc>
        <w:tc>
          <w:tcPr>
            <w:tcW w:w="2547" w:type="dxa"/>
            <w:shd w:val="clear" w:color="auto" w:fill="D9D9D9" w:themeFill="background1" w:themeFillShade="D9"/>
          </w:tcPr>
          <w:p w14:paraId="5844CDE5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سال آزمون</w:t>
            </w:r>
          </w:p>
        </w:tc>
        <w:tc>
          <w:tcPr>
            <w:tcW w:w="2544" w:type="dxa"/>
            <w:shd w:val="clear" w:color="auto" w:fill="D9D9D9" w:themeFill="background1" w:themeFillShade="D9"/>
          </w:tcPr>
          <w:p w14:paraId="629BAA19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مره اخذ شده</w:t>
            </w:r>
          </w:p>
        </w:tc>
        <w:tc>
          <w:tcPr>
            <w:tcW w:w="2548" w:type="dxa"/>
            <w:shd w:val="clear" w:color="auto" w:fill="D9D9D9" w:themeFill="background1" w:themeFillShade="D9"/>
          </w:tcPr>
          <w:p w14:paraId="08D96E1B" w14:textId="77777777" w:rsidR="00C04F25" w:rsidRPr="00561828" w:rsidRDefault="00C04F25" w:rsidP="00C04F25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1828">
              <w:rPr>
                <w:rFonts w:cs="B Nazanin" w:hint="cs"/>
                <w:b/>
                <w:bCs/>
                <w:rtl/>
                <w:lang w:bidi="fa-IR"/>
              </w:rPr>
              <w:t>نام آزمون</w:t>
            </w:r>
          </w:p>
        </w:tc>
      </w:tr>
      <w:tr w:rsidR="00C04F25" w:rsidRPr="00561828" w14:paraId="0448D0D6" w14:textId="77777777" w:rsidTr="00C04F25">
        <w:trPr>
          <w:trHeight w:val="416"/>
        </w:trPr>
        <w:tc>
          <w:tcPr>
            <w:tcW w:w="2556" w:type="dxa"/>
          </w:tcPr>
          <w:p w14:paraId="791B102D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547" w:type="dxa"/>
          </w:tcPr>
          <w:p w14:paraId="1E48961F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544" w:type="dxa"/>
          </w:tcPr>
          <w:p w14:paraId="61B3DBD5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548" w:type="dxa"/>
          </w:tcPr>
          <w:p w14:paraId="4C05598A" w14:textId="77777777" w:rsidR="00C04F25" w:rsidRPr="00561828" w:rsidRDefault="00C04F25" w:rsidP="00C04F25">
            <w:pPr>
              <w:bidi/>
              <w:rPr>
                <w:rFonts w:cs="B Nazanin"/>
                <w:lang w:bidi="fa-IR"/>
              </w:rPr>
            </w:pPr>
          </w:p>
        </w:tc>
      </w:tr>
    </w:tbl>
    <w:p w14:paraId="4DB21137" w14:textId="6D0A2B3F" w:rsidR="008D7A93" w:rsidRPr="00561828" w:rsidRDefault="00C04F25" w:rsidP="0071188E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8</w:t>
      </w:r>
      <w:r w:rsidR="00DF11F9" w:rsidRPr="00561828">
        <w:rPr>
          <w:rFonts w:cs="B Nazanin" w:hint="cs"/>
          <w:sz w:val="24"/>
          <w:szCs w:val="24"/>
          <w:rtl/>
          <w:lang w:bidi="fa-IR"/>
        </w:rPr>
        <w:t>-</w:t>
      </w:r>
      <w:r w:rsidR="008D7A93" w:rsidRPr="00561828">
        <w:rPr>
          <w:rFonts w:cs="B Nazanin" w:hint="cs"/>
          <w:sz w:val="24"/>
          <w:szCs w:val="24"/>
          <w:rtl/>
          <w:lang w:bidi="fa-IR"/>
        </w:rPr>
        <w:t xml:space="preserve"> مدرک زبان</w:t>
      </w:r>
    </w:p>
    <w:p w14:paraId="76A9B254" w14:textId="38251A90" w:rsidR="006039C1" w:rsidRPr="00561828" w:rsidRDefault="006039C1" w:rsidP="0071188E">
      <w:pPr>
        <w:bidi/>
        <w:spacing w:after="0" w:line="240" w:lineRule="auto"/>
        <w:rPr>
          <w:rFonts w:cs="B Nazanin"/>
          <w:sz w:val="28"/>
          <w:szCs w:val="28"/>
          <w:u w:val="single"/>
          <w:rtl/>
          <w:lang w:bidi="fa-IR"/>
        </w:rPr>
      </w:pPr>
    </w:p>
    <w:p w14:paraId="573DB470" w14:textId="77777777" w:rsidR="006039C1" w:rsidRPr="00561828" w:rsidRDefault="006039C1" w:rsidP="0071188E">
      <w:pPr>
        <w:pStyle w:val="ListParagraph"/>
        <w:bidi/>
        <w:ind w:left="0"/>
        <w:rPr>
          <w:rFonts w:cs="B Nazanin"/>
          <w:rtl/>
          <w:lang w:bidi="fa-IR"/>
        </w:rPr>
      </w:pPr>
      <w:r w:rsidRPr="00561828">
        <w:rPr>
          <w:rFonts w:cs="B Nazanin" w:hint="cs"/>
          <w:sz w:val="24"/>
          <w:szCs w:val="24"/>
          <w:rtl/>
          <w:lang w:bidi="fa-IR"/>
        </w:rPr>
        <w:t>*پذیرش دانشجویان دکتری به صورت تمام وقت الزامی است و داوطلب با تکمیل و تایید این فرم در صورت قبولی و پذیرش در دانشگاه متعهد به حضور تمام وقت  می</w:t>
      </w:r>
      <w:r w:rsidR="00C44B7F">
        <w:rPr>
          <w:rFonts w:cs="B Nazanin"/>
          <w:sz w:val="24"/>
          <w:szCs w:val="24"/>
          <w:rtl/>
          <w:lang w:bidi="fa-IR"/>
        </w:rPr>
        <w:softHyphen/>
      </w:r>
      <w:r w:rsidRPr="00561828">
        <w:rPr>
          <w:rFonts w:cs="B Nazanin" w:hint="cs"/>
          <w:sz w:val="24"/>
          <w:szCs w:val="24"/>
          <w:rtl/>
          <w:lang w:bidi="fa-IR"/>
        </w:rPr>
        <w:t>شود</w:t>
      </w:r>
      <w:r w:rsidRPr="00561828">
        <w:rPr>
          <w:rFonts w:cs="B Nazanin" w:hint="cs"/>
          <w:rtl/>
          <w:lang w:bidi="fa-IR"/>
        </w:rPr>
        <w:t>.</w:t>
      </w:r>
    </w:p>
    <w:p w14:paraId="75400F37" w14:textId="5270C91D" w:rsidR="006039C1" w:rsidRDefault="006039C1" w:rsidP="0071188E">
      <w:pPr>
        <w:pStyle w:val="ListParagraph"/>
        <w:bidi/>
        <w:ind w:left="0"/>
        <w:jc w:val="both"/>
        <w:rPr>
          <w:rFonts w:cs="B Nazanin"/>
          <w:rtl/>
          <w:lang w:bidi="fa-IR"/>
        </w:rPr>
      </w:pPr>
      <w:r w:rsidRPr="00561828">
        <w:rPr>
          <w:rFonts w:cs="B Nazanin" w:hint="cs"/>
          <w:sz w:val="24"/>
          <w:szCs w:val="24"/>
          <w:rtl/>
          <w:lang w:bidi="fa-IR"/>
        </w:rPr>
        <w:t>اینجانب صحت اطلاعات و مدارک اعلام شده فوق را تایید و متعهد می</w:t>
      </w:r>
      <w:r w:rsidR="00C44B7F">
        <w:rPr>
          <w:rFonts w:cs="B Nazanin"/>
          <w:sz w:val="24"/>
          <w:szCs w:val="24"/>
          <w:lang w:bidi="fa-IR"/>
        </w:rPr>
        <w:softHyphen/>
      </w:r>
      <w:r w:rsidRPr="00561828">
        <w:rPr>
          <w:rFonts w:cs="B Nazanin" w:hint="cs"/>
          <w:sz w:val="24"/>
          <w:szCs w:val="24"/>
          <w:rtl/>
          <w:lang w:bidi="fa-IR"/>
        </w:rPr>
        <w:t xml:space="preserve">شوم نسبت به بارگذاری مستندات در سامانه جامع دانشگاهی (گلستان) دانشگاه و ارائه آنها هنگام شرکت در مصاحبه علمی اقدام نمایم. </w:t>
      </w:r>
      <w:r w:rsidRPr="00561828">
        <w:rPr>
          <w:rFonts w:cs="B Nazanin" w:hint="cs"/>
          <w:sz w:val="24"/>
          <w:szCs w:val="24"/>
          <w:rtl/>
        </w:rPr>
        <w:t>چنانچه در هر مرحله از ثبت نام، بررسي مدارک و اشتغال به تحصيل مشخص شود كه بنده داراي هر يك از شرايط ورود به دوره دكتري مذكور در اطلاعيه ثبت نام نبوده یا مغایرتی بین اطلاعات خوداظهاری، مدارک و مستندات ارائه شده اینجانب با اصل مدارک صادره از مراجع ذی</w:t>
      </w:r>
      <w:r w:rsidR="00C44B7F">
        <w:rPr>
          <w:rFonts w:cs="B Nazanin"/>
          <w:sz w:val="24"/>
          <w:szCs w:val="24"/>
        </w:rPr>
        <w:softHyphen/>
      </w:r>
      <w:r w:rsidRPr="00561828">
        <w:rPr>
          <w:rFonts w:cs="B Nazanin" w:hint="cs"/>
          <w:sz w:val="24"/>
          <w:szCs w:val="24"/>
          <w:rtl/>
        </w:rPr>
        <w:t>ربط وجود داشته باشد، دانشگاه تربیت مدرس مجاز است بلافاصله از بررسی پذیرش، ثبت نام و ادامه تحصيل من جلوگيري و مطابق مقررات اقدام نماید و اینجانب در هر مرحله</w:t>
      </w:r>
      <w:r w:rsidR="00C44B7F">
        <w:rPr>
          <w:rFonts w:cs="B Nazanin"/>
          <w:sz w:val="24"/>
          <w:szCs w:val="24"/>
        </w:rPr>
        <w:softHyphen/>
      </w:r>
      <w:r w:rsidRPr="00561828">
        <w:rPr>
          <w:rFonts w:cs="B Nazanin" w:hint="cs"/>
          <w:sz w:val="24"/>
          <w:szCs w:val="24"/>
          <w:rtl/>
        </w:rPr>
        <w:t>ای از فرایند پذیرش یا تحصیل باشم</w:t>
      </w:r>
      <w:r w:rsidRPr="00561828">
        <w:rPr>
          <w:rFonts w:cs="B Nazanin" w:hint="cs"/>
          <w:sz w:val="24"/>
          <w:szCs w:val="24"/>
          <w:rtl/>
          <w:lang w:bidi="fa-IR"/>
        </w:rPr>
        <w:t xml:space="preserve"> حق هرگونه اعتراضی را در مراجع قضایی و اداری از خود سلب می نمایم. </w:t>
      </w:r>
    </w:p>
    <w:p w14:paraId="4BE02E4F" w14:textId="77777777" w:rsidR="00926E6A" w:rsidRDefault="00926E6A" w:rsidP="0071188E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14:paraId="3594ABB7" w14:textId="77777777" w:rsidR="00F6094E" w:rsidRPr="00561828" w:rsidRDefault="00F6094E" w:rsidP="0071188E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14:paraId="6F2D1C15" w14:textId="77777777" w:rsidR="00C4733C" w:rsidRPr="00561828" w:rsidRDefault="00C4733C" w:rsidP="0071188E">
      <w:pPr>
        <w:pStyle w:val="ListParagraph"/>
        <w:bidi/>
        <w:ind w:left="0"/>
        <w:rPr>
          <w:rFonts w:cs="B Nazanin"/>
          <w:b/>
          <w:bCs/>
          <w:rtl/>
          <w:lang w:bidi="fa-IR"/>
        </w:rPr>
      </w:pPr>
      <w:r w:rsidRPr="00561828">
        <w:rPr>
          <w:rFonts w:cs="B Nazanin" w:hint="cs"/>
          <w:b/>
          <w:bCs/>
          <w:rtl/>
          <w:lang w:bidi="fa-IR"/>
        </w:rPr>
        <w:t>نام و نام خانوادگی:                                                      تاریخ:                                                      امضاء</w:t>
      </w:r>
    </w:p>
    <w:p w14:paraId="309B4073" w14:textId="77777777" w:rsidR="006039C1" w:rsidRPr="00561828" w:rsidRDefault="006039C1" w:rsidP="0071188E">
      <w:pPr>
        <w:pStyle w:val="ListParagraph"/>
        <w:bidi/>
        <w:ind w:left="0"/>
        <w:rPr>
          <w:rFonts w:cs="B Nazanin"/>
          <w:b/>
          <w:bCs/>
          <w:rtl/>
          <w:lang w:bidi="fa-IR"/>
        </w:rPr>
      </w:pPr>
    </w:p>
    <w:p w14:paraId="724FF759" w14:textId="5246017E" w:rsidR="00226098" w:rsidRDefault="00226098" w:rsidP="0071188E">
      <w:pPr>
        <w:pStyle w:val="ListParagraph"/>
        <w:bidi/>
        <w:ind w:left="0"/>
        <w:rPr>
          <w:rFonts w:cs="B Nazanin"/>
          <w:b/>
          <w:bCs/>
          <w:rtl/>
          <w:lang w:bidi="fa-IR"/>
        </w:rPr>
      </w:pPr>
    </w:p>
    <w:p w14:paraId="4C76EFDF" w14:textId="77777777" w:rsidR="00926E6A" w:rsidRDefault="00926E6A" w:rsidP="0071188E">
      <w:pPr>
        <w:bidi/>
        <w:spacing w:after="0"/>
        <w:rPr>
          <w:rFonts w:cs="B Nazanin"/>
          <w:b/>
          <w:bCs/>
          <w:color w:val="FF0000"/>
          <w:rtl/>
          <w:lang w:bidi="fa-IR"/>
        </w:rPr>
      </w:pPr>
      <w:r w:rsidRPr="006A7741">
        <w:rPr>
          <w:rFonts w:cs="B Nazanin" w:hint="cs"/>
          <w:b/>
          <w:bCs/>
          <w:color w:val="FF0000"/>
          <w:rtl/>
          <w:lang w:bidi="fa-IR"/>
        </w:rPr>
        <w:t>توجه:</w:t>
      </w:r>
    </w:p>
    <w:p w14:paraId="0B08C3BD" w14:textId="0CCDC122" w:rsidR="00926E6A" w:rsidRDefault="00926E6A" w:rsidP="0071188E">
      <w:pPr>
        <w:bidi/>
        <w:spacing w:after="0"/>
        <w:rPr>
          <w:rFonts w:cs="B Nazanin"/>
          <w:b/>
          <w:bCs/>
          <w:color w:val="FF0000"/>
          <w:rtl/>
          <w:lang w:bidi="fa-IR"/>
        </w:rPr>
      </w:pPr>
      <w:r w:rsidRPr="006A7741">
        <w:rPr>
          <w:rFonts w:cs="B Nazanin" w:hint="cs"/>
          <w:b/>
          <w:bCs/>
          <w:color w:val="FF0000"/>
          <w:rtl/>
          <w:lang w:bidi="fa-IR"/>
        </w:rPr>
        <w:t>در هر یک از جداول،  امکان اضافه شدن ردیف توسط داوطلب وجود دارد.</w:t>
      </w:r>
    </w:p>
    <w:p w14:paraId="6A49E9B9" w14:textId="77777777" w:rsidR="00926E6A" w:rsidRPr="006A7741" w:rsidRDefault="00926E6A" w:rsidP="0071188E">
      <w:pPr>
        <w:bidi/>
        <w:spacing w:after="0"/>
        <w:rPr>
          <w:rFonts w:cs="B Nazanin"/>
          <w:b/>
          <w:bCs/>
          <w:color w:val="FF0000"/>
          <w:rtl/>
          <w:lang w:bidi="fa-IR"/>
        </w:rPr>
      </w:pPr>
      <w:r>
        <w:rPr>
          <w:rFonts w:cs="B Nazanin" w:hint="cs"/>
          <w:b/>
          <w:bCs/>
          <w:color w:val="FF0000"/>
          <w:rtl/>
          <w:lang w:bidi="fa-IR"/>
        </w:rPr>
        <w:t>در صورت انتخاب و پذیرش در دوره</w:t>
      </w:r>
      <w:r>
        <w:rPr>
          <w:rFonts w:cs="B Nazanin"/>
          <w:b/>
          <w:bCs/>
          <w:color w:val="FF0000"/>
          <w:rtl/>
          <w:lang w:bidi="fa-IR"/>
        </w:rPr>
        <w:softHyphen/>
      </w:r>
      <w:r>
        <w:rPr>
          <w:rFonts w:cs="B Nazanin" w:hint="cs"/>
          <w:b/>
          <w:bCs/>
          <w:color w:val="FF0000"/>
          <w:rtl/>
          <w:lang w:bidi="fa-IR"/>
        </w:rPr>
        <w:t>های شهریه پرداز، ملزم به پرداخت شهریه مصوب دانشگاه خواهید بود.</w:t>
      </w:r>
    </w:p>
    <w:p w14:paraId="6BB7F343" w14:textId="02A83BBF" w:rsidR="006039C1" w:rsidRPr="004C593D" w:rsidRDefault="006039C1" w:rsidP="0071188E">
      <w:pPr>
        <w:pStyle w:val="ListParagraph"/>
        <w:bidi/>
        <w:ind w:left="0"/>
        <w:rPr>
          <w:rFonts w:cs="B Nazanin"/>
          <w:b/>
          <w:bCs/>
          <w:lang w:bidi="fa-IR"/>
        </w:rPr>
      </w:pPr>
    </w:p>
    <w:sectPr w:rsidR="006039C1" w:rsidRPr="004C593D" w:rsidSect="004E7950">
      <w:footerReference w:type="default" r:id="rId9"/>
      <w:pgSz w:w="11907" w:h="16840" w:code="9"/>
      <w:pgMar w:top="568" w:right="851" w:bottom="1135" w:left="851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87403" w14:textId="77777777" w:rsidR="005C3B01" w:rsidRDefault="005C3B01" w:rsidP="0009095E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47CDE9DC" w14:textId="77777777" w:rsidR="005C3B01" w:rsidRDefault="005C3B01" w:rsidP="0009095E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B051F" w14:textId="6BBB80A1" w:rsidR="001E4A26" w:rsidRPr="00F31702" w:rsidRDefault="001E4A26" w:rsidP="001E4A26">
    <w:pPr>
      <w:pStyle w:val="Footer"/>
      <w:tabs>
        <w:tab w:val="center" w:pos="4587"/>
        <w:tab w:val="right" w:pos="9174"/>
      </w:tabs>
      <w:bidi/>
      <w:jc w:val="center"/>
      <w:rPr>
        <w:rFonts w:cs="B Nazanin"/>
        <w:sz w:val="16"/>
        <w:szCs w:val="16"/>
        <w:rtl/>
        <w:lang w:bidi="fa-IR"/>
      </w:rPr>
    </w:pPr>
    <w:r w:rsidRPr="00F31702">
      <w:rPr>
        <w:rFonts w:cs="B Nazanin" w:hint="cs"/>
        <w:sz w:val="18"/>
        <w:szCs w:val="18"/>
        <w:rtl/>
        <w:lang w:bidi="fa-IR"/>
      </w:rPr>
      <w:t>"صفحه</w:t>
    </w:r>
    <w:r w:rsidR="007E2145" w:rsidRPr="00F31702">
      <w:rPr>
        <w:rFonts w:cs="B Nazanin"/>
        <w:sz w:val="18"/>
        <w:szCs w:val="18"/>
        <w:lang w:bidi="fa-IR"/>
      </w:rPr>
      <w:fldChar w:fldCharType="begin"/>
    </w:r>
    <w:r w:rsidRPr="00F31702">
      <w:rPr>
        <w:rFonts w:cs="B Nazanin"/>
        <w:sz w:val="18"/>
        <w:szCs w:val="18"/>
        <w:lang w:bidi="fa-IR"/>
      </w:rPr>
      <w:instrText xml:space="preserve"> PAGE </w:instrText>
    </w:r>
    <w:r w:rsidR="007E2145" w:rsidRPr="00F31702">
      <w:rPr>
        <w:rFonts w:cs="B Nazanin"/>
        <w:sz w:val="18"/>
        <w:szCs w:val="18"/>
        <w:lang w:bidi="fa-IR"/>
      </w:rPr>
      <w:fldChar w:fldCharType="separate"/>
    </w:r>
    <w:r w:rsidR="0007712F">
      <w:rPr>
        <w:rFonts w:cs="B Nazanin"/>
        <w:noProof/>
        <w:sz w:val="18"/>
        <w:szCs w:val="18"/>
        <w:rtl/>
        <w:lang w:bidi="fa-IR"/>
      </w:rPr>
      <w:t>4</w:t>
    </w:r>
    <w:r w:rsidR="007E2145" w:rsidRPr="00F31702">
      <w:rPr>
        <w:rFonts w:cs="B Nazanin"/>
        <w:sz w:val="18"/>
        <w:szCs w:val="18"/>
        <w:lang w:bidi="fa-IR"/>
      </w:rPr>
      <w:fldChar w:fldCharType="end"/>
    </w:r>
    <w:r>
      <w:rPr>
        <w:rFonts w:cs="B Nazanin" w:hint="cs"/>
        <w:sz w:val="18"/>
        <w:szCs w:val="18"/>
        <w:rtl/>
        <w:lang w:bidi="fa-IR"/>
      </w:rPr>
      <w:t xml:space="preserve"> </w:t>
    </w:r>
    <w:r w:rsidRPr="00F31702">
      <w:rPr>
        <w:rFonts w:cs="B Nazanin" w:hint="cs"/>
        <w:sz w:val="18"/>
        <w:szCs w:val="18"/>
        <w:rtl/>
        <w:lang w:bidi="fa-IR"/>
      </w:rPr>
      <w:t>از</w:t>
    </w:r>
    <w:r w:rsidR="007E2145" w:rsidRPr="00F31702">
      <w:rPr>
        <w:rFonts w:cs="B Nazanin"/>
        <w:sz w:val="18"/>
        <w:szCs w:val="18"/>
        <w:lang w:bidi="fa-IR"/>
      </w:rPr>
      <w:fldChar w:fldCharType="begin"/>
    </w:r>
    <w:r w:rsidRPr="00F31702">
      <w:rPr>
        <w:rFonts w:cs="B Nazanin"/>
        <w:sz w:val="18"/>
        <w:szCs w:val="18"/>
        <w:lang w:bidi="fa-IR"/>
      </w:rPr>
      <w:instrText xml:space="preserve"> NUMPAGES  </w:instrText>
    </w:r>
    <w:r w:rsidR="007E2145" w:rsidRPr="00F31702">
      <w:rPr>
        <w:rFonts w:cs="B Nazanin"/>
        <w:sz w:val="18"/>
        <w:szCs w:val="18"/>
        <w:lang w:bidi="fa-IR"/>
      </w:rPr>
      <w:fldChar w:fldCharType="separate"/>
    </w:r>
    <w:r w:rsidR="0007712F">
      <w:rPr>
        <w:rFonts w:cs="B Nazanin"/>
        <w:noProof/>
        <w:sz w:val="18"/>
        <w:szCs w:val="18"/>
        <w:rtl/>
        <w:lang w:bidi="fa-IR"/>
      </w:rPr>
      <w:t>5</w:t>
    </w:r>
    <w:r w:rsidR="007E2145" w:rsidRPr="00F31702">
      <w:rPr>
        <w:rFonts w:cs="B Nazanin"/>
        <w:sz w:val="18"/>
        <w:szCs w:val="18"/>
        <w:lang w:bidi="fa-IR"/>
      </w:rPr>
      <w:fldChar w:fldCharType="end"/>
    </w:r>
    <w:r w:rsidRPr="00F31702">
      <w:rPr>
        <w:rFonts w:cs="B Nazanin" w:hint="cs"/>
        <w:sz w:val="18"/>
        <w:szCs w:val="18"/>
        <w:rtl/>
        <w:lang w:bidi="fa-IR"/>
      </w:rPr>
      <w:t xml:space="preserve"> صفحه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F3DC9" w14:textId="77777777" w:rsidR="005C3B01" w:rsidRDefault="005C3B01" w:rsidP="0009095E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7294A896" w14:textId="77777777" w:rsidR="005C3B01" w:rsidRDefault="005C3B01" w:rsidP="0009095E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AC"/>
    <w:multiLevelType w:val="hybridMultilevel"/>
    <w:tmpl w:val="55B0AD10"/>
    <w:lvl w:ilvl="0" w:tplc="0B5AF422">
      <w:start w:val="2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B Yagu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576F5"/>
    <w:multiLevelType w:val="hybridMultilevel"/>
    <w:tmpl w:val="0E08A090"/>
    <w:lvl w:ilvl="0" w:tplc="0C8CAD0A">
      <w:start w:val="2"/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95208E"/>
    <w:multiLevelType w:val="hybridMultilevel"/>
    <w:tmpl w:val="896691C2"/>
    <w:lvl w:ilvl="0" w:tplc="A972F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878338">
    <w:abstractNumId w:val="2"/>
  </w:num>
  <w:num w:numId="2" w16cid:durableId="1340503732">
    <w:abstractNumId w:val="0"/>
  </w:num>
  <w:num w:numId="3" w16cid:durableId="496728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72B"/>
    <w:rsid w:val="00017500"/>
    <w:rsid w:val="00017B06"/>
    <w:rsid w:val="000375FF"/>
    <w:rsid w:val="00047F8D"/>
    <w:rsid w:val="00056A45"/>
    <w:rsid w:val="0007712F"/>
    <w:rsid w:val="0009095E"/>
    <w:rsid w:val="000A210C"/>
    <w:rsid w:val="000A4D0C"/>
    <w:rsid w:val="000B5EC9"/>
    <w:rsid w:val="000C2B89"/>
    <w:rsid w:val="000F1E87"/>
    <w:rsid w:val="0012044A"/>
    <w:rsid w:val="00126DC5"/>
    <w:rsid w:val="00137790"/>
    <w:rsid w:val="0016100E"/>
    <w:rsid w:val="00174013"/>
    <w:rsid w:val="001A2391"/>
    <w:rsid w:val="001A457B"/>
    <w:rsid w:val="001E4A26"/>
    <w:rsid w:val="002103A4"/>
    <w:rsid w:val="00210498"/>
    <w:rsid w:val="002111B0"/>
    <w:rsid w:val="00214582"/>
    <w:rsid w:val="00226098"/>
    <w:rsid w:val="00241009"/>
    <w:rsid w:val="002427B8"/>
    <w:rsid w:val="00242D2D"/>
    <w:rsid w:val="00292664"/>
    <w:rsid w:val="002A2BEE"/>
    <w:rsid w:val="002A633A"/>
    <w:rsid w:val="002E0394"/>
    <w:rsid w:val="0031183F"/>
    <w:rsid w:val="00356DEE"/>
    <w:rsid w:val="00380884"/>
    <w:rsid w:val="003A3990"/>
    <w:rsid w:val="003C76AD"/>
    <w:rsid w:val="00430135"/>
    <w:rsid w:val="00490816"/>
    <w:rsid w:val="00497159"/>
    <w:rsid w:val="0049760A"/>
    <w:rsid w:val="004C593D"/>
    <w:rsid w:val="004C658C"/>
    <w:rsid w:val="004E7950"/>
    <w:rsid w:val="004F3A96"/>
    <w:rsid w:val="00545B07"/>
    <w:rsid w:val="00561828"/>
    <w:rsid w:val="0056220B"/>
    <w:rsid w:val="00576697"/>
    <w:rsid w:val="005A0E30"/>
    <w:rsid w:val="005B6675"/>
    <w:rsid w:val="005C3B01"/>
    <w:rsid w:val="005C5611"/>
    <w:rsid w:val="005D6506"/>
    <w:rsid w:val="006039C1"/>
    <w:rsid w:val="00621798"/>
    <w:rsid w:val="006269CE"/>
    <w:rsid w:val="00630EC5"/>
    <w:rsid w:val="00675202"/>
    <w:rsid w:val="0067641B"/>
    <w:rsid w:val="00683411"/>
    <w:rsid w:val="006B3F25"/>
    <w:rsid w:val="00703221"/>
    <w:rsid w:val="0071188E"/>
    <w:rsid w:val="00716450"/>
    <w:rsid w:val="00734295"/>
    <w:rsid w:val="00736B0A"/>
    <w:rsid w:val="0074525F"/>
    <w:rsid w:val="00757B2D"/>
    <w:rsid w:val="0078642D"/>
    <w:rsid w:val="007953DF"/>
    <w:rsid w:val="007A0A04"/>
    <w:rsid w:val="007A20C0"/>
    <w:rsid w:val="007B5E09"/>
    <w:rsid w:val="007C2C4E"/>
    <w:rsid w:val="007D5B75"/>
    <w:rsid w:val="007E2145"/>
    <w:rsid w:val="007F1B22"/>
    <w:rsid w:val="007F789A"/>
    <w:rsid w:val="00800819"/>
    <w:rsid w:val="008067B0"/>
    <w:rsid w:val="00847DCD"/>
    <w:rsid w:val="0085172B"/>
    <w:rsid w:val="008866F9"/>
    <w:rsid w:val="00893E22"/>
    <w:rsid w:val="008B3CCC"/>
    <w:rsid w:val="008D7A93"/>
    <w:rsid w:val="00902E88"/>
    <w:rsid w:val="0091398A"/>
    <w:rsid w:val="00926E6A"/>
    <w:rsid w:val="00933788"/>
    <w:rsid w:val="009340F7"/>
    <w:rsid w:val="00957DCB"/>
    <w:rsid w:val="00974FD4"/>
    <w:rsid w:val="009851C9"/>
    <w:rsid w:val="009853C9"/>
    <w:rsid w:val="009A06A1"/>
    <w:rsid w:val="009D26B9"/>
    <w:rsid w:val="00A0374B"/>
    <w:rsid w:val="00A24AD2"/>
    <w:rsid w:val="00A27CC4"/>
    <w:rsid w:val="00A664E5"/>
    <w:rsid w:val="00A866F3"/>
    <w:rsid w:val="00AE77F5"/>
    <w:rsid w:val="00AF3301"/>
    <w:rsid w:val="00B00CEE"/>
    <w:rsid w:val="00B21673"/>
    <w:rsid w:val="00B33106"/>
    <w:rsid w:val="00B416CE"/>
    <w:rsid w:val="00B455BE"/>
    <w:rsid w:val="00B54613"/>
    <w:rsid w:val="00BA01FB"/>
    <w:rsid w:val="00BA5CBD"/>
    <w:rsid w:val="00BD2DCB"/>
    <w:rsid w:val="00BD2EF9"/>
    <w:rsid w:val="00BD548C"/>
    <w:rsid w:val="00BF202F"/>
    <w:rsid w:val="00C04F25"/>
    <w:rsid w:val="00C13261"/>
    <w:rsid w:val="00C271B3"/>
    <w:rsid w:val="00C27C82"/>
    <w:rsid w:val="00C36086"/>
    <w:rsid w:val="00C412AD"/>
    <w:rsid w:val="00C44B7F"/>
    <w:rsid w:val="00C4733C"/>
    <w:rsid w:val="00C66355"/>
    <w:rsid w:val="00C8331C"/>
    <w:rsid w:val="00C93DE1"/>
    <w:rsid w:val="00CA1E51"/>
    <w:rsid w:val="00CA4BEC"/>
    <w:rsid w:val="00CB0C60"/>
    <w:rsid w:val="00CB5870"/>
    <w:rsid w:val="00CB5FC9"/>
    <w:rsid w:val="00CC2523"/>
    <w:rsid w:val="00CE5D46"/>
    <w:rsid w:val="00CF0C40"/>
    <w:rsid w:val="00CF5D0E"/>
    <w:rsid w:val="00D0753D"/>
    <w:rsid w:val="00D3285F"/>
    <w:rsid w:val="00D748DE"/>
    <w:rsid w:val="00D82620"/>
    <w:rsid w:val="00D87304"/>
    <w:rsid w:val="00DB4C1B"/>
    <w:rsid w:val="00DC2A35"/>
    <w:rsid w:val="00DC3112"/>
    <w:rsid w:val="00DF11F9"/>
    <w:rsid w:val="00E43827"/>
    <w:rsid w:val="00E92A55"/>
    <w:rsid w:val="00EA6B28"/>
    <w:rsid w:val="00EF4B7C"/>
    <w:rsid w:val="00F4366F"/>
    <w:rsid w:val="00F6094E"/>
    <w:rsid w:val="00FA4781"/>
    <w:rsid w:val="00FC6048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78F04C9"/>
  <w15:docId w15:val="{A8ABC21C-9F46-49BD-8E5B-C90215660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E88"/>
  </w:style>
  <w:style w:type="paragraph" w:styleId="Heading7">
    <w:name w:val="heading 7"/>
    <w:basedOn w:val="Normal"/>
    <w:next w:val="Normal"/>
    <w:link w:val="Heading7Char"/>
    <w:qFormat/>
    <w:rsid w:val="003C76AD"/>
    <w:pPr>
      <w:keepNext/>
      <w:bidi/>
      <w:spacing w:after="0" w:line="240" w:lineRule="auto"/>
      <w:jc w:val="both"/>
      <w:outlineLvl w:val="6"/>
    </w:pPr>
    <w:rPr>
      <w:rFonts w:ascii="Times New Roman" w:eastAsia="Times New Roman" w:hAnsi="Times New Roman" w:cs="Nazanin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7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7A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95E"/>
  </w:style>
  <w:style w:type="paragraph" w:styleId="Footer">
    <w:name w:val="footer"/>
    <w:basedOn w:val="Normal"/>
    <w:link w:val="FooterChar"/>
    <w:uiPriority w:val="99"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95E"/>
  </w:style>
  <w:style w:type="character" w:styleId="Hyperlink">
    <w:name w:val="Hyperlink"/>
    <w:basedOn w:val="DefaultParagraphFont"/>
    <w:uiPriority w:val="99"/>
    <w:unhideWhenUsed/>
    <w:rsid w:val="009851C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866F3"/>
    <w:rPr>
      <w:color w:val="808080"/>
    </w:rPr>
  </w:style>
  <w:style w:type="character" w:customStyle="1" w:styleId="Heading7Char">
    <w:name w:val="Heading 7 Char"/>
    <w:basedOn w:val="DefaultParagraphFont"/>
    <w:link w:val="Heading7"/>
    <w:rsid w:val="003C76AD"/>
    <w:rPr>
      <w:rFonts w:ascii="Times New Roman" w:eastAsia="Times New Roman" w:hAnsi="Times New Roman" w:cs="Nazani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dares.a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FCC08-DE47-4E40-9973-A9DE613D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firozi</dc:creator>
  <cp:lastModifiedBy>M.Azadi</cp:lastModifiedBy>
  <cp:revision>6</cp:revision>
  <cp:lastPrinted>2026-02-01T09:56:00Z</cp:lastPrinted>
  <dcterms:created xsi:type="dcterms:W3CDTF">2026-02-01T09:56:00Z</dcterms:created>
  <dcterms:modified xsi:type="dcterms:W3CDTF">2026-07-15T05:37:00Z</dcterms:modified>
</cp:coreProperties>
</file>